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61653" w14:textId="77777777" w:rsidR="00A11BD2" w:rsidRDefault="00A11BD2" w:rsidP="3ED21A8B">
      <w:pPr>
        <w:suppressAutoHyphens/>
        <w:jc w:val="center"/>
        <w:rPr>
          <w:rFonts w:ascii="Times New Roman" w:hAnsi="Times New Roman"/>
          <w:b/>
          <w:bCs/>
          <w:lang w:val="et-EE"/>
        </w:rPr>
      </w:pPr>
    </w:p>
    <w:p w14:paraId="10887168" w14:textId="1B2E786C" w:rsidR="00D67DD4" w:rsidRPr="00323F37" w:rsidRDefault="00D67DD4" w:rsidP="3ED21A8B">
      <w:pPr>
        <w:suppressAutoHyphens/>
        <w:jc w:val="center"/>
        <w:rPr>
          <w:rFonts w:ascii="Times New Roman" w:hAnsi="Times New Roman"/>
          <w:b/>
          <w:bCs/>
          <w:lang w:val="et-EE"/>
        </w:rPr>
      </w:pPr>
      <w:r w:rsidRPr="3ED21A8B">
        <w:rPr>
          <w:rFonts w:ascii="Times New Roman" w:hAnsi="Times New Roman"/>
          <w:b/>
          <w:bCs/>
          <w:lang w:val="et-EE"/>
        </w:rPr>
        <w:t>TÖÖVÕTULEPING</w:t>
      </w:r>
      <w:r w:rsidR="007A15F5">
        <w:rPr>
          <w:rFonts w:ascii="Times New Roman" w:hAnsi="Times New Roman"/>
          <w:b/>
          <w:bCs/>
          <w:lang w:val="et-EE"/>
        </w:rPr>
        <w:t xml:space="preserve"> nr </w:t>
      </w:r>
      <w:r w:rsidR="007A15F5" w:rsidRPr="007A15F5">
        <w:rPr>
          <w:rFonts w:ascii="Times New Roman" w:hAnsi="Times New Roman"/>
          <w:b/>
          <w:bCs/>
          <w:lang w:val="et-EE"/>
        </w:rPr>
        <w:t>3.2-4/25/1731-1</w:t>
      </w:r>
    </w:p>
    <w:p w14:paraId="5D73562E" w14:textId="7A4414E1" w:rsidR="00D67DD4" w:rsidRPr="00323F37" w:rsidRDefault="6F54D719" w:rsidP="5A464B32">
      <w:pPr>
        <w:suppressAutoHyphens/>
        <w:jc w:val="both"/>
        <w:rPr>
          <w:rFonts w:ascii="Times New Roman" w:hAnsi="Times New Roman"/>
          <w:b/>
          <w:bCs/>
          <w:lang w:val="et-EE"/>
        </w:rPr>
      </w:pPr>
      <w:r w:rsidRPr="5A464B32">
        <w:rPr>
          <w:rFonts w:ascii="Times New Roman" w:hAnsi="Times New Roman"/>
          <w:b/>
          <w:bCs/>
          <w:lang w:val="et-EE"/>
        </w:rPr>
        <w:t xml:space="preserve"> </w:t>
      </w:r>
    </w:p>
    <w:p w14:paraId="2CBE13C7" w14:textId="77777777" w:rsidR="00D67DD4" w:rsidRPr="00323F37" w:rsidRDefault="00D67DD4" w:rsidP="000B514B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zCs w:val="24"/>
          <w:lang w:val="et-EE"/>
        </w:rPr>
      </w:pPr>
    </w:p>
    <w:p w14:paraId="224FCD03" w14:textId="6967BD58" w:rsidR="149ED8D4" w:rsidRDefault="149ED8D4" w:rsidP="5900EA5E">
      <w:pPr>
        <w:spacing w:after="200" w:line="259" w:lineRule="auto"/>
        <w:jc w:val="both"/>
        <w:rPr>
          <w:lang w:val="et-EE"/>
        </w:rPr>
      </w:pPr>
      <w:r w:rsidRPr="7B889EB8">
        <w:rPr>
          <w:rFonts w:ascii="Times New Roman" w:hAnsi="Times New Roman"/>
          <w:b/>
          <w:bCs/>
          <w:color w:val="000000" w:themeColor="text1"/>
          <w:lang w:val="et-EE"/>
        </w:rPr>
        <w:t xml:space="preserve">Transpordiamet, </w:t>
      </w:r>
      <w:r w:rsidRPr="7B889EB8">
        <w:rPr>
          <w:rFonts w:ascii="Times New Roman" w:hAnsi="Times New Roman"/>
          <w:color w:val="000000" w:themeColor="text1"/>
          <w:lang w:val="et-EE"/>
        </w:rPr>
        <w:t xml:space="preserve">registrikoodiga 70001490, aadress Valge 4, 11413 Tallinn (edaspidi </w:t>
      </w:r>
      <w:r w:rsidR="1E0448B1" w:rsidRPr="7B889EB8">
        <w:rPr>
          <w:rFonts w:ascii="Times New Roman" w:hAnsi="Times New Roman"/>
          <w:b/>
          <w:bCs/>
          <w:color w:val="000000" w:themeColor="text1"/>
          <w:lang w:val="et-EE"/>
        </w:rPr>
        <w:t>t</w:t>
      </w:r>
      <w:r w:rsidRPr="7B889EB8">
        <w:rPr>
          <w:rFonts w:ascii="Times New Roman" w:hAnsi="Times New Roman"/>
          <w:b/>
          <w:bCs/>
          <w:color w:val="000000" w:themeColor="text1"/>
          <w:lang w:val="et-EE"/>
        </w:rPr>
        <w:t>ellija</w:t>
      </w:r>
      <w:r w:rsidRPr="7B889EB8">
        <w:rPr>
          <w:rFonts w:ascii="Times New Roman" w:hAnsi="Times New Roman"/>
          <w:color w:val="000000" w:themeColor="text1"/>
          <w:lang w:val="et-EE"/>
        </w:rPr>
        <w:t>), mida</w:t>
      </w:r>
      <w:r w:rsidR="10DCC2B0" w:rsidRPr="7B889EB8">
        <w:rPr>
          <w:rFonts w:ascii="Times New Roman" w:hAnsi="Times New Roman"/>
          <w:color w:val="000000" w:themeColor="text1"/>
          <w:lang w:val="et-EE"/>
        </w:rPr>
        <w:t xml:space="preserve"> esindab </w:t>
      </w:r>
      <w:r w:rsidRPr="7B889EB8">
        <w:rPr>
          <w:rFonts w:ascii="Times New Roman" w:hAnsi="Times New Roman"/>
          <w:color w:val="000000" w:themeColor="text1"/>
          <w:lang w:val="et-EE"/>
        </w:rPr>
        <w:t xml:space="preserve">volituse alusel </w:t>
      </w:r>
      <w:r w:rsidR="00555EB6">
        <w:rPr>
          <w:rFonts w:ascii="Times New Roman" w:hAnsi="Times New Roman"/>
          <w:color w:val="000000" w:themeColor="text1"/>
          <w:lang w:val="et-EE"/>
        </w:rPr>
        <w:t>Transpordiameti strateegilise planeerimise teenistuse teevara osakonna juhataja Mehis Leigri</w:t>
      </w:r>
      <w:r w:rsidR="00356A1F">
        <w:rPr>
          <w:rFonts w:ascii="Times New Roman" w:hAnsi="Times New Roman"/>
          <w:color w:val="000000" w:themeColor="text1"/>
          <w:lang w:val="et-EE"/>
        </w:rPr>
        <w:t>,</w:t>
      </w:r>
    </w:p>
    <w:p w14:paraId="71EB2AAF" w14:textId="0E44198B" w:rsidR="003E3291" w:rsidRPr="00323F37" w:rsidRDefault="003E3291" w:rsidP="6869063C">
      <w:pPr>
        <w:suppressAutoHyphens/>
        <w:spacing w:after="200"/>
        <w:jc w:val="both"/>
        <w:rPr>
          <w:rFonts w:ascii="Times New Roman" w:hAnsi="Times New Roman"/>
          <w:lang w:val="et-EE"/>
        </w:rPr>
      </w:pPr>
      <w:r w:rsidRPr="6869063C">
        <w:rPr>
          <w:rFonts w:ascii="Times New Roman" w:hAnsi="Times New Roman"/>
          <w:lang w:val="et-EE"/>
        </w:rPr>
        <w:t xml:space="preserve">ja </w:t>
      </w:r>
    </w:p>
    <w:p w14:paraId="65D17136" w14:textId="08E46EA6" w:rsidR="00D67DD4" w:rsidRPr="00323F37" w:rsidRDefault="00356A1F" w:rsidP="5900EA5E">
      <w:pPr>
        <w:suppressAutoHyphens/>
        <w:jc w:val="both"/>
        <w:rPr>
          <w:rFonts w:ascii="Times New Roman" w:hAnsi="Times New Roman"/>
          <w:lang w:val="et-EE"/>
        </w:rPr>
      </w:pPr>
      <w:r w:rsidRPr="00356A1F">
        <w:rPr>
          <w:rFonts w:ascii="Times New Roman" w:hAnsi="Times New Roman"/>
          <w:b/>
          <w:bCs/>
          <w:lang w:val="et-EE"/>
        </w:rPr>
        <w:t>Aktsiaselts Teede Tehnokeskus</w:t>
      </w:r>
      <w:r>
        <w:rPr>
          <w:rFonts w:ascii="Times New Roman" w:hAnsi="Times New Roman"/>
          <w:lang w:val="et-EE"/>
        </w:rPr>
        <w:t>,</w:t>
      </w:r>
      <w:r w:rsidR="003E3291" w:rsidRPr="7B889EB8">
        <w:rPr>
          <w:rFonts w:ascii="Times New Roman" w:hAnsi="Times New Roman"/>
          <w:lang w:val="et-EE"/>
        </w:rPr>
        <w:t xml:space="preserve"> registrikoodiga </w:t>
      </w:r>
      <w:r w:rsidRPr="00356A1F">
        <w:rPr>
          <w:rFonts w:ascii="Times New Roman" w:hAnsi="Times New Roman"/>
          <w:lang w:val="et-EE"/>
        </w:rPr>
        <w:t>10701123</w:t>
      </w:r>
      <w:r w:rsidR="003E3291" w:rsidRPr="7B889EB8">
        <w:rPr>
          <w:rFonts w:ascii="Times New Roman" w:hAnsi="Times New Roman"/>
          <w:lang w:val="et-EE"/>
        </w:rPr>
        <w:t xml:space="preserve">, aadress </w:t>
      </w:r>
      <w:r w:rsidRPr="00356A1F">
        <w:rPr>
          <w:rFonts w:ascii="Times New Roman" w:hAnsi="Times New Roman"/>
          <w:lang w:val="et-EE"/>
        </w:rPr>
        <w:t>Väike-Männiku 26</w:t>
      </w:r>
      <w:r>
        <w:rPr>
          <w:rFonts w:ascii="Times New Roman" w:hAnsi="Times New Roman"/>
          <w:lang w:val="et-EE"/>
        </w:rPr>
        <w:t>, 11216 Tallinn</w:t>
      </w:r>
      <w:r w:rsidRPr="00356A1F">
        <w:rPr>
          <w:rFonts w:ascii="Times New Roman" w:hAnsi="Times New Roman"/>
          <w:lang w:val="et-EE"/>
        </w:rPr>
        <w:t xml:space="preserve"> </w:t>
      </w:r>
      <w:r w:rsidR="003E3291" w:rsidRPr="7B889EB8">
        <w:rPr>
          <w:rFonts w:ascii="Times New Roman" w:hAnsi="Times New Roman"/>
          <w:lang w:val="et-EE"/>
        </w:rPr>
        <w:t xml:space="preserve">(edaspidi </w:t>
      </w:r>
      <w:r w:rsidR="45810EEB" w:rsidRPr="7B889EB8">
        <w:rPr>
          <w:rFonts w:ascii="Times New Roman" w:hAnsi="Times New Roman"/>
          <w:b/>
          <w:bCs/>
          <w:lang w:val="et-EE"/>
        </w:rPr>
        <w:t>t</w:t>
      </w:r>
      <w:r w:rsidR="003E3291" w:rsidRPr="7B889EB8">
        <w:rPr>
          <w:rFonts w:ascii="Times New Roman" w:hAnsi="Times New Roman"/>
          <w:b/>
          <w:bCs/>
          <w:lang w:val="et-EE"/>
        </w:rPr>
        <w:t>öövõtja</w:t>
      </w:r>
      <w:r w:rsidR="003E3291" w:rsidRPr="7B889EB8">
        <w:rPr>
          <w:rFonts w:ascii="Times New Roman" w:hAnsi="Times New Roman"/>
          <w:lang w:val="et-EE"/>
        </w:rPr>
        <w:t xml:space="preserve">), mida esindab juhatuse </w:t>
      </w:r>
      <w:r w:rsidR="003E3291" w:rsidRPr="005C4600">
        <w:rPr>
          <w:rFonts w:ascii="Times New Roman" w:hAnsi="Times New Roman"/>
          <w:lang w:val="et-EE"/>
        </w:rPr>
        <w:t xml:space="preserve">liige </w:t>
      </w:r>
      <w:r w:rsidRPr="00356A1F">
        <w:rPr>
          <w:rFonts w:ascii="Times New Roman" w:hAnsi="Times New Roman"/>
          <w:lang w:val="et-EE"/>
        </w:rPr>
        <w:t>Taivo Möll</w:t>
      </w:r>
      <w:r>
        <w:rPr>
          <w:rFonts w:ascii="Times New Roman" w:hAnsi="Times New Roman"/>
          <w:lang w:val="et-EE"/>
        </w:rPr>
        <w:t>,</w:t>
      </w:r>
    </w:p>
    <w:p w14:paraId="2EF1055A" w14:textId="77777777" w:rsidR="00D67DD4" w:rsidRPr="00323F37" w:rsidRDefault="00D67DD4" w:rsidP="000B514B">
      <w:pPr>
        <w:tabs>
          <w:tab w:val="left" w:pos="-720"/>
        </w:tabs>
        <w:suppressAutoHyphens/>
        <w:jc w:val="both"/>
        <w:rPr>
          <w:rFonts w:ascii="Times New Roman" w:hAnsi="Times New Roman"/>
          <w:szCs w:val="24"/>
          <w:lang w:val="et-EE"/>
        </w:rPr>
      </w:pPr>
    </w:p>
    <w:p w14:paraId="6F671446" w14:textId="0CE2745D" w:rsidR="00D67DD4" w:rsidRPr="00323F37" w:rsidRDefault="49408200" w:rsidP="7B889EB8">
      <w:pPr>
        <w:suppressAutoHyphens/>
        <w:jc w:val="both"/>
        <w:rPr>
          <w:rFonts w:ascii="Times New Roman" w:hAnsi="Times New Roman"/>
          <w:lang w:val="et-EE"/>
        </w:rPr>
      </w:pPr>
      <w:r w:rsidRPr="7B889EB8">
        <w:rPr>
          <w:rFonts w:ascii="Times New Roman" w:hAnsi="Times New Roman"/>
          <w:lang w:val="et-EE"/>
        </w:rPr>
        <w:t>t</w:t>
      </w:r>
      <w:r w:rsidR="00D67DD4" w:rsidRPr="7B889EB8">
        <w:rPr>
          <w:rFonts w:ascii="Times New Roman" w:hAnsi="Times New Roman"/>
          <w:lang w:val="et-EE"/>
        </w:rPr>
        <w:t xml:space="preserve">ellija ja </w:t>
      </w:r>
      <w:r w:rsidR="3AA07D2D" w:rsidRPr="7B889EB8">
        <w:rPr>
          <w:rFonts w:ascii="Times New Roman" w:hAnsi="Times New Roman"/>
          <w:lang w:val="et-EE"/>
        </w:rPr>
        <w:t>t</w:t>
      </w:r>
      <w:r w:rsidR="00D67DD4" w:rsidRPr="7B889EB8">
        <w:rPr>
          <w:rFonts w:ascii="Times New Roman" w:hAnsi="Times New Roman"/>
          <w:lang w:val="et-EE"/>
        </w:rPr>
        <w:t xml:space="preserve">öövõtja (edaspidi koos </w:t>
      </w:r>
      <w:r w:rsidR="2F929342" w:rsidRPr="7B889EB8">
        <w:rPr>
          <w:rFonts w:ascii="Times New Roman" w:hAnsi="Times New Roman"/>
          <w:b/>
          <w:bCs/>
          <w:lang w:val="et-EE"/>
        </w:rPr>
        <w:t>p</w:t>
      </w:r>
      <w:r w:rsidR="00D17082" w:rsidRPr="7B889EB8">
        <w:rPr>
          <w:rFonts w:ascii="Times New Roman" w:hAnsi="Times New Roman"/>
          <w:b/>
          <w:bCs/>
          <w:lang w:val="et-EE"/>
        </w:rPr>
        <w:t>ooled</w:t>
      </w:r>
      <w:r w:rsidR="00D67DD4" w:rsidRPr="7B889EB8">
        <w:rPr>
          <w:rFonts w:ascii="Times New Roman" w:hAnsi="Times New Roman"/>
          <w:lang w:val="et-EE"/>
        </w:rPr>
        <w:t xml:space="preserve"> või eraldi </w:t>
      </w:r>
      <w:r w:rsidR="6648C7FE" w:rsidRPr="7B889EB8">
        <w:rPr>
          <w:rFonts w:ascii="Times New Roman" w:hAnsi="Times New Roman"/>
          <w:b/>
          <w:bCs/>
          <w:lang w:val="et-EE"/>
        </w:rPr>
        <w:t>p</w:t>
      </w:r>
      <w:r w:rsidR="00D17082" w:rsidRPr="7B889EB8">
        <w:rPr>
          <w:rFonts w:ascii="Times New Roman" w:hAnsi="Times New Roman"/>
          <w:b/>
          <w:bCs/>
          <w:lang w:val="et-EE"/>
        </w:rPr>
        <w:t>ool</w:t>
      </w:r>
      <w:r w:rsidR="00D67DD4" w:rsidRPr="7B889EB8">
        <w:rPr>
          <w:rFonts w:ascii="Times New Roman" w:hAnsi="Times New Roman"/>
          <w:lang w:val="et-EE"/>
        </w:rPr>
        <w:t xml:space="preserve">), sõlmisid töövõtulepingu (edaspidi </w:t>
      </w:r>
      <w:r w:rsidR="61E6B2D4" w:rsidRPr="7B889EB8">
        <w:rPr>
          <w:rFonts w:ascii="Times New Roman" w:hAnsi="Times New Roman"/>
          <w:b/>
          <w:bCs/>
          <w:lang w:val="et-EE"/>
        </w:rPr>
        <w:t>l</w:t>
      </w:r>
      <w:r w:rsidR="00D17082" w:rsidRPr="7B889EB8">
        <w:rPr>
          <w:rFonts w:ascii="Times New Roman" w:hAnsi="Times New Roman"/>
          <w:b/>
          <w:bCs/>
          <w:lang w:val="et-EE"/>
        </w:rPr>
        <w:t>eping</w:t>
      </w:r>
      <w:r w:rsidR="00D67DD4" w:rsidRPr="7B889EB8">
        <w:rPr>
          <w:rFonts w:ascii="Times New Roman" w:hAnsi="Times New Roman"/>
          <w:lang w:val="et-EE"/>
        </w:rPr>
        <w:t>) alljärgnevas:</w:t>
      </w:r>
    </w:p>
    <w:p w14:paraId="6081C5AD" w14:textId="77777777" w:rsidR="00082B6B" w:rsidRPr="00323F37" w:rsidRDefault="00082B6B" w:rsidP="006909D8">
      <w:pPr>
        <w:pStyle w:val="Jalus"/>
        <w:tabs>
          <w:tab w:val="clear" w:pos="4153"/>
          <w:tab w:val="clear" w:pos="8306"/>
          <w:tab w:val="left" w:pos="-720"/>
        </w:tabs>
        <w:suppressAutoHyphens/>
        <w:ind w:left="567" w:hanging="567"/>
        <w:jc w:val="both"/>
        <w:rPr>
          <w:rFonts w:ascii="Times New Roman" w:hAnsi="Times New Roman"/>
          <w:szCs w:val="24"/>
        </w:rPr>
      </w:pPr>
    </w:p>
    <w:p w14:paraId="6D896E9D" w14:textId="77777777" w:rsidR="00082B6B" w:rsidRPr="00323F37" w:rsidRDefault="628A30EF" w:rsidP="00394A80">
      <w:pPr>
        <w:pStyle w:val="Laad1"/>
        <w:numPr>
          <w:ilvl w:val="0"/>
          <w:numId w:val="1"/>
        </w:numPr>
      </w:pPr>
      <w:r>
        <w:t xml:space="preserve">Lepingu </w:t>
      </w:r>
      <w:r w:rsidR="1A4F5190">
        <w:t>ese</w:t>
      </w:r>
    </w:p>
    <w:p w14:paraId="4C656509" w14:textId="770B6B0D" w:rsidR="00A56041" w:rsidRPr="005C4600" w:rsidRDefault="00780B09" w:rsidP="002278D1">
      <w:pPr>
        <w:pStyle w:val="Laad2"/>
        <w:ind w:left="709" w:hanging="709"/>
      </w:pPr>
      <w:r>
        <w:t xml:space="preserve">Lepingu ese </w:t>
      </w:r>
      <w:r w:rsidRPr="005C4600">
        <w:t>on</w:t>
      </w:r>
      <w:r w:rsidR="00530E46" w:rsidRPr="005C4600">
        <w:t xml:space="preserve"> </w:t>
      </w:r>
      <w:r w:rsidR="005C4600" w:rsidRPr="005C4600">
        <w:rPr>
          <w:b/>
          <w:bCs/>
        </w:rPr>
        <w:t xml:space="preserve">kattega teede tasasuse ja tekstuuri mõõtmine </w:t>
      </w:r>
      <w:r w:rsidR="00294B46">
        <w:rPr>
          <w:b/>
          <w:bCs/>
        </w:rPr>
        <w:t xml:space="preserve">ning mõõtmisandmete töötlemine </w:t>
      </w:r>
      <w:r w:rsidR="005C4600" w:rsidRPr="005C4600">
        <w:rPr>
          <w:b/>
          <w:bCs/>
        </w:rPr>
        <w:t>2026</w:t>
      </w:r>
      <w:r w:rsidR="005C4600">
        <w:rPr>
          <w:b/>
          <w:bCs/>
        </w:rPr>
        <w:t>.</w:t>
      </w:r>
      <w:r w:rsidR="005C4600" w:rsidRPr="005C4600">
        <w:rPr>
          <w:b/>
          <w:bCs/>
        </w:rPr>
        <w:t>-2028</w:t>
      </w:r>
      <w:r w:rsidR="005C4600">
        <w:rPr>
          <w:b/>
          <w:bCs/>
        </w:rPr>
        <w:t>. aastal</w:t>
      </w:r>
      <w:r w:rsidR="00003301">
        <w:t xml:space="preserve"> </w:t>
      </w:r>
      <w:r w:rsidR="008C2C26">
        <w:t xml:space="preserve">(edaspidi </w:t>
      </w:r>
      <w:r w:rsidR="217F8555" w:rsidRPr="7B889EB8">
        <w:rPr>
          <w:b/>
          <w:bCs/>
        </w:rPr>
        <w:t>t</w:t>
      </w:r>
      <w:r w:rsidR="008C2C26" w:rsidRPr="7B889EB8">
        <w:rPr>
          <w:b/>
          <w:bCs/>
        </w:rPr>
        <w:t>öö</w:t>
      </w:r>
      <w:r w:rsidR="008C2C26">
        <w:t xml:space="preserve">), mida </w:t>
      </w:r>
      <w:r w:rsidR="65B0386D">
        <w:t>t</w:t>
      </w:r>
      <w:r w:rsidR="008C2C26">
        <w:t xml:space="preserve">öövõtja kohustub tegema vastavalt </w:t>
      </w:r>
      <w:r w:rsidR="220173DE">
        <w:t>l</w:t>
      </w:r>
      <w:r w:rsidR="008C2C26">
        <w:t xml:space="preserve">epingus ja </w:t>
      </w:r>
      <w:r w:rsidR="27F4CFE3">
        <w:t>l</w:t>
      </w:r>
      <w:r w:rsidR="008C2C26">
        <w:t xml:space="preserve">epingu </w:t>
      </w:r>
      <w:r w:rsidR="03F6C782">
        <w:t>l</w:t>
      </w:r>
      <w:r w:rsidR="008C2C26">
        <w:t>isades toodud tingimustele.</w:t>
      </w:r>
      <w:r w:rsidR="00B00A03">
        <w:t xml:space="preserve"> </w:t>
      </w:r>
      <w:r w:rsidR="008C2C26">
        <w:t xml:space="preserve">Tööna käsitletakse kõiki töid ja toiminguid, sh </w:t>
      </w:r>
      <w:r w:rsidR="5236EDDD">
        <w:t>l</w:t>
      </w:r>
      <w:r w:rsidR="008C2C26">
        <w:t xml:space="preserve">epingus nimetamata töid ja </w:t>
      </w:r>
      <w:r w:rsidR="008C2C26" w:rsidRPr="005C4600">
        <w:t xml:space="preserve">toiminguid, mis on vajalikud </w:t>
      </w:r>
      <w:r w:rsidR="5E4529F3" w:rsidRPr="005C4600">
        <w:t>l</w:t>
      </w:r>
      <w:r w:rsidR="008C2C26" w:rsidRPr="005C4600">
        <w:t xml:space="preserve">epingus ettenähtud tulemuse saavutamiseks, samuti </w:t>
      </w:r>
      <w:r w:rsidR="015FEA1C" w:rsidRPr="005C4600">
        <w:t>t</w:t>
      </w:r>
      <w:r w:rsidR="008C2C26" w:rsidRPr="005C4600">
        <w:t>öö vastuvõtmiseks vajaliku dokumentatsiooni vormistamisega seotud toiminguid.</w:t>
      </w:r>
    </w:p>
    <w:p w14:paraId="68E1E89A" w14:textId="77777777" w:rsidR="00C000FD" w:rsidRPr="005C4600" w:rsidRDefault="00C000FD" w:rsidP="006909D8">
      <w:pPr>
        <w:tabs>
          <w:tab w:val="left" w:pos="567"/>
        </w:tabs>
        <w:ind w:left="709" w:hanging="709"/>
        <w:jc w:val="both"/>
        <w:rPr>
          <w:rFonts w:ascii="Times New Roman" w:hAnsi="Times New Roman"/>
          <w:szCs w:val="24"/>
          <w:lang w:val="et-EE"/>
        </w:rPr>
      </w:pPr>
    </w:p>
    <w:p w14:paraId="3DA55016" w14:textId="77777777" w:rsidR="004922F2" w:rsidRPr="005C4600" w:rsidRDefault="00F1111A" w:rsidP="006909D8">
      <w:pPr>
        <w:pStyle w:val="Laad1"/>
        <w:ind w:left="709" w:hanging="709"/>
      </w:pPr>
      <w:r w:rsidRPr="005C4600">
        <w:t>Lepingu üldtingimused</w:t>
      </w:r>
    </w:p>
    <w:p w14:paraId="09FE244D" w14:textId="77777777" w:rsidR="00F1111A" w:rsidRPr="005C4600" w:rsidRDefault="00F1111A" w:rsidP="006909D8">
      <w:pPr>
        <w:pStyle w:val="Laad2"/>
        <w:ind w:left="709" w:hanging="709"/>
      </w:pPr>
      <w:r w:rsidRPr="005C4600">
        <w:t>Lepingul on selle sõlmimise hetkel järgmised lisad:</w:t>
      </w:r>
    </w:p>
    <w:p w14:paraId="75C35C4F" w14:textId="77777777" w:rsidR="008A7E3E" w:rsidRPr="005C4600" w:rsidRDefault="00F1111A" w:rsidP="006909D8">
      <w:pPr>
        <w:pStyle w:val="Laad3"/>
        <w:ind w:hanging="709"/>
      </w:pPr>
      <w:r w:rsidRPr="005C4600">
        <w:t xml:space="preserve">Lisa 1 – Tehniline </w:t>
      </w:r>
      <w:r w:rsidR="001F7972" w:rsidRPr="005C4600">
        <w:t>kirjeldus.</w:t>
      </w:r>
    </w:p>
    <w:p w14:paraId="62B947B2" w14:textId="5D44C2D1" w:rsidR="00F1111A" w:rsidRPr="005C4600" w:rsidRDefault="00F1111A" w:rsidP="006909D8">
      <w:pPr>
        <w:pStyle w:val="Laad3"/>
        <w:ind w:hanging="709"/>
      </w:pPr>
      <w:r w:rsidRPr="005C4600">
        <w:t xml:space="preserve">Lisa 2 – Töövõtja </w:t>
      </w:r>
      <w:r w:rsidR="00A56041" w:rsidRPr="005C4600">
        <w:t xml:space="preserve">esitatud </w:t>
      </w:r>
      <w:r w:rsidR="001F7972" w:rsidRPr="005C4600">
        <w:t>hinnapakkumus.</w:t>
      </w:r>
    </w:p>
    <w:p w14:paraId="79006162" w14:textId="029195A6" w:rsidR="00F1111A" w:rsidRPr="005C4600" w:rsidRDefault="00F1111A" w:rsidP="006909D8">
      <w:pPr>
        <w:pStyle w:val="Laad3"/>
        <w:ind w:hanging="709"/>
      </w:pPr>
      <w:r w:rsidRPr="005C4600">
        <w:t xml:space="preserve">Lisa 3 – </w:t>
      </w:r>
      <w:r w:rsidR="007F483A" w:rsidRPr="005C4600">
        <w:t>Töö üle</w:t>
      </w:r>
      <w:r w:rsidR="001F7972" w:rsidRPr="005C4600">
        <w:t>andmis- ja vastuvõtmisakti vorm.</w:t>
      </w:r>
    </w:p>
    <w:p w14:paraId="33BCDFCB" w14:textId="5611C78D" w:rsidR="005C4600" w:rsidRPr="005C4600" w:rsidRDefault="005C4600" w:rsidP="006909D8">
      <w:pPr>
        <w:pStyle w:val="Laad3"/>
        <w:ind w:hanging="709"/>
      </w:pPr>
      <w:r w:rsidRPr="005C4600">
        <w:t xml:space="preserve">Lisa 4 – </w:t>
      </w:r>
      <w:r w:rsidR="00A11BD2" w:rsidRPr="00A11BD2">
        <w:t>Kattega teede tasasuse ja tekstuuri 2026. a mõõtmislõikude esialgne nimekiri</w:t>
      </w:r>
      <w:r w:rsidR="00A11BD2">
        <w:t>.</w:t>
      </w:r>
    </w:p>
    <w:p w14:paraId="6766C5D8" w14:textId="44F9232B" w:rsidR="002278D1" w:rsidRPr="005C4600" w:rsidRDefault="00F1111A" w:rsidP="002278D1">
      <w:pPr>
        <w:pStyle w:val="Laad2"/>
        <w:ind w:left="709" w:hanging="709"/>
      </w:pPr>
      <w:r w:rsidRPr="005C4600">
        <w:t xml:space="preserve">Pooled juhinduvad </w:t>
      </w:r>
      <w:r w:rsidR="1E25B9F7" w:rsidRPr="005C4600">
        <w:t>l</w:t>
      </w:r>
      <w:r w:rsidRPr="005C4600">
        <w:t xml:space="preserve">epingu täitmisel lisaks </w:t>
      </w:r>
      <w:r w:rsidR="36002DE5" w:rsidRPr="005C4600">
        <w:t>l</w:t>
      </w:r>
      <w:r w:rsidRPr="005C4600">
        <w:t>epingule ja selle lisadele ka Eesti Vabariigis kehtivatest õigusaktidest, eeskirjadest, standarditest ning vajadusel muudest vastava valdkonna tehnilistest dokumentidest.</w:t>
      </w:r>
    </w:p>
    <w:p w14:paraId="40782E00" w14:textId="3EED8D6A" w:rsidR="000F2D23" w:rsidRPr="005C4600" w:rsidRDefault="000F2D23" w:rsidP="002278D1">
      <w:pPr>
        <w:pStyle w:val="Laad2"/>
        <w:ind w:left="709" w:hanging="709"/>
      </w:pPr>
      <w:r w:rsidRPr="005C4600">
        <w:t>Leping on sõlmitud</w:t>
      </w:r>
      <w:r w:rsidR="5BA75366" w:rsidRPr="005C4600">
        <w:t xml:space="preserve"> </w:t>
      </w:r>
      <w:r w:rsidRPr="005C4600">
        <w:t>riigihanke</w:t>
      </w:r>
      <w:r w:rsidR="00E21581" w:rsidRPr="005C4600">
        <w:t xml:space="preserve"> “</w:t>
      </w:r>
      <w:r w:rsidR="005C4600" w:rsidRPr="005C4600">
        <w:t>Kattega teede tasasuse ja tekstuuri mõõtmine 2026-2028</w:t>
      </w:r>
      <w:r w:rsidR="00E537B3">
        <w:t xml:space="preserve"> aastal</w:t>
      </w:r>
      <w:r w:rsidR="00E21581" w:rsidRPr="005C4600">
        <w:t xml:space="preserve">“ </w:t>
      </w:r>
      <w:r w:rsidR="001E7EEF">
        <w:t>(viite</w:t>
      </w:r>
      <w:r w:rsidR="00E21581" w:rsidRPr="005C4600">
        <w:t>n</w:t>
      </w:r>
      <w:r w:rsidR="001E7EEF">
        <w:t>umber</w:t>
      </w:r>
      <w:r w:rsidR="00E21581" w:rsidRPr="005C4600">
        <w:t xml:space="preserve"> </w:t>
      </w:r>
      <w:r w:rsidR="005C4600" w:rsidRPr="005C4600">
        <w:t>300181</w:t>
      </w:r>
      <w:r w:rsidR="001E7EEF">
        <w:t>)</w:t>
      </w:r>
      <w:r w:rsidRPr="005C4600">
        <w:t xml:space="preserve"> tulemusena.</w:t>
      </w:r>
    </w:p>
    <w:p w14:paraId="5D899D53" w14:textId="46DCA402" w:rsidR="00F1111A" w:rsidRDefault="00F1111A" w:rsidP="005C593C">
      <w:pPr>
        <w:pStyle w:val="Laad2"/>
        <w:ind w:left="709" w:hanging="709"/>
      </w:pPr>
      <w:r>
        <w:t xml:space="preserve">Kui </w:t>
      </w:r>
      <w:r w:rsidR="771ECE06">
        <w:t>l</w:t>
      </w:r>
      <w:r>
        <w:t xml:space="preserve">epingus ei ole sätestatud teisiti, siis viiteid kindlale punktile, </w:t>
      </w:r>
      <w:r w:rsidRPr="7B889EB8">
        <w:t>alapunktile</w:t>
      </w:r>
      <w:r>
        <w:t xml:space="preserve"> või lisale tõlgendatakse viidetena </w:t>
      </w:r>
      <w:r w:rsidR="42B5DD9D">
        <w:t>l</w:t>
      </w:r>
      <w:r>
        <w:t xml:space="preserve">epingu vastavale punktile, alapunktile või lisale. Lepingus on kasutatud pealkirju vaid viitamise lihtsustamise huvides ning neid ei arvestata </w:t>
      </w:r>
      <w:r w:rsidR="73753538">
        <w:t>l</w:t>
      </w:r>
      <w:r>
        <w:t>epingu sätete defineerimisel, tõlgendamisel või piiramisel. Lepingus, kus kontekst seda nõuab, võivad ainsuses olevad sõnad tähendada mitmust ja vastupidi.</w:t>
      </w:r>
    </w:p>
    <w:p w14:paraId="12960275" w14:textId="6A4FD0A4" w:rsidR="00DB45E0" w:rsidRPr="00323F37" w:rsidRDefault="00DB45E0" w:rsidP="006909D8">
      <w:pPr>
        <w:pStyle w:val="Laad2"/>
        <w:ind w:left="709" w:hanging="709"/>
      </w:pPr>
      <w:r>
        <w:t xml:space="preserve">Lepingu dokumentide vastuolude korral lähtutakse hilisemast dokumendist. Lepingu allkirjastamise hetkel olemasolevaid </w:t>
      </w:r>
      <w:r w:rsidR="5672D952">
        <w:t>l</w:t>
      </w:r>
      <w:r>
        <w:t>epingu dokumente loetakse samaaegseteks.</w:t>
      </w:r>
    </w:p>
    <w:p w14:paraId="03656581" w14:textId="77777777" w:rsidR="00F1111A" w:rsidRPr="00323F37" w:rsidRDefault="00F1111A" w:rsidP="006909D8">
      <w:pPr>
        <w:pStyle w:val="Laad2"/>
        <w:ind w:left="709" w:hanging="709"/>
      </w:pPr>
      <w:r>
        <w:t>Lepingu täitmise keel on eesti keel.</w:t>
      </w:r>
    </w:p>
    <w:p w14:paraId="63F3AC00" w14:textId="77777777" w:rsidR="008E6CD1" w:rsidRPr="00323F37" w:rsidRDefault="008E6CD1" w:rsidP="006909D8">
      <w:pPr>
        <w:pStyle w:val="Loendilik"/>
        <w:tabs>
          <w:tab w:val="left" w:pos="567"/>
        </w:tabs>
        <w:spacing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61A674D" w14:textId="7ECCC856" w:rsidR="00A5263E" w:rsidRPr="00323F37" w:rsidRDefault="00A5263E" w:rsidP="006909D8">
      <w:pPr>
        <w:pStyle w:val="Laad1"/>
        <w:ind w:left="709" w:hanging="709"/>
      </w:pPr>
      <w:r>
        <w:t xml:space="preserve">Tähtajad ja </w:t>
      </w:r>
      <w:r w:rsidR="23539317">
        <w:t>t</w:t>
      </w:r>
      <w:r>
        <w:t>öö üleandmine</w:t>
      </w:r>
    </w:p>
    <w:p w14:paraId="3F5B0833" w14:textId="0CFB03AE" w:rsidR="001D1C8D" w:rsidRPr="002C771C" w:rsidRDefault="001D1C8D" w:rsidP="001D1C8D">
      <w:pPr>
        <w:pStyle w:val="Laad2"/>
        <w:ind w:left="709" w:hanging="709"/>
      </w:pPr>
      <w:proofErr w:type="spellStart"/>
      <w:r w:rsidRPr="00A95064">
        <w:rPr>
          <w:lang w:val="en-US"/>
        </w:rPr>
        <w:t>Mõõtmistööde</w:t>
      </w:r>
      <w:proofErr w:type="spellEnd"/>
      <w:r w:rsidRPr="00A95064">
        <w:rPr>
          <w:lang w:val="en-US"/>
        </w:rPr>
        <w:t xml:space="preserve"> </w:t>
      </w:r>
      <w:proofErr w:type="spellStart"/>
      <w:r w:rsidRPr="00A95064">
        <w:rPr>
          <w:lang w:val="en-US"/>
        </w:rPr>
        <w:t>tegemist</w:t>
      </w:r>
      <w:proofErr w:type="spellEnd"/>
      <w:r w:rsidRPr="00A95064">
        <w:rPr>
          <w:lang w:val="en-US"/>
        </w:rPr>
        <w:t xml:space="preserve"> 202</w:t>
      </w:r>
      <w:r>
        <w:rPr>
          <w:lang w:val="en-US"/>
        </w:rPr>
        <w:t>6</w:t>
      </w:r>
      <w:r w:rsidRPr="00A95064">
        <w:rPr>
          <w:lang w:val="en-US"/>
        </w:rPr>
        <w:t xml:space="preserve">. </w:t>
      </w:r>
      <w:proofErr w:type="spellStart"/>
      <w:r w:rsidRPr="00A95064">
        <w:rPr>
          <w:lang w:val="en-US"/>
        </w:rPr>
        <w:t>aastal</w:t>
      </w:r>
      <w:proofErr w:type="spellEnd"/>
      <w:r w:rsidRPr="00A95064">
        <w:rPr>
          <w:lang w:val="en-US"/>
        </w:rPr>
        <w:t xml:space="preserve"> </w:t>
      </w:r>
      <w:proofErr w:type="spellStart"/>
      <w:r w:rsidRPr="00A95064">
        <w:rPr>
          <w:lang w:val="en-US"/>
        </w:rPr>
        <w:t>alustatakse</w:t>
      </w:r>
      <w:proofErr w:type="spellEnd"/>
      <w:r w:rsidRPr="00A95064">
        <w:rPr>
          <w:lang w:val="en-US"/>
        </w:rPr>
        <w:t xml:space="preserve"> </w:t>
      </w:r>
      <w:proofErr w:type="spellStart"/>
      <w:r w:rsidRPr="00A95064">
        <w:rPr>
          <w:lang w:val="en-US"/>
        </w:rPr>
        <w:t>koheselt</w:t>
      </w:r>
      <w:proofErr w:type="spellEnd"/>
      <w:r w:rsidRPr="00A95064">
        <w:rPr>
          <w:lang w:val="en-US"/>
        </w:rPr>
        <w:t xml:space="preserve"> </w:t>
      </w:r>
      <w:proofErr w:type="spellStart"/>
      <w:r w:rsidRPr="00A95064">
        <w:rPr>
          <w:lang w:val="en-US"/>
        </w:rPr>
        <w:t>peale</w:t>
      </w:r>
      <w:proofErr w:type="spellEnd"/>
      <w:r w:rsidRPr="00A95064"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 w:rsidRPr="00A95064">
        <w:rPr>
          <w:lang w:val="en-US"/>
        </w:rPr>
        <w:t>ellijalt</w:t>
      </w:r>
      <w:proofErr w:type="spellEnd"/>
      <w:r w:rsidRPr="00A95064">
        <w:rPr>
          <w:lang w:val="en-US"/>
        </w:rPr>
        <w:t xml:space="preserve"> </w:t>
      </w:r>
      <w:proofErr w:type="spellStart"/>
      <w:r w:rsidRPr="00A95064">
        <w:rPr>
          <w:lang w:val="en-US"/>
        </w:rPr>
        <w:t>mõõtmistööde</w:t>
      </w:r>
      <w:proofErr w:type="spellEnd"/>
      <w:r w:rsidRPr="00A95064">
        <w:rPr>
          <w:lang w:val="en-US"/>
        </w:rPr>
        <w:t xml:space="preserve"> loa </w:t>
      </w:r>
      <w:proofErr w:type="spellStart"/>
      <w:r w:rsidRPr="00A95064">
        <w:rPr>
          <w:lang w:val="en-US"/>
        </w:rPr>
        <w:t>saamist</w:t>
      </w:r>
      <w:proofErr w:type="spellEnd"/>
      <w:r w:rsidRPr="00A95064">
        <w:rPr>
          <w:lang w:val="en-US"/>
        </w:rPr>
        <w:t xml:space="preserve">, </w:t>
      </w:r>
      <w:proofErr w:type="spellStart"/>
      <w:r w:rsidRPr="00C4482E">
        <w:rPr>
          <w:lang w:val="en-US"/>
        </w:rPr>
        <w:t>vastavalt</w:t>
      </w:r>
      <w:proofErr w:type="spellEnd"/>
      <w:r w:rsidRPr="00C4482E">
        <w:rPr>
          <w:lang w:val="en-US"/>
        </w:rPr>
        <w:t xml:space="preserve"> Lisa 1 </w:t>
      </w:r>
      <w:proofErr w:type="spellStart"/>
      <w:r w:rsidRPr="00C4482E">
        <w:rPr>
          <w:lang w:val="en-US"/>
        </w:rPr>
        <w:t>punktis</w:t>
      </w:r>
      <w:proofErr w:type="spellEnd"/>
      <w:r w:rsidRPr="00C4482E">
        <w:rPr>
          <w:lang w:val="en-US"/>
        </w:rPr>
        <w:t xml:space="preserve"> 3 ja 4.3 </w:t>
      </w:r>
      <w:proofErr w:type="spellStart"/>
      <w:r w:rsidRPr="00C4482E">
        <w:rPr>
          <w:lang w:val="en-US"/>
        </w:rPr>
        <w:t>sätestatule</w:t>
      </w:r>
      <w:proofErr w:type="spellEnd"/>
      <w:r w:rsidRPr="00C4482E">
        <w:rPr>
          <w:lang w:val="en-US"/>
        </w:rPr>
        <w:t xml:space="preserve">, </w:t>
      </w:r>
      <w:proofErr w:type="spellStart"/>
      <w:r w:rsidRPr="00C4482E">
        <w:rPr>
          <w:lang w:val="en-US"/>
        </w:rPr>
        <w:t>eeldatavalt</w:t>
      </w:r>
      <w:proofErr w:type="spellEnd"/>
      <w:r w:rsidRPr="00C4482E">
        <w:rPr>
          <w:lang w:val="en-US"/>
        </w:rPr>
        <w:t xml:space="preserve"> </w:t>
      </w:r>
      <w:proofErr w:type="spellStart"/>
      <w:r w:rsidRPr="00C4482E">
        <w:rPr>
          <w:lang w:val="en-US"/>
        </w:rPr>
        <w:t>augustis</w:t>
      </w:r>
      <w:proofErr w:type="spellEnd"/>
      <w:r w:rsidRPr="00C4482E">
        <w:rPr>
          <w:lang w:val="en-US"/>
        </w:rPr>
        <w:t xml:space="preserve"> 202</w:t>
      </w:r>
      <w:r>
        <w:rPr>
          <w:lang w:val="en-US"/>
        </w:rPr>
        <w:t>6</w:t>
      </w:r>
      <w:r w:rsidRPr="00C4482E">
        <w:rPr>
          <w:lang w:val="en-US"/>
        </w:rPr>
        <w:t>.</w:t>
      </w:r>
      <w:r>
        <w:rPr>
          <w:lang w:val="en-US"/>
        </w:rPr>
        <w:t> </w:t>
      </w:r>
      <w:r w:rsidRPr="00C4482E">
        <w:rPr>
          <w:lang w:val="en-US"/>
        </w:rPr>
        <w:t xml:space="preserve">a. </w:t>
      </w:r>
      <w:proofErr w:type="spellStart"/>
      <w:r w:rsidRPr="00C4482E">
        <w:rPr>
          <w:lang w:val="en-US"/>
        </w:rPr>
        <w:t>Aastatel</w:t>
      </w:r>
      <w:proofErr w:type="spellEnd"/>
      <w:r w:rsidRPr="00C4482E">
        <w:rPr>
          <w:lang w:val="en-US"/>
        </w:rPr>
        <w:t xml:space="preserve"> 202</w:t>
      </w:r>
      <w:r>
        <w:rPr>
          <w:lang w:val="en-US"/>
        </w:rPr>
        <w:t>7</w:t>
      </w:r>
      <w:r w:rsidRPr="00C4482E">
        <w:rPr>
          <w:lang w:val="en-US"/>
        </w:rPr>
        <w:t xml:space="preserve"> ja 202</w:t>
      </w:r>
      <w:r>
        <w:rPr>
          <w:lang w:val="en-US"/>
        </w:rPr>
        <w:t>8</w:t>
      </w:r>
      <w:r w:rsidRPr="00C4482E">
        <w:rPr>
          <w:lang w:val="en-US"/>
        </w:rPr>
        <w:t xml:space="preserve"> </w:t>
      </w:r>
      <w:proofErr w:type="spellStart"/>
      <w:r w:rsidRPr="00C4482E">
        <w:rPr>
          <w:lang w:val="en-US"/>
        </w:rPr>
        <w:t>alustatakse</w:t>
      </w:r>
      <w:proofErr w:type="spellEnd"/>
      <w:r w:rsidRPr="00C4482E">
        <w:rPr>
          <w:lang w:val="en-US"/>
        </w:rPr>
        <w:t xml:space="preserve"> </w:t>
      </w:r>
      <w:proofErr w:type="spellStart"/>
      <w:r w:rsidRPr="00C4482E">
        <w:rPr>
          <w:lang w:val="en-US"/>
        </w:rPr>
        <w:t>mõõtmistöödega</w:t>
      </w:r>
      <w:proofErr w:type="spellEnd"/>
      <w:r w:rsidRPr="00C4482E">
        <w:rPr>
          <w:lang w:val="en-US"/>
        </w:rPr>
        <w:t xml:space="preserve"> </w:t>
      </w:r>
      <w:proofErr w:type="spellStart"/>
      <w:r w:rsidRPr="00C4482E">
        <w:rPr>
          <w:lang w:val="en-US"/>
        </w:rPr>
        <w:t>vastavalt</w:t>
      </w:r>
      <w:proofErr w:type="spellEnd"/>
      <w:r w:rsidRPr="00C4482E">
        <w:rPr>
          <w:lang w:val="en-US"/>
        </w:rPr>
        <w:t xml:space="preserve"> Lisa 1 </w:t>
      </w:r>
      <w:proofErr w:type="spellStart"/>
      <w:r w:rsidRPr="00C4482E">
        <w:rPr>
          <w:lang w:val="en-US"/>
        </w:rPr>
        <w:t>punktis</w:t>
      </w:r>
      <w:proofErr w:type="spellEnd"/>
      <w:r w:rsidRPr="00C4482E">
        <w:rPr>
          <w:lang w:val="en-US"/>
        </w:rPr>
        <w:t xml:space="preserve"> 3 ja 4.3 </w:t>
      </w:r>
      <w:proofErr w:type="spellStart"/>
      <w:r w:rsidRPr="00C4482E">
        <w:rPr>
          <w:lang w:val="en-US"/>
        </w:rPr>
        <w:t>sätestatule</w:t>
      </w:r>
      <w:proofErr w:type="spellEnd"/>
      <w:r w:rsidRPr="00C4482E">
        <w:rPr>
          <w:lang w:val="en-US"/>
        </w:rPr>
        <w:t>.</w:t>
      </w:r>
      <w:r w:rsidRPr="002C771C">
        <w:rPr>
          <w:lang w:val="en-US"/>
        </w:rPr>
        <w:t xml:space="preserve"> </w:t>
      </w:r>
    </w:p>
    <w:p w14:paraId="6A467BF3" w14:textId="750BDBD9" w:rsidR="00D91978" w:rsidRDefault="00D91978" w:rsidP="00D91978">
      <w:pPr>
        <w:pStyle w:val="Laad2"/>
        <w:ind w:left="709" w:hanging="709"/>
      </w:pPr>
      <w:r>
        <w:lastRenderedPageBreak/>
        <w:t xml:space="preserve">2026. a mõõtmiste aadressi nimekiri täpsustatakse hiljemalt 1. maiks </w:t>
      </w:r>
      <w:r w:rsidR="0044611E">
        <w:t xml:space="preserve">2026. a </w:t>
      </w:r>
      <w:r>
        <w:t>peale 2026. a eelarve objektide nimekirja kinnitamist ja teeregistri 2025. a muudatuste teostamist.</w:t>
      </w:r>
    </w:p>
    <w:p w14:paraId="004E7DA6" w14:textId="26B3F9C3" w:rsidR="009B21D4" w:rsidRDefault="00D91978" w:rsidP="009B21D4">
      <w:pPr>
        <w:pStyle w:val="Laad2"/>
        <w:ind w:left="709" w:hanging="709"/>
      </w:pPr>
      <w:r>
        <w:t>2027. a ja 2028. a mõõtmist</w:t>
      </w:r>
      <w:r w:rsidR="001D1C8D">
        <w:t>ööde</w:t>
      </w:r>
      <w:r>
        <w:t xml:space="preserve"> aadressid määrab ja nimekirjad koostab </w:t>
      </w:r>
      <w:r w:rsidR="007A6FF8">
        <w:t>t</w:t>
      </w:r>
      <w:r>
        <w:t>ellija hiljemalt 2027</w:t>
      </w:r>
      <w:r w:rsidR="007A6FF8">
        <w:t>.</w:t>
      </w:r>
      <w:r>
        <w:t xml:space="preserve"> ja 2028. a 1. maiks. </w:t>
      </w:r>
    </w:p>
    <w:p w14:paraId="4B4014DC" w14:textId="1E68A536" w:rsidR="009B21D4" w:rsidRDefault="009B21D4" w:rsidP="009B21D4">
      <w:pPr>
        <w:pStyle w:val="Laad2"/>
        <w:ind w:left="709" w:hanging="709"/>
      </w:pPr>
      <w:r>
        <w:t>Tasasuse  ja tekstuuri mõõtmistööde iga-aastane eeldatav maht on 6500 km. Tellija on õigus vastavalt jooksva aasta tegelikele vajadustele vähendada või suurendada iga-aastast mõõtmistööde eeldatavat mahtu kuni 10%.</w:t>
      </w:r>
    </w:p>
    <w:p w14:paraId="6533F381" w14:textId="7C503761" w:rsidR="009B21D4" w:rsidRDefault="001D1C8D" w:rsidP="009B21D4">
      <w:pPr>
        <w:pStyle w:val="Laad2"/>
        <w:ind w:left="709" w:hanging="709"/>
      </w:pPr>
      <w:r>
        <w:t>Töö iga aastased m</w:t>
      </w:r>
      <w:r w:rsidR="009B21D4">
        <w:t>õõtmis</w:t>
      </w:r>
      <w:r w:rsidR="0044611E">
        <w:t>andmete</w:t>
      </w:r>
      <w:r w:rsidR="009B21D4">
        <w:t xml:space="preserve"> </w:t>
      </w:r>
      <w:r>
        <w:t xml:space="preserve">tulemused </w:t>
      </w:r>
      <w:r w:rsidR="009B21D4">
        <w:t>ja aruande</w:t>
      </w:r>
      <w:r w:rsidR="00FA7587">
        <w:t>d (2026, 2027, 2028) esitab töövõtja</w:t>
      </w:r>
      <w:r w:rsidR="009B21D4">
        <w:t xml:space="preserve"> </w:t>
      </w:r>
      <w:r>
        <w:t xml:space="preserve">tellijale </w:t>
      </w:r>
      <w:r w:rsidR="009B21D4" w:rsidRPr="009B21D4">
        <w:t>iga</w:t>
      </w:r>
      <w:r>
        <w:t xml:space="preserve">l </w:t>
      </w:r>
      <w:r w:rsidR="00FA7587">
        <w:t xml:space="preserve">eelnimetatud </w:t>
      </w:r>
      <w:r w:rsidR="009B21D4" w:rsidRPr="009B21D4">
        <w:t>aasta</w:t>
      </w:r>
      <w:r>
        <w:t>l hiljemalt</w:t>
      </w:r>
      <w:r w:rsidR="009B21D4" w:rsidRPr="009B21D4">
        <w:t xml:space="preserve"> </w:t>
      </w:r>
      <w:r w:rsidR="009B21D4" w:rsidRPr="0044611E">
        <w:rPr>
          <w:b/>
          <w:bCs/>
        </w:rPr>
        <w:t>15.</w:t>
      </w:r>
      <w:r w:rsidR="0044611E">
        <w:rPr>
          <w:b/>
          <w:bCs/>
        </w:rPr>
        <w:t> </w:t>
      </w:r>
      <w:r w:rsidR="009B21D4" w:rsidRPr="0044611E">
        <w:rPr>
          <w:b/>
          <w:bCs/>
        </w:rPr>
        <w:t>novembri</w:t>
      </w:r>
      <w:r>
        <w:rPr>
          <w:b/>
          <w:bCs/>
        </w:rPr>
        <w:t>ks</w:t>
      </w:r>
      <w:r w:rsidR="00FA7587">
        <w:t xml:space="preserve">. </w:t>
      </w:r>
      <w:r w:rsidR="00FA7587" w:rsidRPr="00C4482E">
        <w:t>Mõõtmisandmete tulemused ja aruanded peavad sisaldama Lisa 1 punktis 2 nõutut ja peavad olema vormistatud Lisa 1 punktide 2.2</w:t>
      </w:r>
      <w:r w:rsidR="00FA7587">
        <w:t>,</w:t>
      </w:r>
      <w:r w:rsidR="00FA7587" w:rsidRPr="00C4482E">
        <w:t xml:space="preserve"> 2.3 ja 5</w:t>
      </w:r>
      <w:r w:rsidR="00FA7587">
        <w:t xml:space="preserve"> </w:t>
      </w:r>
      <w:r w:rsidR="00FA7587" w:rsidRPr="00C4482E">
        <w:t>kohaselt.</w:t>
      </w:r>
    </w:p>
    <w:p w14:paraId="276B8B02" w14:textId="2E674A96" w:rsidR="0071584D" w:rsidRPr="009B21D4" w:rsidRDefault="0071584D" w:rsidP="0071584D">
      <w:pPr>
        <w:pStyle w:val="Laad2"/>
        <w:ind w:left="709" w:hanging="709"/>
      </w:pPr>
      <w:r w:rsidRPr="0071584D">
        <w:t>Töö üleandmisel esitab töövõtja tellijale lepingu kohase töö üleandmis- ja vastuvõtmisakti.</w:t>
      </w:r>
    </w:p>
    <w:p w14:paraId="1A5A0F47" w14:textId="1C6023E7" w:rsidR="0033362E" w:rsidRPr="00323F37" w:rsidRDefault="0033362E" w:rsidP="006909D8">
      <w:pPr>
        <w:pStyle w:val="Laad2"/>
        <w:ind w:left="709" w:hanging="709"/>
      </w:pPr>
      <w:r>
        <w:t xml:space="preserve">Tellija peab </w:t>
      </w:r>
      <w:r w:rsidR="7C32C494">
        <w:t>t</w:t>
      </w:r>
      <w:r w:rsidR="00567D65">
        <w:t xml:space="preserve">öö </w:t>
      </w:r>
      <w:r>
        <w:t xml:space="preserve">üle vaatama </w:t>
      </w:r>
      <w:r w:rsidR="007412E3">
        <w:t>5</w:t>
      </w:r>
      <w:r>
        <w:t xml:space="preserve"> päeva jooksul pärast </w:t>
      </w:r>
      <w:r w:rsidR="316B85F0">
        <w:t>t</w:t>
      </w:r>
      <w:r w:rsidR="00567D65">
        <w:t xml:space="preserve">öö </w:t>
      </w:r>
      <w:r w:rsidR="00F04829">
        <w:t>ning</w:t>
      </w:r>
      <w:r>
        <w:t xml:space="preserve"> üleandmis- ja vastuvõtmisakti saamist.</w:t>
      </w:r>
    </w:p>
    <w:p w14:paraId="0C08D55D" w14:textId="628902B7" w:rsidR="008A7E3E" w:rsidRPr="00323F37" w:rsidRDefault="0033362E" w:rsidP="006909D8">
      <w:pPr>
        <w:pStyle w:val="Laad2"/>
        <w:ind w:left="709" w:hanging="709"/>
      </w:pPr>
      <w:r w:rsidRPr="009B21D4">
        <w:t xml:space="preserve">Juhul, kui </w:t>
      </w:r>
      <w:r w:rsidR="13057824" w:rsidRPr="009B21D4">
        <w:t>t</w:t>
      </w:r>
      <w:r w:rsidRPr="009B21D4">
        <w:t xml:space="preserve">öö vastuvõtmisel on </w:t>
      </w:r>
      <w:r w:rsidR="38576215" w:rsidRPr="009B21D4">
        <w:t>t</w:t>
      </w:r>
      <w:r w:rsidRPr="009B21D4">
        <w:t xml:space="preserve">ellijal pretensioone </w:t>
      </w:r>
      <w:r w:rsidR="70719398" w:rsidRPr="009B21D4">
        <w:t>t</w:t>
      </w:r>
      <w:r w:rsidRPr="009B21D4">
        <w:t xml:space="preserve">öö kvaliteedi ja/või </w:t>
      </w:r>
      <w:r w:rsidR="084525C1" w:rsidRPr="009B21D4">
        <w:t>l</w:t>
      </w:r>
      <w:r w:rsidRPr="009B21D4">
        <w:t xml:space="preserve">epingule vastavuse osas, ei allkirjasta </w:t>
      </w:r>
      <w:r w:rsidR="5C36FA7F" w:rsidRPr="009B21D4">
        <w:t>t</w:t>
      </w:r>
      <w:r w:rsidRPr="009B21D4">
        <w:t xml:space="preserve">ellija </w:t>
      </w:r>
      <w:r w:rsidR="00567D65" w:rsidRPr="009B21D4">
        <w:t>kontaktisik</w:t>
      </w:r>
      <w:r w:rsidRPr="009B21D4">
        <w:t xml:space="preserve"> üleandmis- ja vastuvõtmisakti ning edastab </w:t>
      </w:r>
      <w:r w:rsidR="0C25F0C5" w:rsidRPr="009B21D4">
        <w:t>t</w:t>
      </w:r>
      <w:r w:rsidRPr="009B21D4">
        <w:t xml:space="preserve">öövõtjale kirjalikult </w:t>
      </w:r>
      <w:r w:rsidR="0B11F80F" w:rsidRPr="009B21D4">
        <w:t>t</w:t>
      </w:r>
      <w:r w:rsidRPr="009B21D4">
        <w:t xml:space="preserve">öös ilmnenud vead ning puudused. Töövõtja kohustub vead ning puudused likvideerima </w:t>
      </w:r>
      <w:r w:rsidR="57449569" w:rsidRPr="009B21D4">
        <w:t>seitsme</w:t>
      </w:r>
      <w:r w:rsidR="001F7972" w:rsidRPr="009B21D4">
        <w:t xml:space="preserve"> </w:t>
      </w:r>
      <w:r>
        <w:t xml:space="preserve">päeva jooksul alates </w:t>
      </w:r>
      <w:r w:rsidR="738D0CE4">
        <w:t>t</w:t>
      </w:r>
      <w:r>
        <w:t xml:space="preserve">ellija kirjaliku teate saamisest ja esitama parandatud </w:t>
      </w:r>
      <w:r w:rsidR="40ED75F5">
        <w:t>t</w:t>
      </w:r>
      <w:r>
        <w:t xml:space="preserve">öö </w:t>
      </w:r>
      <w:r w:rsidR="739E102A">
        <w:t>t</w:t>
      </w:r>
      <w:r>
        <w:t>ellijale</w:t>
      </w:r>
      <w:r w:rsidR="00BE6D67">
        <w:t xml:space="preserve"> (täiendav tähtaeg vastavalt võlaõigusseaduse § 114).</w:t>
      </w:r>
    </w:p>
    <w:p w14:paraId="49EDF799" w14:textId="7F56EE42" w:rsidR="00B00A03" w:rsidRPr="00323F37" w:rsidRDefault="00BE6D67" w:rsidP="006909D8">
      <w:pPr>
        <w:pStyle w:val="Laad2"/>
        <w:ind w:left="709" w:hanging="709"/>
      </w:pPr>
      <w:r>
        <w:t xml:space="preserve">Kui </w:t>
      </w:r>
      <w:r w:rsidR="056F5845">
        <w:t>t</w:t>
      </w:r>
      <w:r>
        <w:t xml:space="preserve">öö </w:t>
      </w:r>
      <w:r w:rsidR="001A4850">
        <w:t xml:space="preserve">(sh </w:t>
      </w:r>
      <w:r w:rsidR="6972D48A">
        <w:t>t</w:t>
      </w:r>
      <w:r w:rsidR="001A4850">
        <w:t xml:space="preserve">öö osa) </w:t>
      </w:r>
      <w:r>
        <w:t xml:space="preserve">kontrollimisel selgub, et </w:t>
      </w:r>
      <w:r w:rsidR="08D31D04">
        <w:t>t</w:t>
      </w:r>
      <w:r>
        <w:t xml:space="preserve">öös on puudused, loetakse </w:t>
      </w:r>
      <w:r w:rsidR="281E7CE3">
        <w:t>t</w:t>
      </w:r>
      <w:r>
        <w:t>öö tähtaegselt üle andmata</w:t>
      </w:r>
      <w:r w:rsidR="001A4850">
        <w:t>.</w:t>
      </w:r>
      <w:r w:rsidR="00D71E21">
        <w:t xml:space="preserve"> Tellijal on õigus kuni puuduste likvideerimiseni </w:t>
      </w:r>
      <w:r w:rsidR="5CF852F1">
        <w:t>t</w:t>
      </w:r>
      <w:r w:rsidR="00D71E21">
        <w:t xml:space="preserve">öövõtja poolt keelduda </w:t>
      </w:r>
      <w:r w:rsidR="02AB549A">
        <w:t>t</w:t>
      </w:r>
      <w:r w:rsidR="00D71E21">
        <w:t>öö vastuvõtmisest ja selle eest maksmisest.</w:t>
      </w:r>
    </w:p>
    <w:p w14:paraId="494085DE" w14:textId="77777777" w:rsidR="000B514B" w:rsidRPr="00323F37" w:rsidRDefault="000B514B" w:rsidP="006909D8">
      <w:pPr>
        <w:pStyle w:val="Loendilik"/>
        <w:tabs>
          <w:tab w:val="left" w:pos="567"/>
          <w:tab w:val="left" w:pos="851"/>
        </w:tabs>
        <w:spacing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B5C74F5" w14:textId="77777777" w:rsidR="00082B6B" w:rsidRPr="00323F37" w:rsidRDefault="00F23D5F" w:rsidP="006909D8">
      <w:pPr>
        <w:pStyle w:val="Laad1"/>
        <w:ind w:left="709" w:hanging="709"/>
      </w:pPr>
      <w:r>
        <w:t>Poolte õigused ja</w:t>
      </w:r>
      <w:r w:rsidR="00082B6B">
        <w:t xml:space="preserve"> kohustused </w:t>
      </w:r>
    </w:p>
    <w:p w14:paraId="34FFB6A4" w14:textId="77777777" w:rsidR="00082B6B" w:rsidRPr="004B01F0" w:rsidRDefault="00082B6B" w:rsidP="006909D8">
      <w:pPr>
        <w:pStyle w:val="Laad2"/>
        <w:ind w:left="709" w:hanging="709"/>
      </w:pPr>
      <w:r>
        <w:t>Tellijal on</w:t>
      </w:r>
      <w:r w:rsidR="00296B16">
        <w:t xml:space="preserve"> õigus</w:t>
      </w:r>
      <w:r>
        <w:t>:</w:t>
      </w:r>
    </w:p>
    <w:p w14:paraId="510E9109" w14:textId="41E3DA34" w:rsidR="00082B6B" w:rsidRPr="00323F37" w:rsidRDefault="00082B6B" w:rsidP="006909D8">
      <w:pPr>
        <w:pStyle w:val="Laad3"/>
        <w:ind w:hanging="709"/>
      </w:pPr>
      <w:r>
        <w:t xml:space="preserve">igal ajal teha järelpärimisi </w:t>
      </w:r>
      <w:r w:rsidR="3437ADB9">
        <w:t>t</w:t>
      </w:r>
      <w:r>
        <w:t>öö tegemise hetke</w:t>
      </w:r>
      <w:r w:rsidR="00386254">
        <w:t xml:space="preserve"> </w:t>
      </w:r>
      <w:r>
        <w:t xml:space="preserve">olukorra kohta ning kontrollida </w:t>
      </w:r>
      <w:r w:rsidR="3E8B7F0A">
        <w:t>t</w:t>
      </w:r>
      <w:r>
        <w:t>öö tegemise käiku;</w:t>
      </w:r>
    </w:p>
    <w:p w14:paraId="36DEEFD8" w14:textId="0848E3D6" w:rsidR="005B59E9" w:rsidRPr="00323F37" w:rsidRDefault="00082B6B" w:rsidP="006909D8">
      <w:pPr>
        <w:pStyle w:val="Laad3"/>
        <w:ind w:hanging="709"/>
      </w:pPr>
      <w:r>
        <w:t xml:space="preserve">pöörduda kolmandate isikute poole sõltumatu eksperthinnangu saamiseks </w:t>
      </w:r>
      <w:r w:rsidR="3165ACD1">
        <w:t>t</w:t>
      </w:r>
      <w:r>
        <w:t>öö kvaliteedi kohta</w:t>
      </w:r>
      <w:r w:rsidR="005B59E9">
        <w:t>;</w:t>
      </w:r>
    </w:p>
    <w:p w14:paraId="21A408B0" w14:textId="13FB3987" w:rsidR="00082B6B" w:rsidRPr="00323F37" w:rsidRDefault="00F23D5F" w:rsidP="006909D8">
      <w:pPr>
        <w:pStyle w:val="Laad3"/>
        <w:ind w:hanging="709"/>
      </w:pPr>
      <w:r>
        <w:t xml:space="preserve">kasutada õiguskaitsevahendeid (sh öelda </w:t>
      </w:r>
      <w:r w:rsidR="79DCF526">
        <w:t>l</w:t>
      </w:r>
      <w:r>
        <w:t xml:space="preserve">eping üles), samuti nõuda </w:t>
      </w:r>
      <w:r w:rsidR="3445933C">
        <w:t>l</w:t>
      </w:r>
      <w:r>
        <w:t xml:space="preserve">epingus sätestatud juhtudel leppetrahvi, kui </w:t>
      </w:r>
      <w:r w:rsidR="3E9C36F6">
        <w:t>t</w:t>
      </w:r>
      <w:r>
        <w:t xml:space="preserve">öövõtja ei pea kinni </w:t>
      </w:r>
      <w:r w:rsidR="0FF3AD36">
        <w:t>l</w:t>
      </w:r>
      <w:r>
        <w:t xml:space="preserve">epingus, selle lisades või muus </w:t>
      </w:r>
      <w:r w:rsidR="14E93E01">
        <w:t>l</w:t>
      </w:r>
      <w:r>
        <w:t>epingu juurde kuuluvas dokumend</w:t>
      </w:r>
      <w:r w:rsidR="48DF43F8">
        <w:t>i</w:t>
      </w:r>
      <w:r w:rsidR="00D17082">
        <w:t>s sätestatud tähta</w:t>
      </w:r>
      <w:r w:rsidR="390FD32B">
        <w:t>jast</w:t>
      </w:r>
      <w:r w:rsidR="00D17082">
        <w:t>, kva</w:t>
      </w:r>
      <w:r>
        <w:t>liteedinõu</w:t>
      </w:r>
      <w:r w:rsidR="6CC5C5AE">
        <w:t>d</w:t>
      </w:r>
      <w:r>
        <w:t xml:space="preserve">est, maksumusest, samuti kui </w:t>
      </w:r>
      <w:r w:rsidR="18DEC8CA">
        <w:t>t</w:t>
      </w:r>
      <w:r>
        <w:t xml:space="preserve">öövõtja ei täida või täidab mittevastavalt muid endale </w:t>
      </w:r>
      <w:r w:rsidR="1A96BF22">
        <w:t>l</w:t>
      </w:r>
      <w:r>
        <w:t>epinguga võetud kohustusi</w:t>
      </w:r>
      <w:r w:rsidR="006C32F8">
        <w:t>.</w:t>
      </w:r>
    </w:p>
    <w:p w14:paraId="2CEE0BE6" w14:textId="77777777" w:rsidR="00296B16" w:rsidRDefault="00296B16" w:rsidP="006909D8">
      <w:pPr>
        <w:pStyle w:val="Laad2"/>
        <w:ind w:left="709" w:hanging="709"/>
      </w:pPr>
      <w:r>
        <w:t>Tellijal on kohustus:</w:t>
      </w:r>
    </w:p>
    <w:p w14:paraId="434B46BA" w14:textId="69069736" w:rsidR="00793BBD" w:rsidRDefault="00DB45E0" w:rsidP="006909D8">
      <w:pPr>
        <w:pStyle w:val="Laad3"/>
        <w:ind w:hanging="709"/>
      </w:pPr>
      <w:r>
        <w:t xml:space="preserve">tasuda </w:t>
      </w:r>
      <w:r w:rsidR="176B51F7">
        <w:t>t</w:t>
      </w:r>
      <w:r>
        <w:t xml:space="preserve">öövõtjale nõuetekohase </w:t>
      </w:r>
      <w:r w:rsidR="1EED75FA">
        <w:t>t</w:t>
      </w:r>
      <w:r>
        <w:t xml:space="preserve">öö teostamise eest vastavalt </w:t>
      </w:r>
      <w:r w:rsidR="160960CB">
        <w:t>l</w:t>
      </w:r>
      <w:r>
        <w:t>epingule</w:t>
      </w:r>
      <w:r w:rsidR="00793BBD">
        <w:t>;</w:t>
      </w:r>
    </w:p>
    <w:p w14:paraId="39E5350C" w14:textId="6F6BB237" w:rsidR="00793BBD" w:rsidRDefault="00793BBD" w:rsidP="006909D8">
      <w:pPr>
        <w:pStyle w:val="Laad3"/>
        <w:ind w:hanging="709"/>
      </w:pPr>
      <w:r>
        <w:t xml:space="preserve">tasuda viivist vastavalt </w:t>
      </w:r>
      <w:r w:rsidR="657880E3">
        <w:t>l</w:t>
      </w:r>
      <w:r>
        <w:t>epingule.</w:t>
      </w:r>
    </w:p>
    <w:p w14:paraId="2930E148" w14:textId="77777777" w:rsidR="00793BBD" w:rsidRDefault="00793BBD" w:rsidP="006909D8">
      <w:pPr>
        <w:pStyle w:val="Laad2"/>
        <w:ind w:left="709" w:hanging="709"/>
      </w:pPr>
      <w:r>
        <w:t>Töövõtjal on õigus:</w:t>
      </w:r>
    </w:p>
    <w:p w14:paraId="533F4B6A" w14:textId="0CFDCF42" w:rsidR="00793BBD" w:rsidRDefault="00793BBD" w:rsidP="006909D8">
      <w:pPr>
        <w:pStyle w:val="Laad3"/>
        <w:ind w:hanging="709"/>
      </w:pPr>
      <w:r>
        <w:t xml:space="preserve">saada </w:t>
      </w:r>
      <w:r w:rsidR="52B6FEEC">
        <w:t>t</w:t>
      </w:r>
      <w:r>
        <w:t xml:space="preserve">ellijalt </w:t>
      </w:r>
      <w:r w:rsidR="13844705">
        <w:t>t</w:t>
      </w:r>
      <w:r>
        <w:t>öö tegemiseks vajalikku informatsiooni ja juhiseid;</w:t>
      </w:r>
    </w:p>
    <w:p w14:paraId="3E3D0D8E" w14:textId="16C38670" w:rsidR="00793BBD" w:rsidRDefault="00793BBD" w:rsidP="006909D8">
      <w:pPr>
        <w:pStyle w:val="Laad3"/>
        <w:ind w:hanging="709"/>
      </w:pPr>
      <w:r>
        <w:t xml:space="preserve">saada </w:t>
      </w:r>
      <w:r w:rsidR="1A451B06">
        <w:t>t</w:t>
      </w:r>
      <w:r>
        <w:t xml:space="preserve">öö eest </w:t>
      </w:r>
      <w:r w:rsidR="171EBBE3">
        <w:t>l</w:t>
      </w:r>
      <w:r>
        <w:t>epingus kokkulepitud tasu.</w:t>
      </w:r>
    </w:p>
    <w:p w14:paraId="473DD794" w14:textId="77777777" w:rsidR="00793BBD" w:rsidRDefault="00793BBD" w:rsidP="006909D8">
      <w:pPr>
        <w:pStyle w:val="Laad2"/>
        <w:ind w:left="709" w:hanging="709"/>
      </w:pPr>
      <w:r>
        <w:t>Töövõtjal on kohustus:</w:t>
      </w:r>
    </w:p>
    <w:p w14:paraId="2A841E2F" w14:textId="07D477D5" w:rsidR="00793BBD" w:rsidRDefault="00793BBD" w:rsidP="006909D8">
      <w:pPr>
        <w:pStyle w:val="Laad3"/>
        <w:ind w:hanging="709"/>
      </w:pPr>
      <w:r>
        <w:t xml:space="preserve">teha </w:t>
      </w:r>
      <w:r w:rsidR="6F61696E">
        <w:t>t</w:t>
      </w:r>
      <w:r>
        <w:t xml:space="preserve">öö vastavalt </w:t>
      </w:r>
      <w:r w:rsidR="2ECEDF73">
        <w:t>l</w:t>
      </w:r>
      <w:r>
        <w:t>epingule;</w:t>
      </w:r>
    </w:p>
    <w:p w14:paraId="14FFB9CE" w14:textId="77777777" w:rsidR="00781AD4" w:rsidRDefault="00434CF3" w:rsidP="00781AD4">
      <w:pPr>
        <w:pStyle w:val="Laad3"/>
        <w:ind w:hanging="709"/>
      </w:pPr>
      <w:r>
        <w:t xml:space="preserve">tagada </w:t>
      </w:r>
      <w:r w:rsidR="6F70AE03">
        <w:t>t</w:t>
      </w:r>
      <w:r>
        <w:t xml:space="preserve">öö tegemisel vajaliku kvalifikatsiooniga tööjõu kasutamine ja kui konkreetse töö tegemiseks on õigusaktides </w:t>
      </w:r>
      <w:r w:rsidRPr="007412E3">
        <w:t>kehtestatud nõuded, et vastavat tööd võivad te</w:t>
      </w:r>
      <w:r w:rsidR="0545568D" w:rsidRPr="007412E3">
        <w:t>ha</w:t>
      </w:r>
      <w:r w:rsidRPr="007412E3">
        <w:t xml:space="preserve"> isikud, kellel on muuhulgas majandustegevuse teade, tegevusluba või registreering, siis tagada, et vastava</w:t>
      </w:r>
      <w:r w:rsidR="50980D5B" w:rsidRPr="007412E3">
        <w:t>t</w:t>
      </w:r>
      <w:r w:rsidRPr="007412E3">
        <w:t xml:space="preserve"> tö</w:t>
      </w:r>
      <w:r w:rsidR="3E6968FB" w:rsidRPr="007412E3">
        <w:t>ö</w:t>
      </w:r>
      <w:r w:rsidRPr="007412E3">
        <w:t>d te</w:t>
      </w:r>
      <w:r w:rsidR="4C215A67" w:rsidRPr="007412E3">
        <w:t>eksid</w:t>
      </w:r>
      <w:r w:rsidRPr="007412E3">
        <w:t xml:space="preserve"> isikud, kellel on nõutud  majandustegevuse teade, tegevusluba või registreering või muu dokument, mis annab isikule õiguse vastava töö tegemiseks;</w:t>
      </w:r>
    </w:p>
    <w:p w14:paraId="78087594" w14:textId="5C51C87A" w:rsidR="00781AD4" w:rsidRPr="00781AD4" w:rsidRDefault="00781AD4" w:rsidP="00781AD4">
      <w:pPr>
        <w:pStyle w:val="Laad3"/>
        <w:ind w:hanging="709"/>
      </w:pPr>
      <w:r w:rsidRPr="00781AD4">
        <w:t xml:space="preserve">kooskõlastada </w:t>
      </w:r>
      <w:r>
        <w:t>t</w:t>
      </w:r>
      <w:r w:rsidRPr="00781AD4">
        <w:t>ellija kontaktisikuga alltöövõtjate kaasami</w:t>
      </w:r>
      <w:r>
        <w:t>n</w:t>
      </w:r>
      <w:r w:rsidRPr="00781AD4">
        <w:t>e ja muutmi</w:t>
      </w:r>
      <w:r>
        <w:t>n</w:t>
      </w:r>
      <w:r w:rsidRPr="00781AD4">
        <w:t xml:space="preserve">e enne </w:t>
      </w:r>
      <w:r>
        <w:t>t</w:t>
      </w:r>
      <w:r w:rsidRPr="00781AD4">
        <w:t xml:space="preserve">ööde algust eelnevalt ja </w:t>
      </w:r>
      <w:r>
        <w:t>t</w:t>
      </w:r>
      <w:r w:rsidRPr="00781AD4">
        <w:t>öö tegemise ajal;</w:t>
      </w:r>
    </w:p>
    <w:p w14:paraId="35066DB8" w14:textId="37120A60" w:rsidR="00434CF3" w:rsidRDefault="00434CF3" w:rsidP="006909D8">
      <w:pPr>
        <w:pStyle w:val="Laad3"/>
        <w:ind w:hanging="709"/>
      </w:pPr>
      <w:r w:rsidRPr="007412E3">
        <w:lastRenderedPageBreak/>
        <w:t xml:space="preserve">tagada, et kui </w:t>
      </w:r>
      <w:r w:rsidR="66A33C36" w:rsidRPr="007412E3">
        <w:t>t</w:t>
      </w:r>
      <w:r w:rsidRPr="007412E3">
        <w:t xml:space="preserve">öövõtja tugines hankemenetluses kvalifitseerimise tingimuste vastavuse tõendamiseks teiste isikute vahenditele, siis teised isikud osalevad vahetult </w:t>
      </w:r>
      <w:r w:rsidR="633A0B19" w:rsidRPr="007412E3">
        <w:t>l</w:t>
      </w:r>
      <w:r w:rsidRPr="007412E3">
        <w:t>epingu täitmisel alltöövõtjana vähemalt osas, milles teiste isikute vahenditele tugineti;</w:t>
      </w:r>
    </w:p>
    <w:p w14:paraId="2A9129F4" w14:textId="1AD11F0C" w:rsidR="00781AD4" w:rsidRPr="007412E3" w:rsidRDefault="00781AD4" w:rsidP="006909D8">
      <w:pPr>
        <w:pStyle w:val="Laad3"/>
        <w:ind w:hanging="709"/>
      </w:pPr>
      <w:proofErr w:type="spellStart"/>
      <w:r w:rsidRPr="00781AD4">
        <w:rPr>
          <w:lang w:val="en-US"/>
        </w:rPr>
        <w:t>tööde</w:t>
      </w:r>
      <w:proofErr w:type="spellEnd"/>
      <w:r w:rsidRPr="00781AD4">
        <w:rPr>
          <w:lang w:val="en-US"/>
        </w:rPr>
        <w:t xml:space="preserve"> </w:t>
      </w:r>
      <w:proofErr w:type="spellStart"/>
      <w:r w:rsidRPr="00781AD4">
        <w:rPr>
          <w:lang w:val="en-US"/>
        </w:rPr>
        <w:t>teostamisel</w:t>
      </w:r>
      <w:proofErr w:type="spellEnd"/>
      <w:r w:rsidRPr="00781AD4">
        <w:rPr>
          <w:lang w:val="en-US"/>
        </w:rPr>
        <w:t xml:space="preserve"> </w:t>
      </w:r>
      <w:proofErr w:type="spellStart"/>
      <w:r w:rsidRPr="00781AD4">
        <w:rPr>
          <w:lang w:val="en-US"/>
        </w:rPr>
        <w:t>kasutada</w:t>
      </w:r>
      <w:proofErr w:type="spellEnd"/>
      <w:r w:rsidRPr="00781AD4">
        <w:rPr>
          <w:lang w:val="en-US"/>
        </w:rPr>
        <w:t xml:space="preserve"> </w:t>
      </w:r>
      <w:proofErr w:type="spellStart"/>
      <w:r w:rsidRPr="00B01E9A">
        <w:rPr>
          <w:lang w:val="en-US"/>
        </w:rPr>
        <w:t>lepingu</w:t>
      </w:r>
      <w:proofErr w:type="spellEnd"/>
      <w:r w:rsidRPr="00B01E9A">
        <w:rPr>
          <w:lang w:val="en-US"/>
        </w:rPr>
        <w:t xml:space="preserve"> </w:t>
      </w:r>
      <w:proofErr w:type="spellStart"/>
      <w:r w:rsidRPr="00B01E9A">
        <w:rPr>
          <w:lang w:val="en-US"/>
        </w:rPr>
        <w:t>punkti</w:t>
      </w:r>
      <w:proofErr w:type="spellEnd"/>
      <w:r w:rsidRPr="00B01E9A">
        <w:rPr>
          <w:lang w:val="en-US"/>
        </w:rPr>
        <w:t xml:space="preserve"> 8 </w:t>
      </w:r>
      <w:proofErr w:type="spellStart"/>
      <w:r w:rsidRPr="00B01E9A">
        <w:rPr>
          <w:lang w:val="en-US"/>
        </w:rPr>
        <w:t>alusel</w:t>
      </w:r>
      <w:proofErr w:type="spellEnd"/>
      <w:r w:rsidRPr="00781AD4">
        <w:rPr>
          <w:lang w:val="en-US"/>
        </w:rPr>
        <w:t xml:space="preserve"> </w:t>
      </w:r>
      <w:proofErr w:type="spellStart"/>
      <w:r w:rsidRPr="00781AD4">
        <w:rPr>
          <w:lang w:val="en-US"/>
        </w:rPr>
        <w:t>esitatud</w:t>
      </w:r>
      <w:proofErr w:type="spellEnd"/>
      <w:r w:rsidRPr="00781AD4">
        <w:rPr>
          <w:lang w:val="en-US"/>
        </w:rPr>
        <w:t xml:space="preserve"> </w:t>
      </w:r>
      <w:proofErr w:type="spellStart"/>
      <w:r w:rsidRPr="00781AD4">
        <w:rPr>
          <w:lang w:val="en-US"/>
        </w:rPr>
        <w:t>isikut</w:t>
      </w:r>
      <w:proofErr w:type="spellEnd"/>
      <w:r w:rsidRPr="00781AD4">
        <w:rPr>
          <w:lang w:val="en-US"/>
        </w:rPr>
        <w:t>;</w:t>
      </w:r>
    </w:p>
    <w:p w14:paraId="338AC006" w14:textId="75CC1362" w:rsidR="00793BBD" w:rsidRDefault="00793BBD" w:rsidP="006909D8">
      <w:pPr>
        <w:pStyle w:val="Laad3"/>
        <w:ind w:hanging="709"/>
      </w:pPr>
      <w:r w:rsidRPr="007412E3">
        <w:t xml:space="preserve">vastutada selle eest, et </w:t>
      </w:r>
      <w:r w:rsidR="1CEEFB5F" w:rsidRPr="007412E3">
        <w:t>t</w:t>
      </w:r>
      <w:r w:rsidRPr="007412E3">
        <w:t>öö oleks tehtud korrektselt ja kvaliteetselt;</w:t>
      </w:r>
    </w:p>
    <w:p w14:paraId="28E982B8" w14:textId="5ED290BB" w:rsidR="00781AD4" w:rsidRPr="00EB11C0" w:rsidRDefault="00781AD4" w:rsidP="00781AD4">
      <w:pPr>
        <w:pStyle w:val="Laad3"/>
      </w:pPr>
      <w:r w:rsidRPr="00EB11C0">
        <w:t>lähtuda mõõtmistöödel Tellija poolt antud tööde aadressidest ja mahtudest;</w:t>
      </w:r>
    </w:p>
    <w:p w14:paraId="6CF584A9" w14:textId="0F002C10" w:rsidR="00793BBD" w:rsidRDefault="00793BBD" w:rsidP="006909D8">
      <w:pPr>
        <w:pStyle w:val="Laad3"/>
        <w:ind w:hanging="709"/>
      </w:pPr>
      <w:r>
        <w:t xml:space="preserve">informeerida viivitamatult </w:t>
      </w:r>
      <w:r w:rsidR="2437358B">
        <w:t>t</w:t>
      </w:r>
      <w:r>
        <w:t xml:space="preserve">ellijat </w:t>
      </w:r>
      <w:r w:rsidR="6B0E873A">
        <w:t>t</w:t>
      </w:r>
      <w:r>
        <w:t>öö tegemise käigus tekkinud probleemidest;</w:t>
      </w:r>
    </w:p>
    <w:p w14:paraId="21EF4979" w14:textId="079C96E0" w:rsidR="00793BBD" w:rsidRPr="00323F37" w:rsidRDefault="00793BBD" w:rsidP="006909D8">
      <w:pPr>
        <w:pStyle w:val="Laad3"/>
        <w:ind w:hanging="709"/>
      </w:pPr>
      <w:r>
        <w:t xml:space="preserve">tasuda leppetrahvi vastavalt </w:t>
      </w:r>
      <w:r w:rsidR="78CE130A">
        <w:t>l</w:t>
      </w:r>
      <w:r>
        <w:t>epingule.</w:t>
      </w:r>
    </w:p>
    <w:p w14:paraId="73E26705" w14:textId="3A41AE7B" w:rsidR="00793BBD" w:rsidRPr="00323F37" w:rsidRDefault="00793BBD" w:rsidP="006909D8">
      <w:pPr>
        <w:pStyle w:val="Laad2"/>
        <w:ind w:left="709" w:hanging="709"/>
      </w:pPr>
      <w:r>
        <w:t xml:space="preserve">Pooltel on õigus </w:t>
      </w:r>
      <w:r w:rsidR="63F3453A">
        <w:t>l</w:t>
      </w:r>
      <w:r>
        <w:t xml:space="preserve">epingust tulenevaid ja sellega seotud nõudeid ja kohustusi kolmandatele isikutele üle anda ainult teise </w:t>
      </w:r>
      <w:r w:rsidR="38804C4B">
        <w:t>p</w:t>
      </w:r>
      <w:r>
        <w:t xml:space="preserve">oole eelneval nõusolekul, mis on </w:t>
      </w:r>
      <w:r w:rsidR="3D3E6202">
        <w:t>l</w:t>
      </w:r>
      <w:r>
        <w:t xml:space="preserve">epinguga samas vormis. Mittekohaselt üle antud nõuete ja kohustuste osas jääb teise </w:t>
      </w:r>
      <w:r w:rsidR="50D2E5B1">
        <w:t>p</w:t>
      </w:r>
      <w:r>
        <w:t xml:space="preserve">oole ees vastutavaks nõuded ja/või kohustused üle andnud </w:t>
      </w:r>
      <w:r w:rsidR="2FC292A6">
        <w:t>p</w:t>
      </w:r>
      <w:r>
        <w:t>ool.</w:t>
      </w:r>
    </w:p>
    <w:p w14:paraId="0AD91071" w14:textId="3F4673E1" w:rsidR="3A474E81" w:rsidRDefault="3A474E81" w:rsidP="3A474E81">
      <w:pPr>
        <w:pStyle w:val="Laad2"/>
        <w:numPr>
          <w:ilvl w:val="1"/>
          <w:numId w:val="0"/>
        </w:numPr>
      </w:pPr>
    </w:p>
    <w:p w14:paraId="57D71993" w14:textId="37CA7499" w:rsidR="00567D65" w:rsidRPr="00164DCA" w:rsidRDefault="00DB7CD4" w:rsidP="00164DCA">
      <w:pPr>
        <w:pStyle w:val="Laad1"/>
        <w:ind w:left="709" w:hanging="709"/>
      </w:pPr>
      <w:r w:rsidRPr="00164DCA">
        <w:t>Autoriõigused</w:t>
      </w:r>
    </w:p>
    <w:p w14:paraId="71FCF63D" w14:textId="6167D27E" w:rsidR="004922F2" w:rsidRPr="00323F37" w:rsidRDefault="00DB7CD4" w:rsidP="00164DCA">
      <w:pPr>
        <w:pStyle w:val="Laad2"/>
        <w:ind w:left="709" w:hanging="709"/>
      </w:pPr>
      <w:r>
        <w:t xml:space="preserve">Töövõtja annab </w:t>
      </w:r>
      <w:r w:rsidR="13B6A72D">
        <w:t>t</w:t>
      </w:r>
      <w:r>
        <w:t xml:space="preserve">ellijale ainulitsentsi koos all-litsentsi andmise õigusega kõigile </w:t>
      </w:r>
      <w:r w:rsidR="412509C6">
        <w:t>l</w:t>
      </w:r>
      <w:r>
        <w:t>epingu alusel te</w:t>
      </w:r>
      <w:r w:rsidR="19C034A2">
        <w:t>htud</w:t>
      </w:r>
      <w:r>
        <w:t xml:space="preserve"> </w:t>
      </w:r>
      <w:r w:rsidR="4D3C6181">
        <w:t>t</w:t>
      </w:r>
      <w:r>
        <w:t>ööle tekkivatele varalistele õigustele, sh autoriõiguse seaduse §</w:t>
      </w:r>
      <w:r w:rsidR="00D7048E">
        <w:t xml:space="preserve"> </w:t>
      </w:r>
      <w:r>
        <w:t>13</w:t>
      </w:r>
      <w:r w:rsidRPr="7B889EB8">
        <w:rPr>
          <w:vertAlign w:val="superscript"/>
        </w:rPr>
        <w:t>1</w:t>
      </w:r>
      <w:r>
        <w:t xml:space="preserve"> ja §</w:t>
      </w:r>
      <w:r w:rsidR="00D7048E">
        <w:t xml:space="preserve"> </w:t>
      </w:r>
      <w:r>
        <w:t>13</w:t>
      </w:r>
      <w:r w:rsidRPr="7B889EB8">
        <w:rPr>
          <w:vertAlign w:val="superscript"/>
        </w:rPr>
        <w:t>2</w:t>
      </w:r>
      <w:r>
        <w:t xml:space="preserve"> nimetatud varalistele õigustele, ning need loetakse </w:t>
      </w:r>
      <w:r w:rsidR="637D1A6F">
        <w:t>t</w:t>
      </w:r>
      <w:r>
        <w:t xml:space="preserve">ellijale üleantuks </w:t>
      </w:r>
      <w:r w:rsidR="7C470422">
        <w:t>l</w:t>
      </w:r>
      <w:r>
        <w:t>epingu hinna tasumisega.</w:t>
      </w:r>
    </w:p>
    <w:p w14:paraId="107F7A33" w14:textId="65518231" w:rsidR="004922F2" w:rsidRPr="00323F37" w:rsidRDefault="00FD5EA5" w:rsidP="00164DCA">
      <w:pPr>
        <w:pStyle w:val="Laad2"/>
        <w:ind w:left="709" w:hanging="709"/>
      </w:pPr>
      <w:r>
        <w:t xml:space="preserve">Töövõtja kinnitab, et ta on võtnud tarvitusele kõik meetmed autori isiklike õiguste realiseerimiseks viisil, mis ei takista ega raskenda </w:t>
      </w:r>
      <w:r w:rsidR="025D6F13">
        <w:t>t</w:t>
      </w:r>
      <w:r>
        <w:t xml:space="preserve">öö tulemusena valminud teose kasutamist ega varaliste õiguste teostamist </w:t>
      </w:r>
      <w:r w:rsidR="6F27D186">
        <w:t>t</w:t>
      </w:r>
      <w:r>
        <w:t>ellija poolt</w:t>
      </w:r>
      <w:r w:rsidR="00DB7CD4">
        <w:t>.</w:t>
      </w:r>
    </w:p>
    <w:p w14:paraId="7A7FC294" w14:textId="10B1CBC8" w:rsidR="6769D1B8" w:rsidRDefault="55E0A5FB" w:rsidP="00164DCA">
      <w:pPr>
        <w:pStyle w:val="Laad2"/>
        <w:ind w:left="709" w:hanging="709"/>
        <w:rPr>
          <w:rFonts w:ascii="Times" w:eastAsia="Times New Roman" w:hAnsi="Times"/>
          <w:color w:val="000000" w:themeColor="text1"/>
        </w:rPr>
      </w:pPr>
      <w:r>
        <w:t xml:space="preserve">Töövõtja kinnitab </w:t>
      </w:r>
      <w:r w:rsidR="3FFA50BC">
        <w:t>l</w:t>
      </w:r>
      <w:r>
        <w:t xml:space="preserve">epingu sõlmimisega, et </w:t>
      </w:r>
      <w:r w:rsidR="48338162">
        <w:t>t</w:t>
      </w:r>
      <w:r>
        <w:t>öö tulemusena valminud teose kasutamisel ei pea autori nimi olema tähistatud.</w:t>
      </w:r>
    </w:p>
    <w:p w14:paraId="0F328B11" w14:textId="23FD0892" w:rsidR="6769D1B8" w:rsidRDefault="55E0A5FB" w:rsidP="00164DCA">
      <w:pPr>
        <w:pStyle w:val="Laad2"/>
        <w:ind w:left="709" w:hanging="709"/>
        <w:rPr>
          <w:rFonts w:ascii="Times" w:eastAsia="Times New Roman" w:hAnsi="Times"/>
          <w:color w:val="000000" w:themeColor="text1"/>
        </w:rPr>
      </w:pPr>
      <w:r>
        <w:t xml:space="preserve">Töövõtja kinnitab </w:t>
      </w:r>
      <w:r w:rsidR="21DD7CCB">
        <w:t>l</w:t>
      </w:r>
      <w:r>
        <w:t xml:space="preserve">epingu sõlmimisega, et autor on andnud nõusoleku teha </w:t>
      </w:r>
      <w:r w:rsidR="189F9D14">
        <w:t>t</w:t>
      </w:r>
      <w:r>
        <w:t xml:space="preserve">ellijal </w:t>
      </w:r>
      <w:r w:rsidR="6A00939C">
        <w:t>t</w:t>
      </w:r>
      <w:r>
        <w:t>öö tulemusena valminud teoses ja selle pealkirjas mistahes muudatusi, samuti lisada teosele teiste autorite teoseid (illustratsioone, eessõnasid, järelsõnasid, kommentaare, selgitusi, uusi osasid jms).</w:t>
      </w:r>
    </w:p>
    <w:p w14:paraId="127B6B95" w14:textId="0980EAD9" w:rsidR="6769D1B8" w:rsidRDefault="55E0A5FB" w:rsidP="00164DCA">
      <w:pPr>
        <w:pStyle w:val="Laad2"/>
        <w:ind w:left="709" w:hanging="709"/>
      </w:pPr>
      <w:r>
        <w:t>Lepingu p</w:t>
      </w:r>
      <w:r w:rsidR="603F170C">
        <w:t>unkt</w:t>
      </w:r>
      <w:r w:rsidR="03C803BB">
        <w:t xml:space="preserve">is 5 </w:t>
      </w:r>
      <w:r>
        <w:t>nimetatud õigused kehtivad territoriaalsete piiranguteta ja autoriõiguse kehtivusaja jooksul</w:t>
      </w:r>
      <w:r w:rsidR="2E4FF7E2">
        <w:t>.</w:t>
      </w:r>
    </w:p>
    <w:p w14:paraId="46995EBA" w14:textId="40728F5F" w:rsidR="6769D1B8" w:rsidRDefault="6769D1B8" w:rsidP="00164DCA">
      <w:pPr>
        <w:pStyle w:val="Laad2"/>
        <w:numPr>
          <w:ilvl w:val="1"/>
          <w:numId w:val="0"/>
        </w:numPr>
        <w:ind w:left="709" w:hanging="709"/>
      </w:pPr>
    </w:p>
    <w:p w14:paraId="3911230A" w14:textId="55D3714F" w:rsidR="00082B6B" w:rsidRPr="00164DCA" w:rsidRDefault="00146794" w:rsidP="005E45D6">
      <w:pPr>
        <w:pStyle w:val="Laad1"/>
        <w:ind w:left="709" w:hanging="709"/>
      </w:pPr>
      <w:r w:rsidRPr="00164DCA">
        <w:t>Tasumine</w:t>
      </w:r>
    </w:p>
    <w:p w14:paraId="25F0EADC" w14:textId="5E873B82" w:rsidR="00FF6577" w:rsidRPr="00785AEF" w:rsidRDefault="00FF6577" w:rsidP="00FF6577">
      <w:pPr>
        <w:pStyle w:val="Laad2"/>
        <w:ind w:left="709" w:hanging="709"/>
      </w:pPr>
      <w:bookmarkStart w:id="0" w:name="OLE_LINK2"/>
      <w:r w:rsidRPr="00785AEF">
        <w:t>Töö teostamise maksumus 202</w:t>
      </w:r>
      <w:r>
        <w:t>6</w:t>
      </w:r>
      <w:r w:rsidRPr="00785AEF">
        <w:t xml:space="preserve">. aastal on </w:t>
      </w:r>
      <w:r w:rsidR="00356A1F" w:rsidRPr="00356A1F">
        <w:rPr>
          <w:b/>
          <w:bCs/>
        </w:rPr>
        <w:t>15 405,00</w:t>
      </w:r>
      <w:r w:rsidRPr="00356A1F">
        <w:rPr>
          <w:b/>
          <w:bCs/>
        </w:rPr>
        <w:t xml:space="preserve"> eurot</w:t>
      </w:r>
      <w:r>
        <w:t xml:space="preserve"> (edaspidi </w:t>
      </w:r>
      <w:r w:rsidRPr="7B889EB8">
        <w:rPr>
          <w:b/>
          <w:bCs/>
        </w:rPr>
        <w:t>tasu</w:t>
      </w:r>
      <w:r>
        <w:t>), millele lisandub käibemaks</w:t>
      </w:r>
      <w:r w:rsidRPr="00785AEF">
        <w:t xml:space="preserve">, mis on </w:t>
      </w:r>
      <w:r>
        <w:t>t</w:t>
      </w:r>
      <w:r w:rsidRPr="00785AEF">
        <w:t xml:space="preserve">öövõtja poolt </w:t>
      </w:r>
      <w:r>
        <w:t>l</w:t>
      </w:r>
      <w:r w:rsidRPr="00785AEF">
        <w:t xml:space="preserve">epingu lisas 2 esitatud maksumus. </w:t>
      </w:r>
      <w:r w:rsidR="0006323D">
        <w:t xml:space="preserve">Töö teostamise lõplik maksumus 2026. aastal </w:t>
      </w:r>
      <w:r w:rsidRPr="00785AEF">
        <w:t xml:space="preserve">selgub peale </w:t>
      </w:r>
      <w:r>
        <w:t>t</w:t>
      </w:r>
      <w:r w:rsidRPr="00785AEF">
        <w:t>öö teostamist 202</w:t>
      </w:r>
      <w:r>
        <w:t>6</w:t>
      </w:r>
      <w:r w:rsidRPr="00785AEF">
        <w:t xml:space="preserve">. aastal, võttes aluseks teostatud </w:t>
      </w:r>
      <w:r>
        <w:t>t</w:t>
      </w:r>
      <w:r w:rsidRPr="00785AEF">
        <w:t>öö mahtu kilomeetrites ja lisas 2 esitatud kilomeetri ühikuhinda.</w:t>
      </w:r>
    </w:p>
    <w:p w14:paraId="266ECE4B" w14:textId="34DCBF50" w:rsidR="00FF6577" w:rsidRPr="00785AEF" w:rsidRDefault="00FF6577" w:rsidP="00FF6577">
      <w:pPr>
        <w:pStyle w:val="Laad2"/>
        <w:ind w:left="709" w:hanging="709"/>
      </w:pPr>
      <w:r w:rsidRPr="00785AEF">
        <w:t>Töö teostamise maksumuse määramine 202</w:t>
      </w:r>
      <w:r>
        <w:t>7</w:t>
      </w:r>
      <w:r w:rsidRPr="00785AEF">
        <w:t>. aastal:</w:t>
      </w:r>
    </w:p>
    <w:p w14:paraId="03ECDAF5" w14:textId="575C262B" w:rsidR="00FF6577" w:rsidRPr="00785AEF" w:rsidRDefault="00FF6577" w:rsidP="00FF6577">
      <w:pPr>
        <w:pStyle w:val="Laad3"/>
        <w:ind w:left="709" w:hanging="709"/>
      </w:pPr>
      <w:r w:rsidRPr="00785AEF">
        <w:t xml:space="preserve">Maksumuse määramisel võetakse aluseks </w:t>
      </w:r>
      <w:r>
        <w:t>t</w:t>
      </w:r>
      <w:r w:rsidRPr="00785AEF">
        <w:t xml:space="preserve">öövõtja poolt </w:t>
      </w:r>
      <w:r>
        <w:t>l</w:t>
      </w:r>
      <w:r w:rsidRPr="00785AEF">
        <w:t>epingu lisas 2 esitatud kilomeetri ühikhind, mida korrigeeritakse Statistikaameti ametlikus andmebaasis avaldatud kalendriaastase tarbijahinnaindeksi muutusega</w:t>
      </w:r>
      <w:r w:rsidRPr="00785AEF">
        <w:rPr>
          <w:lang w:val="en-US"/>
        </w:rPr>
        <w:t>. 202</w:t>
      </w:r>
      <w:r>
        <w:rPr>
          <w:lang w:val="en-US"/>
        </w:rPr>
        <w:t>7</w:t>
      </w:r>
      <w:r w:rsidRPr="00785AEF">
        <w:rPr>
          <w:lang w:val="en-US"/>
        </w:rPr>
        <w:t>.</w:t>
      </w:r>
      <w:r w:rsidRPr="00785AEF">
        <w:t xml:space="preserve"> aasta ühikhinna maksumuse suurendamise või vähendamise aluseks </w:t>
      </w:r>
      <w:proofErr w:type="gramStart"/>
      <w:r w:rsidRPr="00785AEF">
        <w:t>on</w:t>
      </w:r>
      <w:proofErr w:type="gramEnd"/>
      <w:r w:rsidRPr="00785AEF">
        <w:t xml:space="preserve"> 202</w:t>
      </w:r>
      <w:r>
        <w:t>6</w:t>
      </w:r>
      <w:r w:rsidRPr="00785AEF">
        <w:t>. aasta tarbijahinnaindeksi muutus võrreldes 202</w:t>
      </w:r>
      <w:r>
        <w:t>5</w:t>
      </w:r>
      <w:r w:rsidRPr="00785AEF">
        <w:t>. aasta tarbijahinnaindeksiga. Töö teostamise maksumuse saamiseks korrutatakse korrigeeritud ühikhind 202</w:t>
      </w:r>
      <w:r>
        <w:t>7</w:t>
      </w:r>
      <w:r w:rsidRPr="00785AEF">
        <w:t xml:space="preserve">. a </w:t>
      </w:r>
      <w:proofErr w:type="spellStart"/>
      <w:r w:rsidR="002B712C">
        <w:rPr>
          <w:lang w:val="en-US"/>
        </w:rPr>
        <w:t>t</w:t>
      </w:r>
      <w:r w:rsidRPr="00785AEF">
        <w:rPr>
          <w:lang w:val="en-US"/>
        </w:rPr>
        <w:t>ellija</w:t>
      </w:r>
      <w:proofErr w:type="spellEnd"/>
      <w:r w:rsidRPr="00785AEF">
        <w:rPr>
          <w:lang w:val="en-US"/>
        </w:rPr>
        <w:t xml:space="preserve"> </w:t>
      </w:r>
      <w:proofErr w:type="spellStart"/>
      <w:r w:rsidRPr="00785AEF">
        <w:rPr>
          <w:lang w:val="en-US"/>
        </w:rPr>
        <w:t>poolt</w:t>
      </w:r>
      <w:proofErr w:type="spellEnd"/>
      <w:r w:rsidRPr="00785AEF">
        <w:rPr>
          <w:lang w:val="en-US"/>
        </w:rPr>
        <w:t xml:space="preserve"> </w:t>
      </w:r>
      <w:proofErr w:type="spellStart"/>
      <w:r w:rsidRPr="00785AEF">
        <w:rPr>
          <w:lang w:val="en-US"/>
        </w:rPr>
        <w:t>tellitud</w:t>
      </w:r>
      <w:proofErr w:type="spellEnd"/>
      <w:r w:rsidRPr="00785AEF">
        <w:rPr>
          <w:lang w:val="en-US"/>
        </w:rPr>
        <w:t xml:space="preserve"> </w:t>
      </w:r>
      <w:proofErr w:type="spellStart"/>
      <w:r w:rsidR="002B712C">
        <w:rPr>
          <w:lang w:val="en-US"/>
        </w:rPr>
        <w:t>t</w:t>
      </w:r>
      <w:r w:rsidRPr="00785AEF">
        <w:rPr>
          <w:lang w:val="en-US"/>
        </w:rPr>
        <w:t>öö</w:t>
      </w:r>
      <w:proofErr w:type="spellEnd"/>
      <w:r w:rsidRPr="00785AEF">
        <w:rPr>
          <w:lang w:val="en-US"/>
        </w:rPr>
        <w:t xml:space="preserve"> </w:t>
      </w:r>
      <w:proofErr w:type="spellStart"/>
      <w:r w:rsidRPr="00785AEF">
        <w:rPr>
          <w:lang w:val="en-US"/>
        </w:rPr>
        <w:t>kilomeetrite</w:t>
      </w:r>
      <w:proofErr w:type="spellEnd"/>
      <w:r w:rsidRPr="00785AEF">
        <w:rPr>
          <w:lang w:val="en-US"/>
        </w:rPr>
        <w:t xml:space="preserve"> </w:t>
      </w:r>
      <w:proofErr w:type="spellStart"/>
      <w:r w:rsidRPr="00785AEF">
        <w:rPr>
          <w:lang w:val="en-US"/>
        </w:rPr>
        <w:t>arvuga</w:t>
      </w:r>
      <w:proofErr w:type="spellEnd"/>
      <w:r w:rsidRPr="00785AEF">
        <w:rPr>
          <w:lang w:val="en-US"/>
        </w:rPr>
        <w:t>.</w:t>
      </w:r>
    </w:p>
    <w:p w14:paraId="309895F6" w14:textId="034F4132" w:rsidR="00FF6577" w:rsidRPr="00785AEF" w:rsidRDefault="00FF6577" w:rsidP="00FF6577">
      <w:pPr>
        <w:pStyle w:val="Laad2"/>
        <w:ind w:left="709" w:hanging="709"/>
      </w:pPr>
      <w:r w:rsidRPr="00785AEF">
        <w:t>Töö teostamise maksumuse määramine 202</w:t>
      </w:r>
      <w:r>
        <w:t>8</w:t>
      </w:r>
      <w:r w:rsidRPr="00785AEF">
        <w:t>. aastal:</w:t>
      </w:r>
    </w:p>
    <w:p w14:paraId="68BDD79B" w14:textId="1A183F2F" w:rsidR="00FF6577" w:rsidRPr="002B712C" w:rsidRDefault="00FF6577" w:rsidP="00FF6577">
      <w:pPr>
        <w:pStyle w:val="Laad3"/>
        <w:ind w:left="709" w:hanging="709"/>
      </w:pPr>
      <w:r w:rsidRPr="00785AEF">
        <w:t>Maksumuse määramisel võetakse aluseks 202</w:t>
      </w:r>
      <w:r>
        <w:t>7</w:t>
      </w:r>
      <w:r w:rsidRPr="00785AEF">
        <w:t>. aasta korrigeeritud ühikhind, mida korrigeeritakse Statistikaameti ametlikus andmebaasis avaldatud kalendriaastase tarbijahinnaindeksi muutusega. 202</w:t>
      </w:r>
      <w:r w:rsidR="002B712C">
        <w:t>8</w:t>
      </w:r>
      <w:r w:rsidRPr="00785AEF">
        <w:t>. aasta maksumuse suurendamise või vähendamise aluseks on 202</w:t>
      </w:r>
      <w:r w:rsidR="002B712C">
        <w:t>7</w:t>
      </w:r>
      <w:r w:rsidRPr="00785AEF">
        <w:t>. aasta tarbijahinnaindeksi muutus võrreldes 202</w:t>
      </w:r>
      <w:r w:rsidR="002B712C">
        <w:t>6</w:t>
      </w:r>
      <w:r w:rsidRPr="00785AEF">
        <w:t xml:space="preserve">. aasta </w:t>
      </w:r>
      <w:r w:rsidRPr="002B712C">
        <w:t>tarbijahinnaindeksiga. Töö teostamise maksumuse saamiseks korrutatakse korrigeeritud ühikhind 202</w:t>
      </w:r>
      <w:r w:rsidR="002B712C" w:rsidRPr="002B712C">
        <w:t>8</w:t>
      </w:r>
      <w:r w:rsidRPr="002B712C">
        <w:t xml:space="preserve">. a </w:t>
      </w:r>
      <w:proofErr w:type="spellStart"/>
      <w:r w:rsidR="002B712C" w:rsidRPr="002B712C">
        <w:rPr>
          <w:lang w:val="en-US"/>
        </w:rPr>
        <w:t>t</w:t>
      </w:r>
      <w:r w:rsidRPr="002B712C">
        <w:rPr>
          <w:lang w:val="en-US"/>
        </w:rPr>
        <w:t>ellija</w:t>
      </w:r>
      <w:proofErr w:type="spellEnd"/>
      <w:r w:rsidRPr="002B712C">
        <w:rPr>
          <w:lang w:val="en-US"/>
        </w:rPr>
        <w:t xml:space="preserve"> </w:t>
      </w:r>
      <w:proofErr w:type="spellStart"/>
      <w:r w:rsidRPr="002B712C">
        <w:rPr>
          <w:lang w:val="en-US"/>
        </w:rPr>
        <w:t>poolt</w:t>
      </w:r>
      <w:proofErr w:type="spellEnd"/>
      <w:r w:rsidRPr="002B712C">
        <w:rPr>
          <w:lang w:val="en-US"/>
        </w:rPr>
        <w:t xml:space="preserve"> </w:t>
      </w:r>
      <w:proofErr w:type="spellStart"/>
      <w:r w:rsidRPr="002B712C">
        <w:rPr>
          <w:lang w:val="en-US"/>
        </w:rPr>
        <w:t>tellitud</w:t>
      </w:r>
      <w:proofErr w:type="spellEnd"/>
      <w:r w:rsidRPr="002B712C">
        <w:rPr>
          <w:lang w:val="en-US"/>
        </w:rPr>
        <w:t xml:space="preserve"> </w:t>
      </w:r>
      <w:proofErr w:type="spellStart"/>
      <w:r w:rsidR="002B712C" w:rsidRPr="002B712C">
        <w:rPr>
          <w:lang w:val="en-US"/>
        </w:rPr>
        <w:t>t</w:t>
      </w:r>
      <w:r w:rsidRPr="002B712C">
        <w:rPr>
          <w:lang w:val="en-US"/>
        </w:rPr>
        <w:t>öö</w:t>
      </w:r>
      <w:proofErr w:type="spellEnd"/>
      <w:r w:rsidRPr="002B712C">
        <w:rPr>
          <w:lang w:val="en-US"/>
        </w:rPr>
        <w:t xml:space="preserve"> </w:t>
      </w:r>
      <w:proofErr w:type="spellStart"/>
      <w:r w:rsidRPr="002B712C">
        <w:rPr>
          <w:lang w:val="en-US"/>
        </w:rPr>
        <w:t>kilomeetrite</w:t>
      </w:r>
      <w:proofErr w:type="spellEnd"/>
      <w:r w:rsidRPr="002B712C">
        <w:rPr>
          <w:lang w:val="en-US"/>
        </w:rPr>
        <w:t xml:space="preserve"> </w:t>
      </w:r>
      <w:proofErr w:type="spellStart"/>
      <w:r w:rsidRPr="002B712C">
        <w:rPr>
          <w:lang w:val="en-US"/>
        </w:rPr>
        <w:t>arvuga</w:t>
      </w:r>
      <w:proofErr w:type="spellEnd"/>
      <w:r w:rsidRPr="002B712C">
        <w:rPr>
          <w:lang w:val="en-US"/>
        </w:rPr>
        <w:t>.</w:t>
      </w:r>
    </w:p>
    <w:bookmarkEnd w:id="0"/>
    <w:p w14:paraId="03B4E956" w14:textId="5F500921" w:rsidR="006B1E46" w:rsidRDefault="006C32F8" w:rsidP="009F0576">
      <w:pPr>
        <w:pStyle w:val="Laad2"/>
        <w:ind w:left="709" w:hanging="709"/>
      </w:pPr>
      <w:r w:rsidRPr="002B712C">
        <w:lastRenderedPageBreak/>
        <w:t xml:space="preserve">Lepingu </w:t>
      </w:r>
      <w:r w:rsidR="00137A4D" w:rsidRPr="002B712C">
        <w:t xml:space="preserve">tingimuste kohase </w:t>
      </w:r>
      <w:r w:rsidR="1F784659" w:rsidRPr="002B712C">
        <w:t>t</w:t>
      </w:r>
      <w:r w:rsidRPr="002B712C">
        <w:t xml:space="preserve">öö eest tasub </w:t>
      </w:r>
      <w:r w:rsidR="46826884" w:rsidRPr="002B712C">
        <w:t>t</w:t>
      </w:r>
      <w:r w:rsidRPr="002B712C">
        <w:t xml:space="preserve">ellija </w:t>
      </w:r>
      <w:r w:rsidR="20705E7B" w:rsidRPr="002B712C">
        <w:t>t</w:t>
      </w:r>
      <w:r w:rsidRPr="002B712C">
        <w:t xml:space="preserve">öövõtjale </w:t>
      </w:r>
      <w:r w:rsidR="002B712C" w:rsidRPr="002B712C">
        <w:t xml:space="preserve">igal lepingu täitmise aastal </w:t>
      </w:r>
      <w:r w:rsidRPr="002B712C">
        <w:t>ühes osas p</w:t>
      </w:r>
      <w:r w:rsidR="00141628" w:rsidRPr="002B712C">
        <w:t>ärast</w:t>
      </w:r>
      <w:r w:rsidRPr="002B712C">
        <w:t xml:space="preserve"> </w:t>
      </w:r>
      <w:r w:rsidR="001F40EA" w:rsidRPr="002B712C">
        <w:t>üleandmis-</w:t>
      </w:r>
      <w:r w:rsidR="7D26D7EA" w:rsidRPr="002B712C">
        <w:t xml:space="preserve"> </w:t>
      </w:r>
      <w:r w:rsidR="00F11B2B" w:rsidRPr="002B712C">
        <w:t xml:space="preserve">ja </w:t>
      </w:r>
      <w:r w:rsidR="001F40EA" w:rsidRPr="002B712C">
        <w:t xml:space="preserve">vastuvõtmisakti allkirjastamist </w:t>
      </w:r>
      <w:r w:rsidR="1494D13C" w:rsidRPr="002B712C">
        <w:t>p</w:t>
      </w:r>
      <w:r w:rsidR="001F40EA" w:rsidRPr="002B712C">
        <w:t>oolte poolt.</w:t>
      </w:r>
    </w:p>
    <w:p w14:paraId="2DE82C8E" w14:textId="77BA9E41" w:rsidR="002B712C" w:rsidRPr="00785AEF" w:rsidRDefault="002B712C" w:rsidP="002B712C">
      <w:pPr>
        <w:pStyle w:val="Laad2"/>
        <w:ind w:left="709" w:hanging="709"/>
      </w:pPr>
      <w:r w:rsidRPr="00785AEF">
        <w:t xml:space="preserve">Tarbijahinnaindeksi muutusest tulenev maksumuse </w:t>
      </w:r>
      <w:r w:rsidRPr="00C4482E">
        <w:t>suurendamine või vähendamine vormistatakse kirjalikult Lepingu muudatusena, hiljemalt vastava aasta  01.</w:t>
      </w:r>
      <w:r w:rsidR="0006323D">
        <w:t> </w:t>
      </w:r>
      <w:r w:rsidRPr="00C4482E">
        <w:t>maiks.</w:t>
      </w:r>
    </w:p>
    <w:p w14:paraId="3F02102A" w14:textId="3F3F6CC7" w:rsidR="002B712C" w:rsidRPr="00323F37" w:rsidRDefault="002B712C" w:rsidP="002B712C">
      <w:pPr>
        <w:pStyle w:val="Laad2"/>
        <w:ind w:left="709" w:hanging="709"/>
      </w:pPr>
      <w:r w:rsidRPr="00785AEF">
        <w:t xml:space="preserve">Tellija tasub </w:t>
      </w:r>
      <w:r>
        <w:t>t</w:t>
      </w:r>
      <w:r w:rsidRPr="00785AEF">
        <w:t xml:space="preserve">öövõtjale </w:t>
      </w:r>
      <w:r>
        <w:t>p</w:t>
      </w:r>
      <w:r w:rsidRPr="00785AEF">
        <w:t xml:space="preserve">oolte poolt allakirjutatud </w:t>
      </w:r>
      <w:r>
        <w:t>t</w:t>
      </w:r>
      <w:r w:rsidRPr="00785AEF">
        <w:t>ööde üleandmis- ja vastuvõtmisakti</w:t>
      </w:r>
      <w:r w:rsidRPr="00323F37">
        <w:t xml:space="preserve"> alusel koostatud arve alusel 20 kalendripäeva jooksul pärast arve saamist.</w:t>
      </w:r>
    </w:p>
    <w:p w14:paraId="27AD8352" w14:textId="63E5E7AA" w:rsidR="3C218B86" w:rsidRDefault="00702BCA" w:rsidP="00702E91">
      <w:pPr>
        <w:pStyle w:val="Laad2"/>
        <w:ind w:left="709" w:hanging="709"/>
      </w:pPr>
      <w:r>
        <w:t xml:space="preserve">Arve tuleb esitada </w:t>
      </w:r>
      <w:r w:rsidR="757694A6">
        <w:t>seitsme</w:t>
      </w:r>
      <w:r>
        <w:t xml:space="preserve"> päeva jooksul, pärast </w:t>
      </w:r>
      <w:r w:rsidR="5C125014">
        <w:t>t</w:t>
      </w:r>
      <w:r>
        <w:t xml:space="preserve">öö </w:t>
      </w:r>
      <w:r w:rsidR="00CC5446">
        <w:t xml:space="preserve">vastuvõtmist </w:t>
      </w:r>
      <w:r w:rsidR="169E8151">
        <w:t>t</w:t>
      </w:r>
      <w:r w:rsidR="00CC5446">
        <w:t>ellija poolt</w:t>
      </w:r>
      <w:r>
        <w:t xml:space="preserve">, </w:t>
      </w:r>
      <w:r w:rsidR="005C593C">
        <w:t xml:space="preserve">masintöödeldaval kujul, e-arvena, </w:t>
      </w:r>
      <w:r w:rsidR="4AF21918" w:rsidRPr="5A8C19CC">
        <w:t xml:space="preserve">mis vastab </w:t>
      </w:r>
      <w:r w:rsidR="4AF21918" w:rsidRPr="002B712C">
        <w:rPr>
          <w:rFonts w:eastAsia="Times New Roman"/>
        </w:rPr>
        <w:t>e-arveldamise Euroopa standardile EN 16931-1</w:t>
      </w:r>
      <w:r w:rsidR="005C593C" w:rsidRPr="5A8C19CC">
        <w:t>. Arve loetakse laekunuk</w:t>
      </w:r>
      <w:r w:rsidR="005C593C">
        <w:t xml:space="preserve">s selle </w:t>
      </w:r>
      <w:r w:rsidR="50178F60">
        <w:t>Transpordi</w:t>
      </w:r>
      <w:r w:rsidR="005C593C">
        <w:t xml:space="preserve">ameti arvete halduskeskkonda laekumise kuupäevast. Mitteresidentidel tuleb </w:t>
      </w:r>
      <w:proofErr w:type="spellStart"/>
      <w:r w:rsidR="005C593C">
        <w:t>pdf</w:t>
      </w:r>
      <w:proofErr w:type="spellEnd"/>
      <w:r w:rsidR="005C593C">
        <w:t>-formaadis arve saata meiliaadressile invoices@t</w:t>
      </w:r>
      <w:r w:rsidR="2A7139B7">
        <w:t>ranspordiamet</w:t>
      </w:r>
      <w:r w:rsidR="005C593C">
        <w:t xml:space="preserve">.ee või edastada see e-arvena rahvusvahelise </w:t>
      </w:r>
      <w:proofErr w:type="spellStart"/>
      <w:r w:rsidR="005C593C">
        <w:t>Peppol</w:t>
      </w:r>
      <w:proofErr w:type="spellEnd"/>
      <w:r w:rsidR="005C593C">
        <w:t xml:space="preserve"> süsteemi kaudu. </w:t>
      </w:r>
      <w:r w:rsidR="005C593C" w:rsidRPr="002B712C">
        <w:t>Arvele tuleb märkida kontaktisiku nimi</w:t>
      </w:r>
      <w:r w:rsidR="2AF557DC" w:rsidRPr="002B712C">
        <w:t xml:space="preserve">, </w:t>
      </w:r>
      <w:r w:rsidR="50DE20F0" w:rsidRPr="002B712C">
        <w:t>l</w:t>
      </w:r>
      <w:r w:rsidR="005C593C" w:rsidRPr="002B712C">
        <w:t>epingu number</w:t>
      </w:r>
      <w:r w:rsidR="002B712C" w:rsidRPr="002B712C">
        <w:t xml:space="preserve">, tööde teostamise või teenuste osutamise periood </w:t>
      </w:r>
      <w:r w:rsidR="1C72133A" w:rsidRPr="002B712C">
        <w:t xml:space="preserve">ja </w:t>
      </w:r>
      <w:r w:rsidR="2B6B62D0" w:rsidRPr="002B712C">
        <w:t xml:space="preserve">riigihangete registri hankelepingu osa viitenumber </w:t>
      </w:r>
      <w:r w:rsidR="002B712C" w:rsidRPr="002B712C">
        <w:t>300181 001 000 000</w:t>
      </w:r>
      <w:r w:rsidR="2B6B62D0" w:rsidRPr="002B712C">
        <w:t>.</w:t>
      </w:r>
    </w:p>
    <w:p w14:paraId="3074EF59" w14:textId="3A3A5E58" w:rsidR="3A474E81" w:rsidRDefault="3A474E81" w:rsidP="3A474E81">
      <w:pPr>
        <w:pStyle w:val="Laad2"/>
        <w:numPr>
          <w:ilvl w:val="1"/>
          <w:numId w:val="0"/>
        </w:numPr>
      </w:pPr>
    </w:p>
    <w:p w14:paraId="4278345C" w14:textId="13936C37" w:rsidR="001C1378" w:rsidRPr="00917623" w:rsidRDefault="00B508CD" w:rsidP="00917623">
      <w:pPr>
        <w:pStyle w:val="Laad1"/>
        <w:ind w:left="709" w:hanging="709"/>
      </w:pPr>
      <w:r w:rsidRPr="00917623">
        <w:t>Poolte vastutus</w:t>
      </w:r>
    </w:p>
    <w:p w14:paraId="3910B1B3" w14:textId="0ECF9F93" w:rsidR="001C1378" w:rsidRPr="00323F37" w:rsidRDefault="00820782" w:rsidP="7B889EB8">
      <w:pPr>
        <w:pStyle w:val="Laad2"/>
        <w:ind w:left="709" w:hanging="709"/>
        <w:rPr>
          <w:b/>
          <w:bCs/>
        </w:rPr>
      </w:pPr>
      <w:r>
        <w:t xml:space="preserve">Töövõtja on kohustatud hüvitama </w:t>
      </w:r>
      <w:r w:rsidR="529D01EB">
        <w:t>l</w:t>
      </w:r>
      <w:r>
        <w:t xml:space="preserve">epingu mittetäitmise või mittekohase täitmisega </w:t>
      </w:r>
      <w:r w:rsidR="1F5682CB">
        <w:t>t</w:t>
      </w:r>
      <w:r>
        <w:t xml:space="preserve">ellijale tekitatud kahju ja </w:t>
      </w:r>
      <w:r w:rsidR="58D3FB9E">
        <w:t>t</w:t>
      </w:r>
      <w:r>
        <w:t xml:space="preserve">ellija poolt seoses </w:t>
      </w:r>
      <w:r w:rsidR="2F067585">
        <w:t>t</w:t>
      </w:r>
      <w:r>
        <w:t xml:space="preserve">öövõtjapoolse </w:t>
      </w:r>
      <w:r w:rsidR="1DBB668C">
        <w:t>l</w:t>
      </w:r>
      <w:r>
        <w:t>epingu rikkumisega tehtud kulutused.</w:t>
      </w:r>
    </w:p>
    <w:p w14:paraId="73E818E2" w14:textId="6FC5F254" w:rsidR="001C1378" w:rsidRPr="00323F37" w:rsidRDefault="6FD8D699" w:rsidP="7B889EB8">
      <w:pPr>
        <w:pStyle w:val="Laad2"/>
        <w:ind w:left="709" w:hanging="709"/>
        <w:rPr>
          <w:rFonts w:eastAsia="Times New Roman"/>
        </w:rPr>
      </w:pPr>
      <w:r w:rsidRPr="7B889EB8">
        <w:rPr>
          <w:rFonts w:eastAsia="Times New Roman"/>
          <w:color w:val="242424"/>
        </w:rPr>
        <w:t xml:space="preserve">Tellija kohustub </w:t>
      </w:r>
      <w:r w:rsidR="46C9DB2E" w:rsidRPr="7B889EB8">
        <w:rPr>
          <w:rFonts w:eastAsia="Times New Roman"/>
          <w:color w:val="242424"/>
        </w:rPr>
        <w:t>t</w:t>
      </w:r>
      <w:r w:rsidRPr="7B889EB8">
        <w:rPr>
          <w:rFonts w:eastAsia="Times New Roman"/>
          <w:color w:val="242424"/>
        </w:rPr>
        <w:t xml:space="preserve">öövõtjale lepingu rikkumise korral </w:t>
      </w:r>
      <w:r w:rsidRPr="7B889EB8">
        <w:rPr>
          <w:rFonts w:eastAsia="Times New Roman"/>
          <w:color w:val="000000" w:themeColor="text1"/>
        </w:rPr>
        <w:t xml:space="preserve">hüvitama </w:t>
      </w:r>
      <w:r w:rsidR="49933D1B" w:rsidRPr="7B889EB8">
        <w:rPr>
          <w:rFonts w:eastAsia="Times New Roman"/>
          <w:color w:val="000000" w:themeColor="text1"/>
        </w:rPr>
        <w:t>l</w:t>
      </w:r>
      <w:r w:rsidRPr="7B889EB8">
        <w:rPr>
          <w:rFonts w:eastAsia="Times New Roman"/>
          <w:color w:val="000000" w:themeColor="text1"/>
        </w:rPr>
        <w:t xml:space="preserve">epingu rikkumisega tekitatud kahju ning </w:t>
      </w:r>
      <w:r w:rsidR="476C672E" w:rsidRPr="7B889EB8">
        <w:rPr>
          <w:rFonts w:eastAsia="Times New Roman"/>
          <w:color w:val="000000" w:themeColor="text1"/>
        </w:rPr>
        <w:t>t</w:t>
      </w:r>
      <w:r w:rsidRPr="7B889EB8">
        <w:rPr>
          <w:rFonts w:eastAsia="Times New Roman"/>
          <w:color w:val="000000" w:themeColor="text1"/>
        </w:rPr>
        <w:t xml:space="preserve">öövõtja poolt </w:t>
      </w:r>
      <w:r w:rsidR="596A3BC5" w:rsidRPr="7B889EB8">
        <w:rPr>
          <w:rFonts w:eastAsia="Times New Roman"/>
          <w:color w:val="000000" w:themeColor="text1"/>
        </w:rPr>
        <w:t>t</w:t>
      </w:r>
      <w:r w:rsidRPr="7B889EB8">
        <w:rPr>
          <w:rFonts w:eastAsia="Times New Roman"/>
          <w:color w:val="000000" w:themeColor="text1"/>
        </w:rPr>
        <w:t xml:space="preserve">ellijapoolse </w:t>
      </w:r>
      <w:r w:rsidR="36AC9CAD" w:rsidRPr="7B889EB8">
        <w:rPr>
          <w:rFonts w:eastAsia="Times New Roman"/>
          <w:color w:val="000000" w:themeColor="text1"/>
        </w:rPr>
        <w:t>l</w:t>
      </w:r>
      <w:r w:rsidRPr="7B889EB8">
        <w:rPr>
          <w:rFonts w:eastAsia="Times New Roman"/>
          <w:color w:val="000000" w:themeColor="text1"/>
        </w:rPr>
        <w:t>epingu rikkumisega seoses tehtud kulutused</w:t>
      </w:r>
      <w:r w:rsidR="00D17082" w:rsidRPr="7B889EB8">
        <w:rPr>
          <w:rFonts w:eastAsia="Times New Roman"/>
        </w:rPr>
        <w:t xml:space="preserve">. </w:t>
      </w:r>
    </w:p>
    <w:p w14:paraId="7B0848A5" w14:textId="4D912B56" w:rsidR="0065200F" w:rsidRPr="00323F37" w:rsidRDefault="00D17082" w:rsidP="00917623">
      <w:pPr>
        <w:pStyle w:val="Laad2"/>
        <w:ind w:left="709" w:hanging="709"/>
        <w:rPr>
          <w:rFonts w:eastAsia="Times New Roman"/>
        </w:rPr>
      </w:pPr>
      <w:r>
        <w:t xml:space="preserve">Töövõtjal on õigus nõuda </w:t>
      </w:r>
      <w:r w:rsidR="334003F0">
        <w:t>t</w:t>
      </w:r>
      <w:r>
        <w:t xml:space="preserve">ellijalt viivist tasumisega viivitamise </w:t>
      </w:r>
      <w:r w:rsidR="00996308">
        <w:t>korral 0,2% tähtaegselt tasumata arve summast iga tasumise tähtpäeva ületanud päeva eest.</w:t>
      </w:r>
    </w:p>
    <w:p w14:paraId="5B34A6D2" w14:textId="46CBC225" w:rsidR="0065200F" w:rsidRPr="002B712C" w:rsidRDefault="000C05D6" w:rsidP="7B889EB8">
      <w:pPr>
        <w:pStyle w:val="Laad2"/>
        <w:ind w:left="709" w:hanging="709"/>
      </w:pPr>
      <w:r>
        <w:t xml:space="preserve">Tellijal on õigus rakendada sanktsioonina leppetrahvi iga rikkumise korral kuni 10% </w:t>
      </w:r>
      <w:r w:rsidR="2AA04356">
        <w:t>t</w:t>
      </w:r>
      <w:r w:rsidR="00146794">
        <w:t>asust</w:t>
      </w:r>
      <w:r>
        <w:t xml:space="preserve">, </w:t>
      </w:r>
      <w:r w:rsidR="009B5CEC">
        <w:t xml:space="preserve">kokku mitte rohkem kui 30% </w:t>
      </w:r>
      <w:r w:rsidR="04B160CC">
        <w:t>t</w:t>
      </w:r>
      <w:r w:rsidR="009B5CEC">
        <w:t xml:space="preserve">asust, </w:t>
      </w:r>
      <w:r>
        <w:t xml:space="preserve">kui </w:t>
      </w:r>
      <w:r w:rsidR="6AD13A72">
        <w:t>t</w:t>
      </w:r>
      <w:r>
        <w:t xml:space="preserve">öövõtja on rikkunud oma </w:t>
      </w:r>
      <w:r w:rsidR="280A6BA6">
        <w:t>l</w:t>
      </w:r>
      <w:r>
        <w:t>epingulisi kohustusi</w:t>
      </w:r>
      <w:r w:rsidR="00E15ACF">
        <w:t>.</w:t>
      </w:r>
      <w:r w:rsidR="00FD5EA5">
        <w:t xml:space="preserve"> </w:t>
      </w:r>
      <w:r w:rsidR="00FD5EA5" w:rsidRPr="002B712C">
        <w:t xml:space="preserve">Leppetrahvinõude või teate leppetrahvinõude esitamise kavatsusest peab </w:t>
      </w:r>
      <w:r w:rsidR="68934694" w:rsidRPr="002B712C">
        <w:t>t</w:t>
      </w:r>
      <w:r w:rsidR="00FD5EA5" w:rsidRPr="002B712C">
        <w:t xml:space="preserve">ellija Töövõtjale esitama </w:t>
      </w:r>
      <w:r w:rsidR="55F6B80D" w:rsidRPr="002B712C">
        <w:t>kuue</w:t>
      </w:r>
      <w:r w:rsidR="00FD5EA5" w:rsidRPr="002B712C">
        <w:t xml:space="preserve"> kuu jooksul kohustuse rikkumise avastamisest arvates.</w:t>
      </w:r>
    </w:p>
    <w:p w14:paraId="3D34B5E2" w14:textId="0ED672FC" w:rsidR="0065200F" w:rsidRPr="00323F37" w:rsidRDefault="00137A4D" w:rsidP="00917623">
      <w:pPr>
        <w:pStyle w:val="Laad2"/>
        <w:ind w:left="709" w:hanging="709"/>
        <w:rPr>
          <w:rFonts w:eastAsia="Times New Roman"/>
        </w:rPr>
      </w:pPr>
      <w:r w:rsidRPr="002B712C">
        <w:t xml:space="preserve">Juhul kui </w:t>
      </w:r>
      <w:r w:rsidR="22EC0653" w:rsidRPr="002B712C">
        <w:t>t</w:t>
      </w:r>
      <w:r w:rsidRPr="002B712C">
        <w:t xml:space="preserve">öövõtja rikub </w:t>
      </w:r>
      <w:r w:rsidR="3DC8471E" w:rsidRPr="002B712C">
        <w:t>l</w:t>
      </w:r>
      <w:r w:rsidRPr="002B712C">
        <w:t xml:space="preserve">epingus sätestatud tähtaegu, on </w:t>
      </w:r>
      <w:r w:rsidR="05B95203" w:rsidRPr="002B712C">
        <w:t>t</w:t>
      </w:r>
      <w:r w:rsidRPr="002B712C">
        <w:t xml:space="preserve">ellijal õigus nõuda </w:t>
      </w:r>
      <w:r w:rsidR="4DBB58A0" w:rsidRPr="002B712C">
        <w:t>t</w:t>
      </w:r>
      <w:r w:rsidRPr="002B712C">
        <w:t xml:space="preserve">öövõtjalt leppetrahvi 0,2% </w:t>
      </w:r>
      <w:r w:rsidR="1FB742F2" w:rsidRPr="002B712C">
        <w:t>t</w:t>
      </w:r>
      <w:r w:rsidRPr="002B712C">
        <w:t xml:space="preserve">asust iga viivitatud päeva eest. </w:t>
      </w:r>
      <w:r w:rsidR="006C3981" w:rsidRPr="002B712C">
        <w:t xml:space="preserve">Leppetrahvinõude või teate leppetrahvinõude esitamise kavatsusest peab </w:t>
      </w:r>
      <w:r w:rsidR="19241CD9" w:rsidRPr="002B712C">
        <w:t>t</w:t>
      </w:r>
      <w:r w:rsidR="006C3981" w:rsidRPr="002B712C">
        <w:t xml:space="preserve">ellija </w:t>
      </w:r>
      <w:r w:rsidR="22EB78FF" w:rsidRPr="002B712C">
        <w:t>t</w:t>
      </w:r>
      <w:r w:rsidR="006C3981" w:rsidRPr="002B712C">
        <w:t xml:space="preserve">öövõtjale esitama </w:t>
      </w:r>
      <w:r w:rsidR="13AFE13C" w:rsidRPr="002B712C">
        <w:t>kuue</w:t>
      </w:r>
      <w:r w:rsidR="006C3981" w:rsidRPr="002B712C">
        <w:t xml:space="preserve"> kuu jooksul kohustuse rikkumise avastamisest arvates. </w:t>
      </w:r>
      <w:r w:rsidRPr="002B712C">
        <w:t>Tähtaegade ületamise korral ei kohaldu</w:t>
      </w:r>
      <w:r>
        <w:t xml:space="preserve"> eelmises punktis sätestatud leppetrahvi piirmäär.</w:t>
      </w:r>
    </w:p>
    <w:p w14:paraId="2D496B88" w14:textId="3B7715FA" w:rsidR="0065200F" w:rsidRPr="00323F37" w:rsidRDefault="0065200F" w:rsidP="00917623">
      <w:pPr>
        <w:pStyle w:val="Laad2"/>
        <w:ind w:left="709" w:hanging="709"/>
      </w:pPr>
      <w:r>
        <w:t xml:space="preserve">Pooled on kokku leppinud, et </w:t>
      </w:r>
      <w:r w:rsidR="27BBAC03">
        <w:t>t</w:t>
      </w:r>
      <w:r>
        <w:t xml:space="preserve">öövõtja kohustub hüvitama </w:t>
      </w:r>
      <w:r w:rsidR="7CC85215">
        <w:t>l</w:t>
      </w:r>
      <w:r>
        <w:t xml:space="preserve">epingu täitmise käigus tekkinud kahju kolmandatele isikutele. Töövõtja kohustub oma kulul esindama </w:t>
      </w:r>
      <w:r w:rsidR="43BE9EFD">
        <w:t>t</w:t>
      </w:r>
      <w:r>
        <w:t xml:space="preserve">ellijat </w:t>
      </w:r>
      <w:r w:rsidR="17C8DDB8">
        <w:t>l</w:t>
      </w:r>
      <w:r>
        <w:t xml:space="preserve">epingu alusel täidetavate ülesannete või toimingutega seotud kõigis vaidlustes (sh kohtuvaidlustes) kolmandate isikutega ning kandma kõik sellega kaasnevad menetluskulud. </w:t>
      </w:r>
    </w:p>
    <w:p w14:paraId="6EA28451" w14:textId="7E6F4BF5" w:rsidR="0065200F" w:rsidRDefault="002A69A3" w:rsidP="00917623">
      <w:pPr>
        <w:pStyle w:val="Laad2"/>
        <w:ind w:left="709" w:hanging="709"/>
      </w:pPr>
      <w:r>
        <w:t xml:space="preserve">Tellija võib </w:t>
      </w:r>
      <w:r w:rsidR="2F9AD942">
        <w:t>t</w:t>
      </w:r>
      <w:r>
        <w:t xml:space="preserve">öö </w:t>
      </w:r>
      <w:r w:rsidR="4D837FC3">
        <w:t>l</w:t>
      </w:r>
      <w:r>
        <w:t>epingu tingimustele mittevastavusele tugineda seaduses sätestatud aegumistähtaja  jooksul.</w:t>
      </w:r>
    </w:p>
    <w:p w14:paraId="5CD368AF" w14:textId="77777777" w:rsidR="00EB11C0" w:rsidRDefault="00EB11C0" w:rsidP="00EB11C0">
      <w:pPr>
        <w:pStyle w:val="Laad2"/>
        <w:numPr>
          <w:ilvl w:val="0"/>
          <w:numId w:val="0"/>
        </w:numPr>
        <w:ind w:left="709"/>
      </w:pPr>
    </w:p>
    <w:p w14:paraId="4DE847DD" w14:textId="77777777" w:rsidR="00EB11C0" w:rsidRPr="00785AEF" w:rsidRDefault="00EB11C0" w:rsidP="00EB11C0">
      <w:pPr>
        <w:pStyle w:val="Laad1"/>
        <w:ind w:left="709" w:hanging="709"/>
      </w:pPr>
      <w:r w:rsidRPr="00785AEF">
        <w:t>Töövõtja projektijuht</w:t>
      </w:r>
    </w:p>
    <w:p w14:paraId="6319D182" w14:textId="51E84798" w:rsidR="00EB11C0" w:rsidRPr="00785AEF" w:rsidRDefault="00EB11C0" w:rsidP="00EB11C0">
      <w:pPr>
        <w:pStyle w:val="Laad2"/>
        <w:ind w:left="709" w:hanging="709"/>
        <w:rPr>
          <w:lang w:val="en-US"/>
        </w:rPr>
      </w:pPr>
      <w:r w:rsidRPr="00785AEF">
        <w:t>Töövõtja määrab projektijuhi</w:t>
      </w:r>
      <w:r w:rsidR="00E839FD">
        <w:t xml:space="preserve"> (</w:t>
      </w:r>
      <w:r w:rsidR="00E839FD" w:rsidRPr="001F764D">
        <w:t>mõõtmistööde teostamise eest vastutav</w:t>
      </w:r>
      <w:r w:rsidR="00E839FD">
        <w:t xml:space="preserve"> isik)</w:t>
      </w:r>
      <w:r w:rsidRPr="00785AEF">
        <w:t xml:space="preserve">, kelle ülesandeks on </w:t>
      </w:r>
      <w:r w:rsidRPr="00785AEF">
        <w:rPr>
          <w:lang w:val="en-US"/>
        </w:rPr>
        <w:t xml:space="preserve">on </w:t>
      </w:r>
      <w:proofErr w:type="spellStart"/>
      <w:r w:rsidRPr="00785AEF">
        <w:rPr>
          <w:lang w:val="en-US"/>
        </w:rPr>
        <w:t>tagada</w:t>
      </w:r>
      <w:proofErr w:type="spellEnd"/>
      <w:r w:rsidRPr="00785AEF">
        <w:rPr>
          <w:lang w:val="en-US"/>
        </w:rPr>
        <w:t xml:space="preserve"> </w:t>
      </w:r>
      <w:proofErr w:type="spellStart"/>
      <w:r w:rsidRPr="00785AEF">
        <w:rPr>
          <w:lang w:val="en-US"/>
        </w:rPr>
        <w:t>oma</w:t>
      </w:r>
      <w:proofErr w:type="spellEnd"/>
      <w:r w:rsidRPr="00785AEF">
        <w:rPr>
          <w:lang w:val="en-US"/>
        </w:rPr>
        <w:t xml:space="preserve"> </w:t>
      </w:r>
      <w:proofErr w:type="spellStart"/>
      <w:r w:rsidRPr="00785AEF">
        <w:rPr>
          <w:lang w:val="en-US"/>
        </w:rPr>
        <w:t>töökogemusele</w:t>
      </w:r>
      <w:proofErr w:type="spellEnd"/>
      <w:r w:rsidRPr="00785AEF">
        <w:rPr>
          <w:lang w:val="en-US"/>
        </w:rPr>
        <w:t xml:space="preserve"> ja </w:t>
      </w:r>
      <w:proofErr w:type="spellStart"/>
      <w:r w:rsidRPr="00785AEF">
        <w:rPr>
          <w:lang w:val="en-US"/>
        </w:rPr>
        <w:t>kompetentsile</w:t>
      </w:r>
      <w:proofErr w:type="spellEnd"/>
      <w:r w:rsidRPr="00785AEF">
        <w:rPr>
          <w:lang w:val="en-US"/>
        </w:rPr>
        <w:t xml:space="preserve"> </w:t>
      </w:r>
      <w:proofErr w:type="spellStart"/>
      <w:r w:rsidRPr="00785AEF">
        <w:rPr>
          <w:lang w:val="en-US"/>
        </w:rPr>
        <w:t>toetudes</w:t>
      </w:r>
      <w:proofErr w:type="spellEnd"/>
      <w:r w:rsidRPr="00785AEF">
        <w:rPr>
          <w:lang w:val="en-US"/>
        </w:rPr>
        <w:t xml:space="preserve"> </w:t>
      </w:r>
      <w:proofErr w:type="spellStart"/>
      <w:r w:rsidR="00E839FD">
        <w:rPr>
          <w:lang w:val="en-US"/>
        </w:rPr>
        <w:t>l</w:t>
      </w:r>
      <w:r w:rsidRPr="00785AEF">
        <w:rPr>
          <w:lang w:val="en-US"/>
        </w:rPr>
        <w:t>epingu</w:t>
      </w:r>
      <w:proofErr w:type="spellEnd"/>
      <w:r w:rsidRPr="00785AEF">
        <w:rPr>
          <w:lang w:val="en-US"/>
        </w:rPr>
        <w:t xml:space="preserve"> </w:t>
      </w:r>
      <w:proofErr w:type="spellStart"/>
      <w:r w:rsidRPr="00785AEF">
        <w:rPr>
          <w:lang w:val="en-US"/>
        </w:rPr>
        <w:t>tehniliste</w:t>
      </w:r>
      <w:proofErr w:type="spellEnd"/>
      <w:r w:rsidRPr="00785AEF">
        <w:rPr>
          <w:lang w:val="en-US"/>
        </w:rPr>
        <w:t xml:space="preserve"> </w:t>
      </w:r>
      <w:proofErr w:type="spellStart"/>
      <w:r w:rsidRPr="00785AEF">
        <w:rPr>
          <w:lang w:val="en-US"/>
        </w:rPr>
        <w:t>nõuete</w:t>
      </w:r>
      <w:proofErr w:type="spellEnd"/>
      <w:r w:rsidRPr="00785AEF">
        <w:rPr>
          <w:lang w:val="en-US"/>
        </w:rPr>
        <w:t xml:space="preserve"> </w:t>
      </w:r>
      <w:proofErr w:type="spellStart"/>
      <w:r w:rsidRPr="00785AEF">
        <w:rPr>
          <w:lang w:val="en-US"/>
        </w:rPr>
        <w:t>kvaliteetne</w:t>
      </w:r>
      <w:proofErr w:type="spellEnd"/>
      <w:r w:rsidRPr="00785AEF">
        <w:rPr>
          <w:lang w:val="en-US"/>
        </w:rPr>
        <w:t xml:space="preserve"> </w:t>
      </w:r>
      <w:proofErr w:type="spellStart"/>
      <w:r w:rsidRPr="00785AEF">
        <w:rPr>
          <w:lang w:val="en-US"/>
        </w:rPr>
        <w:t>täitmine</w:t>
      </w:r>
      <w:proofErr w:type="spellEnd"/>
      <w:r w:rsidRPr="00785AEF">
        <w:rPr>
          <w:lang w:val="en-US"/>
        </w:rPr>
        <w:t xml:space="preserve"> ja </w:t>
      </w:r>
      <w:proofErr w:type="spellStart"/>
      <w:r w:rsidRPr="00785AEF">
        <w:rPr>
          <w:lang w:val="en-US"/>
        </w:rPr>
        <w:t>kes</w:t>
      </w:r>
      <w:proofErr w:type="spellEnd"/>
      <w:r w:rsidRPr="00785AEF">
        <w:rPr>
          <w:lang w:val="en-US"/>
        </w:rPr>
        <w:t xml:space="preserve"> </w:t>
      </w:r>
      <w:proofErr w:type="spellStart"/>
      <w:r w:rsidRPr="00785AEF">
        <w:rPr>
          <w:lang w:val="en-US"/>
        </w:rPr>
        <w:t>vastutab</w:t>
      </w:r>
      <w:proofErr w:type="spellEnd"/>
      <w:r w:rsidRPr="00785AEF">
        <w:rPr>
          <w:lang w:val="en-US"/>
        </w:rPr>
        <w:t xml:space="preserve"> </w:t>
      </w:r>
      <w:proofErr w:type="spellStart"/>
      <w:r w:rsidR="00E839FD">
        <w:rPr>
          <w:lang w:val="en-US"/>
        </w:rPr>
        <w:t>t</w:t>
      </w:r>
      <w:r w:rsidRPr="00785AEF">
        <w:rPr>
          <w:lang w:val="en-US"/>
        </w:rPr>
        <w:t>öövõtja</w:t>
      </w:r>
      <w:proofErr w:type="spellEnd"/>
      <w:r w:rsidRPr="00785AEF">
        <w:rPr>
          <w:lang w:val="en-US"/>
        </w:rPr>
        <w:t xml:space="preserve"> </w:t>
      </w:r>
      <w:proofErr w:type="spellStart"/>
      <w:r w:rsidRPr="00785AEF">
        <w:rPr>
          <w:lang w:val="en-US"/>
        </w:rPr>
        <w:t>poolse</w:t>
      </w:r>
      <w:proofErr w:type="spellEnd"/>
      <w:r w:rsidRPr="00785AEF">
        <w:rPr>
          <w:lang w:val="en-US"/>
        </w:rPr>
        <w:t xml:space="preserve"> </w:t>
      </w:r>
      <w:proofErr w:type="spellStart"/>
      <w:r w:rsidRPr="00785AEF">
        <w:rPr>
          <w:lang w:val="en-US"/>
        </w:rPr>
        <w:t>projekti</w:t>
      </w:r>
      <w:proofErr w:type="spellEnd"/>
      <w:r w:rsidRPr="00785AEF">
        <w:rPr>
          <w:lang w:val="en-US"/>
        </w:rPr>
        <w:t xml:space="preserve"> </w:t>
      </w:r>
      <w:proofErr w:type="spellStart"/>
      <w:r w:rsidRPr="00785AEF">
        <w:rPr>
          <w:lang w:val="en-US"/>
        </w:rPr>
        <w:t>juhtimise</w:t>
      </w:r>
      <w:proofErr w:type="spellEnd"/>
      <w:r w:rsidRPr="00785AEF">
        <w:rPr>
          <w:lang w:val="en-US"/>
        </w:rPr>
        <w:t xml:space="preserve"> </w:t>
      </w:r>
      <w:proofErr w:type="spellStart"/>
      <w:r w:rsidRPr="00785AEF">
        <w:rPr>
          <w:lang w:val="en-US"/>
        </w:rPr>
        <w:t>eest</w:t>
      </w:r>
      <w:proofErr w:type="spellEnd"/>
      <w:r w:rsidRPr="00785AEF">
        <w:rPr>
          <w:lang w:val="en-US"/>
        </w:rPr>
        <w:t xml:space="preserve"> </w:t>
      </w:r>
      <w:proofErr w:type="spellStart"/>
      <w:r w:rsidRPr="00785AEF">
        <w:rPr>
          <w:lang w:val="en-US"/>
        </w:rPr>
        <w:t>ning</w:t>
      </w:r>
      <w:proofErr w:type="spellEnd"/>
      <w:r w:rsidRPr="00785AEF">
        <w:rPr>
          <w:lang w:val="en-US"/>
        </w:rPr>
        <w:t xml:space="preserve"> </w:t>
      </w:r>
      <w:proofErr w:type="spellStart"/>
      <w:r w:rsidRPr="00785AEF">
        <w:rPr>
          <w:lang w:val="en-US"/>
        </w:rPr>
        <w:t>täidab</w:t>
      </w:r>
      <w:proofErr w:type="spellEnd"/>
      <w:r w:rsidRPr="00785AEF">
        <w:rPr>
          <w:lang w:val="en-US"/>
        </w:rPr>
        <w:t xml:space="preserve"> </w:t>
      </w:r>
      <w:proofErr w:type="spellStart"/>
      <w:r w:rsidRPr="00785AEF">
        <w:rPr>
          <w:lang w:val="en-US"/>
        </w:rPr>
        <w:t>muuhulgas</w:t>
      </w:r>
      <w:proofErr w:type="spellEnd"/>
      <w:r w:rsidRPr="00785AEF">
        <w:rPr>
          <w:lang w:val="en-US"/>
        </w:rPr>
        <w:t xml:space="preserve"> </w:t>
      </w:r>
      <w:proofErr w:type="spellStart"/>
      <w:r w:rsidRPr="00785AEF">
        <w:rPr>
          <w:lang w:val="en-US"/>
        </w:rPr>
        <w:t>järgmisi</w:t>
      </w:r>
      <w:proofErr w:type="spellEnd"/>
      <w:r w:rsidRPr="00785AEF">
        <w:rPr>
          <w:lang w:val="en-US"/>
        </w:rPr>
        <w:t xml:space="preserve"> </w:t>
      </w:r>
      <w:proofErr w:type="spellStart"/>
      <w:r w:rsidRPr="00785AEF">
        <w:rPr>
          <w:lang w:val="en-US"/>
        </w:rPr>
        <w:t>põhiülesandeid</w:t>
      </w:r>
      <w:proofErr w:type="spellEnd"/>
      <w:r w:rsidRPr="00785AEF">
        <w:rPr>
          <w:lang w:val="en-US"/>
        </w:rPr>
        <w:t xml:space="preserve">: </w:t>
      </w:r>
      <w:proofErr w:type="spellStart"/>
      <w:r w:rsidRPr="00785AEF">
        <w:rPr>
          <w:lang w:val="en-US"/>
        </w:rPr>
        <w:t>koordineerib</w:t>
      </w:r>
      <w:proofErr w:type="spellEnd"/>
      <w:r w:rsidRPr="00785AEF">
        <w:rPr>
          <w:lang w:val="en-US"/>
        </w:rPr>
        <w:t xml:space="preserve"> </w:t>
      </w:r>
      <w:proofErr w:type="spellStart"/>
      <w:r w:rsidR="00E839FD">
        <w:rPr>
          <w:lang w:val="en-US"/>
        </w:rPr>
        <w:t>t</w:t>
      </w:r>
      <w:r w:rsidRPr="00785AEF">
        <w:rPr>
          <w:lang w:val="en-US"/>
        </w:rPr>
        <w:t>öövõtja</w:t>
      </w:r>
      <w:proofErr w:type="spellEnd"/>
      <w:r w:rsidRPr="00785AEF">
        <w:rPr>
          <w:lang w:val="en-US"/>
        </w:rPr>
        <w:t xml:space="preserve"> </w:t>
      </w:r>
      <w:proofErr w:type="spellStart"/>
      <w:r w:rsidRPr="00785AEF">
        <w:rPr>
          <w:lang w:val="en-US"/>
        </w:rPr>
        <w:t>tööd</w:t>
      </w:r>
      <w:proofErr w:type="spellEnd"/>
      <w:r w:rsidRPr="00785AEF">
        <w:rPr>
          <w:lang w:val="en-US"/>
        </w:rPr>
        <w:t xml:space="preserve"> </w:t>
      </w:r>
      <w:proofErr w:type="spellStart"/>
      <w:r w:rsidR="00E839FD">
        <w:rPr>
          <w:lang w:val="en-US"/>
        </w:rPr>
        <w:t>l</w:t>
      </w:r>
      <w:r w:rsidRPr="00785AEF">
        <w:rPr>
          <w:lang w:val="en-US"/>
        </w:rPr>
        <w:t>epingu</w:t>
      </w:r>
      <w:proofErr w:type="spellEnd"/>
      <w:r w:rsidRPr="00785AEF">
        <w:rPr>
          <w:lang w:val="en-US"/>
        </w:rPr>
        <w:t xml:space="preserve"> </w:t>
      </w:r>
      <w:proofErr w:type="spellStart"/>
      <w:r w:rsidRPr="00785AEF">
        <w:rPr>
          <w:lang w:val="en-US"/>
        </w:rPr>
        <w:t>täitmisel</w:t>
      </w:r>
      <w:proofErr w:type="spellEnd"/>
      <w:r w:rsidRPr="00785AEF">
        <w:rPr>
          <w:lang w:val="en-US"/>
        </w:rPr>
        <w:t xml:space="preserve">, </w:t>
      </w:r>
      <w:proofErr w:type="spellStart"/>
      <w:r w:rsidRPr="00785AEF">
        <w:rPr>
          <w:lang w:val="en-US"/>
        </w:rPr>
        <w:t>lahendab</w:t>
      </w:r>
      <w:proofErr w:type="spellEnd"/>
      <w:r w:rsidRPr="00785AEF">
        <w:rPr>
          <w:lang w:val="en-US"/>
        </w:rPr>
        <w:t xml:space="preserve"> </w:t>
      </w:r>
      <w:proofErr w:type="spellStart"/>
      <w:r w:rsidRPr="00785AEF">
        <w:rPr>
          <w:lang w:val="en-US"/>
        </w:rPr>
        <w:t>võimalikke</w:t>
      </w:r>
      <w:proofErr w:type="spellEnd"/>
      <w:r w:rsidRPr="00785AEF">
        <w:rPr>
          <w:lang w:val="en-US"/>
        </w:rPr>
        <w:t xml:space="preserve"> </w:t>
      </w:r>
      <w:proofErr w:type="spellStart"/>
      <w:r w:rsidRPr="00785AEF">
        <w:rPr>
          <w:lang w:val="en-US"/>
        </w:rPr>
        <w:t>lepingulisi</w:t>
      </w:r>
      <w:proofErr w:type="spellEnd"/>
      <w:r w:rsidRPr="00785AEF">
        <w:rPr>
          <w:lang w:val="en-US"/>
        </w:rPr>
        <w:t xml:space="preserve"> ja </w:t>
      </w:r>
      <w:proofErr w:type="spellStart"/>
      <w:r w:rsidRPr="00785AEF">
        <w:rPr>
          <w:lang w:val="en-US"/>
        </w:rPr>
        <w:t>administratiivseid</w:t>
      </w:r>
      <w:proofErr w:type="spellEnd"/>
      <w:r w:rsidRPr="00785AEF">
        <w:rPr>
          <w:lang w:val="en-US"/>
        </w:rPr>
        <w:t xml:space="preserve"> </w:t>
      </w:r>
      <w:proofErr w:type="spellStart"/>
      <w:r w:rsidRPr="00785AEF">
        <w:rPr>
          <w:lang w:val="en-US"/>
        </w:rPr>
        <w:t>probleeme</w:t>
      </w:r>
      <w:proofErr w:type="spellEnd"/>
      <w:r w:rsidRPr="00785AEF">
        <w:rPr>
          <w:lang w:val="en-US"/>
        </w:rPr>
        <w:t xml:space="preserve"> </w:t>
      </w:r>
      <w:proofErr w:type="spellStart"/>
      <w:r w:rsidR="00E839FD">
        <w:rPr>
          <w:lang w:val="en-US"/>
        </w:rPr>
        <w:t>t</w:t>
      </w:r>
      <w:r w:rsidRPr="00785AEF">
        <w:rPr>
          <w:lang w:val="en-US"/>
        </w:rPr>
        <w:t>ellija</w:t>
      </w:r>
      <w:proofErr w:type="spellEnd"/>
      <w:r w:rsidRPr="00785AEF">
        <w:rPr>
          <w:lang w:val="en-US"/>
        </w:rPr>
        <w:t xml:space="preserve"> </w:t>
      </w:r>
      <w:proofErr w:type="spellStart"/>
      <w:r w:rsidRPr="00785AEF">
        <w:rPr>
          <w:lang w:val="en-US"/>
        </w:rPr>
        <w:t>kontaktisikuga</w:t>
      </w:r>
      <w:proofErr w:type="spellEnd"/>
      <w:r w:rsidRPr="00785AEF">
        <w:rPr>
          <w:lang w:val="en-US"/>
        </w:rPr>
        <w:t xml:space="preserve">, </w:t>
      </w:r>
      <w:proofErr w:type="spellStart"/>
      <w:r w:rsidRPr="00785AEF">
        <w:rPr>
          <w:lang w:val="en-US"/>
        </w:rPr>
        <w:t>allkirjastab</w:t>
      </w:r>
      <w:proofErr w:type="spellEnd"/>
      <w:r w:rsidRPr="00785AEF">
        <w:rPr>
          <w:lang w:val="en-US"/>
        </w:rPr>
        <w:t xml:space="preserve"> </w:t>
      </w:r>
      <w:proofErr w:type="spellStart"/>
      <w:r w:rsidRPr="00785AEF">
        <w:rPr>
          <w:lang w:val="en-US"/>
        </w:rPr>
        <w:t>tööde</w:t>
      </w:r>
      <w:proofErr w:type="spellEnd"/>
      <w:r w:rsidRPr="00785AEF">
        <w:rPr>
          <w:lang w:val="en-US"/>
        </w:rPr>
        <w:t xml:space="preserve"> </w:t>
      </w:r>
      <w:proofErr w:type="spellStart"/>
      <w:r w:rsidRPr="00785AEF">
        <w:rPr>
          <w:lang w:val="en-US"/>
        </w:rPr>
        <w:t>aruandeid</w:t>
      </w:r>
      <w:proofErr w:type="spellEnd"/>
      <w:r w:rsidRPr="00785AEF">
        <w:rPr>
          <w:lang w:val="en-US"/>
        </w:rPr>
        <w:t xml:space="preserve"> ja </w:t>
      </w:r>
      <w:proofErr w:type="spellStart"/>
      <w:r w:rsidRPr="00785AEF">
        <w:rPr>
          <w:lang w:val="en-US"/>
        </w:rPr>
        <w:t>akte</w:t>
      </w:r>
      <w:proofErr w:type="spellEnd"/>
      <w:r w:rsidRPr="00785AEF">
        <w:rPr>
          <w:lang w:val="en-US"/>
        </w:rPr>
        <w:t>.</w:t>
      </w:r>
    </w:p>
    <w:p w14:paraId="70875B77" w14:textId="42B17BBD" w:rsidR="00EB11C0" w:rsidRPr="001B7B05" w:rsidRDefault="00EB11C0" w:rsidP="00EB11C0">
      <w:pPr>
        <w:pStyle w:val="Laad2"/>
        <w:ind w:left="709" w:hanging="709"/>
      </w:pPr>
      <w:r w:rsidRPr="00785AEF">
        <w:t xml:space="preserve">Töövõtja esitab </w:t>
      </w:r>
      <w:r w:rsidR="00E839FD">
        <w:t>t</w:t>
      </w:r>
      <w:r w:rsidRPr="00785AEF">
        <w:t xml:space="preserve">ellija kontaktisikule kooskõlastamiseks </w:t>
      </w:r>
      <w:r w:rsidR="00E839FD">
        <w:t>t</w:t>
      </w:r>
      <w:r w:rsidRPr="00785AEF">
        <w:t xml:space="preserve">öövõtja projektijuhi kandidaadi CV 3 tööpäeva jooksul alates </w:t>
      </w:r>
      <w:r w:rsidR="00E839FD">
        <w:t>l</w:t>
      </w:r>
      <w:r w:rsidRPr="00785AEF">
        <w:t xml:space="preserve">epingu jõustumisest. Tellija kontaktisik kontrollib isiku vastavust alltoodud alapunktides sätestatud tingimustele 3 tööpäeva jooksul ning </w:t>
      </w:r>
      <w:r w:rsidRPr="00785AEF">
        <w:lastRenderedPageBreak/>
        <w:t xml:space="preserve">kooskõlastab kandidaadiks esitatud isiku või keeldub kooskõlastamisest, kui kandidaat ei vasta alltoodud alapunktides toodud nõuetele. Tellija kontaktisiku poolse kooskõlastamisest keeldumise korral esitab </w:t>
      </w:r>
      <w:r w:rsidR="00E839FD">
        <w:t>t</w:t>
      </w:r>
      <w:r w:rsidRPr="00785AEF">
        <w:t xml:space="preserve">öövõtja 3 tööpäeva jooksul uue kandidaadi </w:t>
      </w:r>
      <w:r w:rsidR="00E839FD">
        <w:t>t</w:t>
      </w:r>
      <w:r w:rsidRPr="001B7B05">
        <w:t>ellija kontaktisikule kooskõlastamiseks.</w:t>
      </w:r>
    </w:p>
    <w:p w14:paraId="13CCCC02" w14:textId="3F07D7B5" w:rsidR="00EB11C0" w:rsidRPr="001B7B05" w:rsidRDefault="00EB11C0" w:rsidP="00EB11C0">
      <w:pPr>
        <w:pStyle w:val="Laad3"/>
        <w:ind w:left="709" w:hanging="709"/>
      </w:pPr>
      <w:bookmarkStart w:id="1" w:name="_Hlk535851870"/>
      <w:r w:rsidRPr="001B7B05">
        <w:t xml:space="preserve">Töövõtja </w:t>
      </w:r>
      <w:r w:rsidR="00E839FD">
        <w:t>p</w:t>
      </w:r>
      <w:r w:rsidRPr="001B7B05">
        <w:t>rojektijuht peab vastama alljärgnevatele tingimustele:</w:t>
      </w:r>
    </w:p>
    <w:p w14:paraId="32BB323B" w14:textId="72C9C92A" w:rsidR="00EB11C0" w:rsidRPr="001B7B05" w:rsidRDefault="00E839FD" w:rsidP="00EB11C0">
      <w:pPr>
        <w:pStyle w:val="Loendilik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bookmarkStart w:id="2" w:name="_Hlk535851815"/>
      <w:bookmarkEnd w:id="1"/>
      <w:r>
        <w:rPr>
          <w:rFonts w:ascii="Times New Roman" w:hAnsi="Times New Roman"/>
          <w:sz w:val="24"/>
          <w:szCs w:val="24"/>
        </w:rPr>
        <w:t>t</w:t>
      </w:r>
      <w:r w:rsidR="00EB11C0" w:rsidRPr="001B7B05">
        <w:rPr>
          <w:rFonts w:ascii="Times New Roman" w:hAnsi="Times New Roman"/>
          <w:sz w:val="24"/>
          <w:szCs w:val="24"/>
        </w:rPr>
        <w:t>öövõtja projektijuhil peab olema vähemalt 3</w:t>
      </w:r>
      <w:r>
        <w:rPr>
          <w:rFonts w:ascii="Times New Roman" w:hAnsi="Times New Roman"/>
          <w:sz w:val="24"/>
          <w:szCs w:val="24"/>
        </w:rPr>
        <w:t>-</w:t>
      </w:r>
      <w:r w:rsidR="00EB11C0" w:rsidRPr="001B7B05">
        <w:rPr>
          <w:rFonts w:ascii="Times New Roman" w:hAnsi="Times New Roman"/>
          <w:sz w:val="24"/>
          <w:szCs w:val="24"/>
        </w:rPr>
        <w:t xml:space="preserve">aastane töökogemus teekatte seisukorda iseloomustavate andmete mõõtmisel (teekonstruktsiooni kandevõime </w:t>
      </w:r>
      <w:r w:rsidR="0038447F">
        <w:rPr>
          <w:rFonts w:ascii="Times New Roman" w:hAnsi="Times New Roman"/>
          <w:sz w:val="24"/>
          <w:szCs w:val="24"/>
        </w:rPr>
        <w:t>ja/</w:t>
      </w:r>
      <w:r w:rsidR="00EB11C0" w:rsidRPr="001B7B05">
        <w:rPr>
          <w:rFonts w:ascii="Times New Roman" w:hAnsi="Times New Roman"/>
          <w:sz w:val="24"/>
          <w:szCs w:val="24"/>
        </w:rPr>
        <w:t xml:space="preserve">või teekatte tasasuse IRI arvu </w:t>
      </w:r>
      <w:r w:rsidR="0038447F">
        <w:rPr>
          <w:rFonts w:ascii="Times New Roman" w:hAnsi="Times New Roman"/>
          <w:sz w:val="24"/>
          <w:szCs w:val="24"/>
        </w:rPr>
        <w:t>ja/</w:t>
      </w:r>
      <w:r w:rsidR="00EB11C0" w:rsidRPr="001B7B05">
        <w:rPr>
          <w:rFonts w:ascii="Times New Roman" w:hAnsi="Times New Roman"/>
          <w:sz w:val="24"/>
          <w:szCs w:val="24"/>
        </w:rPr>
        <w:t xml:space="preserve">või teekatte tekstuuri </w:t>
      </w:r>
      <w:r w:rsidR="0038447F">
        <w:rPr>
          <w:rFonts w:ascii="Times New Roman" w:hAnsi="Times New Roman"/>
          <w:sz w:val="24"/>
          <w:szCs w:val="24"/>
        </w:rPr>
        <w:t>ja/</w:t>
      </w:r>
      <w:r w:rsidR="00EB11C0" w:rsidRPr="001B7B05">
        <w:rPr>
          <w:rFonts w:ascii="Times New Roman" w:hAnsi="Times New Roman"/>
          <w:sz w:val="24"/>
          <w:szCs w:val="24"/>
        </w:rPr>
        <w:t xml:space="preserve">või roopa sügavuse mõõtmised </w:t>
      </w:r>
      <w:r w:rsidR="0038447F">
        <w:rPr>
          <w:rFonts w:ascii="Times New Roman" w:hAnsi="Times New Roman"/>
          <w:sz w:val="24"/>
          <w:szCs w:val="24"/>
        </w:rPr>
        <w:t>ja/</w:t>
      </w:r>
      <w:r w:rsidR="00EB11C0" w:rsidRPr="001B7B05">
        <w:rPr>
          <w:rFonts w:ascii="Times New Roman" w:hAnsi="Times New Roman"/>
          <w:sz w:val="24"/>
          <w:szCs w:val="24"/>
        </w:rPr>
        <w:t xml:space="preserve">või teekatte defektide inventeerimised </w:t>
      </w:r>
      <w:r w:rsidR="00EB11C0" w:rsidRPr="00D05EEE">
        <w:rPr>
          <w:rFonts w:ascii="Times New Roman" w:hAnsi="Times New Roman"/>
          <w:sz w:val="24"/>
          <w:szCs w:val="24"/>
        </w:rPr>
        <w:t>videopildilt).</w:t>
      </w:r>
    </w:p>
    <w:p w14:paraId="5282E28A" w14:textId="6DCFBBE0" w:rsidR="00EB11C0" w:rsidRPr="00B206A8" w:rsidRDefault="00EB11C0" w:rsidP="00EB11C0">
      <w:pPr>
        <w:pStyle w:val="Loendilik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206A8">
        <w:rPr>
          <w:rFonts w:ascii="Times New Roman" w:hAnsi="Times New Roman"/>
          <w:sz w:val="24"/>
          <w:szCs w:val="24"/>
        </w:rPr>
        <w:t>Töövõtja projektijuht peab viimase 5 aasta (</w:t>
      </w:r>
      <w:r w:rsidR="006E294B">
        <w:rPr>
          <w:rFonts w:ascii="Times New Roman" w:hAnsi="Times New Roman"/>
          <w:sz w:val="24"/>
          <w:szCs w:val="24"/>
        </w:rPr>
        <w:t>10</w:t>
      </w:r>
      <w:r w:rsidRPr="00B206A8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20–</w:t>
      </w:r>
      <w:r w:rsidRPr="00B206A8">
        <w:rPr>
          <w:rFonts w:ascii="Times New Roman" w:hAnsi="Times New Roman"/>
          <w:sz w:val="24"/>
          <w:szCs w:val="24"/>
        </w:rPr>
        <w:t>0</w:t>
      </w:r>
      <w:r w:rsidR="006E294B">
        <w:rPr>
          <w:rFonts w:ascii="Times New Roman" w:hAnsi="Times New Roman"/>
          <w:sz w:val="24"/>
          <w:szCs w:val="24"/>
        </w:rPr>
        <w:t>9</w:t>
      </w:r>
      <w:r w:rsidRPr="00B206A8">
        <w:rPr>
          <w:rFonts w:ascii="Times New Roman" w:hAnsi="Times New Roman"/>
          <w:sz w:val="24"/>
          <w:szCs w:val="24"/>
        </w:rPr>
        <w:t>/202</w:t>
      </w:r>
      <w:r>
        <w:rPr>
          <w:rFonts w:ascii="Times New Roman" w:hAnsi="Times New Roman"/>
          <w:sz w:val="24"/>
          <w:szCs w:val="24"/>
        </w:rPr>
        <w:t>5</w:t>
      </w:r>
      <w:r w:rsidRPr="00B206A8">
        <w:rPr>
          <w:rFonts w:ascii="Times New Roman" w:hAnsi="Times New Roman"/>
          <w:sz w:val="24"/>
          <w:szCs w:val="24"/>
        </w:rPr>
        <w:t xml:space="preserve">) jooksul olema osalenud vastutava isikuna vähemalt kahes teekonstruktsiooni kandevõimet </w:t>
      </w:r>
      <w:r w:rsidR="0071584D">
        <w:rPr>
          <w:rFonts w:ascii="Times New Roman" w:hAnsi="Times New Roman"/>
          <w:sz w:val="24"/>
          <w:szCs w:val="24"/>
        </w:rPr>
        <w:t>ja/</w:t>
      </w:r>
      <w:r w:rsidRPr="00B206A8">
        <w:rPr>
          <w:rFonts w:ascii="Times New Roman" w:hAnsi="Times New Roman"/>
          <w:sz w:val="24"/>
          <w:szCs w:val="24"/>
        </w:rPr>
        <w:t xml:space="preserve">või teekatte tasasuse IRI arvu </w:t>
      </w:r>
      <w:r w:rsidR="0071584D">
        <w:rPr>
          <w:rFonts w:ascii="Times New Roman" w:hAnsi="Times New Roman"/>
          <w:sz w:val="24"/>
          <w:szCs w:val="24"/>
        </w:rPr>
        <w:t>ja/</w:t>
      </w:r>
      <w:r w:rsidR="0071584D" w:rsidRPr="00B206A8">
        <w:rPr>
          <w:rFonts w:ascii="Times New Roman" w:hAnsi="Times New Roman"/>
          <w:sz w:val="24"/>
          <w:szCs w:val="24"/>
        </w:rPr>
        <w:t xml:space="preserve">või </w:t>
      </w:r>
      <w:r w:rsidRPr="00B206A8">
        <w:rPr>
          <w:rFonts w:ascii="Times New Roman" w:hAnsi="Times New Roman"/>
          <w:sz w:val="24"/>
          <w:szCs w:val="24"/>
        </w:rPr>
        <w:t xml:space="preserve">teekatte tekstuuri </w:t>
      </w:r>
      <w:r w:rsidR="0071584D">
        <w:rPr>
          <w:rFonts w:ascii="Times New Roman" w:hAnsi="Times New Roman"/>
          <w:sz w:val="24"/>
          <w:szCs w:val="24"/>
        </w:rPr>
        <w:t>ja/</w:t>
      </w:r>
      <w:r w:rsidR="0071584D" w:rsidRPr="00B206A8">
        <w:rPr>
          <w:rFonts w:ascii="Times New Roman" w:hAnsi="Times New Roman"/>
          <w:sz w:val="24"/>
          <w:szCs w:val="24"/>
        </w:rPr>
        <w:t xml:space="preserve">või </w:t>
      </w:r>
      <w:r w:rsidRPr="00B206A8">
        <w:rPr>
          <w:rFonts w:ascii="Times New Roman" w:hAnsi="Times New Roman"/>
          <w:sz w:val="24"/>
          <w:szCs w:val="24"/>
        </w:rPr>
        <w:t xml:space="preserve">roopa sügavust </w:t>
      </w:r>
      <w:r w:rsidR="0071584D">
        <w:rPr>
          <w:rFonts w:ascii="Times New Roman" w:hAnsi="Times New Roman"/>
          <w:sz w:val="24"/>
          <w:szCs w:val="24"/>
        </w:rPr>
        <w:t>ja/</w:t>
      </w:r>
      <w:r w:rsidR="0071584D" w:rsidRPr="00B206A8">
        <w:rPr>
          <w:rFonts w:ascii="Times New Roman" w:hAnsi="Times New Roman"/>
          <w:sz w:val="24"/>
          <w:szCs w:val="24"/>
        </w:rPr>
        <w:t xml:space="preserve">või </w:t>
      </w:r>
      <w:r w:rsidR="00E839FD" w:rsidRPr="00E839FD">
        <w:rPr>
          <w:rFonts w:ascii="Times New Roman" w:hAnsi="Times New Roman"/>
          <w:sz w:val="24"/>
          <w:szCs w:val="24"/>
        </w:rPr>
        <w:t xml:space="preserve">teekatte defektide inventeerimist videopildilt </w:t>
      </w:r>
      <w:r w:rsidRPr="00B206A8">
        <w:rPr>
          <w:rFonts w:ascii="Times New Roman" w:hAnsi="Times New Roman"/>
          <w:sz w:val="24"/>
          <w:szCs w:val="24"/>
        </w:rPr>
        <w:t xml:space="preserve">iseloomustavate andmete mõõtmise projektis, millest ühe maksumus on vähemalt </w:t>
      </w:r>
      <w:r>
        <w:rPr>
          <w:rFonts w:ascii="Times New Roman" w:hAnsi="Times New Roman"/>
          <w:sz w:val="24"/>
          <w:szCs w:val="24"/>
        </w:rPr>
        <w:t>4</w:t>
      </w:r>
      <w:r w:rsidR="00E839FD">
        <w:rPr>
          <w:rFonts w:ascii="Times New Roman" w:hAnsi="Times New Roman"/>
          <w:sz w:val="24"/>
          <w:szCs w:val="24"/>
        </w:rPr>
        <w:t>0</w:t>
      </w:r>
      <w:r w:rsidRPr="00B206A8">
        <w:rPr>
          <w:rFonts w:ascii="Times New Roman" w:hAnsi="Times New Roman"/>
          <w:sz w:val="24"/>
          <w:szCs w:val="24"/>
        </w:rPr>
        <w:t xml:space="preserve"> 000 eurot ilma käibemaksuta. (CV-le tuleb lisada </w:t>
      </w:r>
      <w:r w:rsidR="00E839FD">
        <w:rPr>
          <w:rFonts w:ascii="Times New Roman" w:hAnsi="Times New Roman"/>
          <w:sz w:val="24"/>
          <w:szCs w:val="24"/>
        </w:rPr>
        <w:t>t</w:t>
      </w:r>
      <w:r w:rsidRPr="00B206A8">
        <w:rPr>
          <w:rFonts w:ascii="Times New Roman" w:hAnsi="Times New Roman"/>
          <w:sz w:val="24"/>
          <w:szCs w:val="24"/>
        </w:rPr>
        <w:t>ellija tõendid eeltoodud tingimuste täitmise kohta).</w:t>
      </w:r>
      <w:bookmarkEnd w:id="2"/>
    </w:p>
    <w:p w14:paraId="7467D1CB" w14:textId="0F920B78" w:rsidR="00EB11C0" w:rsidRPr="00323F37" w:rsidRDefault="00EB11C0" w:rsidP="00E839FD">
      <w:pPr>
        <w:pStyle w:val="Laad2"/>
        <w:ind w:left="709" w:hanging="709"/>
      </w:pPr>
      <w:r w:rsidRPr="001B7B05">
        <w:t xml:space="preserve">Töövõtja ei tohi ilma </w:t>
      </w:r>
      <w:r w:rsidR="00E839FD">
        <w:t>t</w:t>
      </w:r>
      <w:r w:rsidRPr="001B7B05">
        <w:t xml:space="preserve">ellija kontaktisiku eelneva nõusolekuta muuta </w:t>
      </w:r>
      <w:r w:rsidR="00E839FD">
        <w:t>t</w:t>
      </w:r>
      <w:r w:rsidRPr="001B7B05">
        <w:t>öövõtja projektijuhti ega määrata temale asendajat.</w:t>
      </w:r>
    </w:p>
    <w:p w14:paraId="6BBB123B" w14:textId="77777777" w:rsidR="00082B6B" w:rsidRPr="00323F37" w:rsidRDefault="00082B6B" w:rsidP="006909D8">
      <w:pPr>
        <w:pStyle w:val="Kehatekst2"/>
        <w:ind w:left="709" w:hanging="709"/>
        <w:rPr>
          <w:rFonts w:ascii="Times New Roman" w:hAnsi="Times New Roman"/>
          <w:b/>
          <w:szCs w:val="24"/>
          <w:lang w:val="et-EE"/>
        </w:rPr>
      </w:pPr>
    </w:p>
    <w:p w14:paraId="02B7568D" w14:textId="77777777" w:rsidR="00F57ED2" w:rsidRPr="00917623" w:rsidRDefault="59ADC645" w:rsidP="00394A80">
      <w:pPr>
        <w:pStyle w:val="Laad1"/>
        <w:ind w:left="709" w:hanging="709"/>
      </w:pPr>
      <w:r w:rsidRPr="00917623">
        <w:t xml:space="preserve">Poolte </w:t>
      </w:r>
      <w:r w:rsidR="2A92DF2D" w:rsidRPr="00917623">
        <w:t>kont</w:t>
      </w:r>
      <w:r w:rsidR="0A13B7C1" w:rsidRPr="00917623">
        <w:t>akt</w:t>
      </w:r>
      <w:r w:rsidR="2A92DF2D" w:rsidRPr="00917623">
        <w:t>isikud</w:t>
      </w:r>
      <w:r w:rsidRPr="00917623">
        <w:t xml:space="preserve"> </w:t>
      </w:r>
    </w:p>
    <w:p w14:paraId="2E0D32A2" w14:textId="3D749275" w:rsidR="002B712C" w:rsidRPr="00455993" w:rsidRDefault="002B712C" w:rsidP="002B712C">
      <w:pPr>
        <w:pStyle w:val="Laad2"/>
        <w:ind w:left="709" w:hanging="709"/>
      </w:pPr>
      <w:r w:rsidRPr="00455993">
        <w:t xml:space="preserve">Töövõtja </w:t>
      </w:r>
      <w:r>
        <w:t>kontaktisikuks on p</w:t>
      </w:r>
      <w:r w:rsidRPr="00455993">
        <w:t>rojektijuh</w:t>
      </w:r>
      <w:r>
        <w:t>t, kelle</w:t>
      </w:r>
      <w:r w:rsidRPr="00455993">
        <w:t xml:space="preserve"> CV koos kontaktandmetega esitatakse </w:t>
      </w:r>
      <w:r w:rsidRPr="00C736E5">
        <w:t xml:space="preserve">vastavalt </w:t>
      </w:r>
      <w:r>
        <w:t>l</w:t>
      </w:r>
      <w:r w:rsidRPr="00C736E5">
        <w:t>epingu punktile 8.</w:t>
      </w:r>
    </w:p>
    <w:p w14:paraId="4B8A9EAB" w14:textId="5628C92B" w:rsidR="00F57ED2" w:rsidRDefault="59ADC645" w:rsidP="002B712C">
      <w:pPr>
        <w:pStyle w:val="Laad2"/>
        <w:ind w:left="709" w:hanging="709"/>
      </w:pPr>
      <w:r w:rsidRPr="00917623">
        <w:t xml:space="preserve">Tellija </w:t>
      </w:r>
      <w:r w:rsidR="2A92DF2D" w:rsidRPr="00917623">
        <w:t>kontaktisik</w:t>
      </w:r>
      <w:r w:rsidR="002B712C">
        <w:t xml:space="preserve">: </w:t>
      </w:r>
      <w:r w:rsidR="002B712C" w:rsidRPr="002B712C">
        <w:t xml:space="preserve">Elmar Aruja, </w:t>
      </w:r>
      <w:r w:rsidR="002B712C">
        <w:t>strateegilise planeerimise teenistuse teevara</w:t>
      </w:r>
      <w:r w:rsidR="002B712C" w:rsidRPr="002B712C">
        <w:t xml:space="preserve"> osakonna juhtivanalüütik, tel: (+372) 515 9592, e-post: </w:t>
      </w:r>
      <w:hyperlink r:id="rId11" w:history="1">
        <w:r w:rsidR="002B712C" w:rsidRPr="00F604EE">
          <w:rPr>
            <w:rStyle w:val="Hperlink"/>
          </w:rPr>
          <w:t>elmar.aruja@transpordiamet.ee</w:t>
        </w:r>
      </w:hyperlink>
    </w:p>
    <w:p w14:paraId="7914FFE3" w14:textId="77777777" w:rsidR="002B712C" w:rsidRPr="002B712C" w:rsidRDefault="002B712C" w:rsidP="002B712C">
      <w:pPr>
        <w:pStyle w:val="Laad2"/>
        <w:numPr>
          <w:ilvl w:val="0"/>
          <w:numId w:val="0"/>
        </w:numPr>
        <w:ind w:left="709"/>
      </w:pPr>
    </w:p>
    <w:p w14:paraId="7F3F0C68" w14:textId="522C95F9" w:rsidR="00780364" w:rsidRPr="00917623" w:rsidRDefault="59ADC645" w:rsidP="00394A80">
      <w:pPr>
        <w:pStyle w:val="Laad1"/>
        <w:ind w:left="709" w:hanging="709"/>
      </w:pPr>
      <w:r w:rsidRPr="00917623">
        <w:t>Lepingu kehtivus</w:t>
      </w:r>
    </w:p>
    <w:p w14:paraId="3FCD3854" w14:textId="53D036B1" w:rsidR="00780364" w:rsidRPr="00BD29CA" w:rsidRDefault="778C48E9" w:rsidP="00BD29CA">
      <w:pPr>
        <w:pStyle w:val="Laad2"/>
        <w:ind w:left="709" w:hanging="709"/>
      </w:pPr>
      <w:bookmarkStart w:id="3" w:name="_Hlk23495798"/>
      <w:r>
        <w:t xml:space="preserve">Leping jõustub selle allkirjastamisel ja </w:t>
      </w:r>
      <w:bookmarkEnd w:id="3"/>
      <w:r>
        <w:t xml:space="preserve">kehtib kuni </w:t>
      </w:r>
      <w:r w:rsidR="00BD29CA">
        <w:t>l</w:t>
      </w:r>
      <w:r w:rsidR="00BD29CA" w:rsidRPr="00744EED">
        <w:t>epingust tulenevate kohustuste täitmiseni.</w:t>
      </w:r>
    </w:p>
    <w:p w14:paraId="3195E152" w14:textId="079B40E4" w:rsidR="00780364" w:rsidRPr="00323F37" w:rsidRDefault="6579DCFB" w:rsidP="7B889EB8">
      <w:pPr>
        <w:pStyle w:val="Laad2"/>
        <w:ind w:left="709" w:hanging="709"/>
        <w:rPr>
          <w:b/>
          <w:bCs/>
        </w:rPr>
      </w:pPr>
      <w:r>
        <w:t xml:space="preserve">Tellija võib </w:t>
      </w:r>
      <w:r w:rsidR="4A908FA6">
        <w:t>l</w:t>
      </w:r>
      <w:r>
        <w:t>epingust taganeda</w:t>
      </w:r>
      <w:r w:rsidR="603F170C">
        <w:t xml:space="preserve"> ning nõuda leppetrahvi kuni 10</w:t>
      </w:r>
      <w:r w:rsidR="6F8346A1">
        <w:t xml:space="preserve">% </w:t>
      </w:r>
      <w:r w:rsidR="5CC33DF8">
        <w:t>t</w:t>
      </w:r>
      <w:r w:rsidR="6F8346A1">
        <w:t>asust</w:t>
      </w:r>
      <w:r>
        <w:t xml:space="preserve">, kui </w:t>
      </w:r>
      <w:r w:rsidR="75E271A7">
        <w:t>t</w:t>
      </w:r>
      <w:r>
        <w:t xml:space="preserve">öövõtja rikub oluliselt oma õigusaktidest või </w:t>
      </w:r>
      <w:r w:rsidR="547497CD">
        <w:t>l</w:t>
      </w:r>
      <w:r>
        <w:t xml:space="preserve">epingust tulenevaid kohustusi. Tellija võib </w:t>
      </w:r>
      <w:r w:rsidR="2EDEC36B">
        <w:t>l</w:t>
      </w:r>
      <w:r>
        <w:t>epingu üles öelda võlaõigusseaduses ettenähtud korras</w:t>
      </w:r>
      <w:r w:rsidR="63C5D278">
        <w:t xml:space="preserve">. </w:t>
      </w:r>
      <w:r w:rsidR="37E771D1">
        <w:t xml:space="preserve">Tellijal on õigus nimetatud summa maha arvata </w:t>
      </w:r>
      <w:r w:rsidR="5BEFBFEB">
        <w:t>t</w:t>
      </w:r>
      <w:r w:rsidR="37E771D1">
        <w:t>öövõtjale tasumisele kuuluvast summast.</w:t>
      </w:r>
    </w:p>
    <w:p w14:paraId="1468C310" w14:textId="59202F45" w:rsidR="00780364" w:rsidRPr="00323F37" w:rsidRDefault="778C48E9" w:rsidP="7B889EB8">
      <w:pPr>
        <w:pStyle w:val="Laad2"/>
        <w:ind w:left="709" w:hanging="709"/>
        <w:rPr>
          <w:b/>
          <w:bCs/>
        </w:rPr>
      </w:pPr>
      <w:r>
        <w:t xml:space="preserve">Töövõtja võib </w:t>
      </w:r>
      <w:r w:rsidR="6BB97C7E">
        <w:t>l</w:t>
      </w:r>
      <w:r w:rsidR="6579DCFB">
        <w:t>epingust taganeda</w:t>
      </w:r>
      <w:r>
        <w:t xml:space="preserve">, kui </w:t>
      </w:r>
      <w:r w:rsidR="05373AE6">
        <w:t>t</w:t>
      </w:r>
      <w:r>
        <w:t xml:space="preserve">ellija rikub oluliselt </w:t>
      </w:r>
      <w:r w:rsidR="3DEAD2DC">
        <w:t>l</w:t>
      </w:r>
      <w:r>
        <w:t xml:space="preserve">epingu tingimusi. Sellisel juhul on </w:t>
      </w:r>
      <w:r w:rsidR="20077845">
        <w:t>t</w:t>
      </w:r>
      <w:r>
        <w:t xml:space="preserve">ellija kohustatud </w:t>
      </w:r>
      <w:r w:rsidR="20D03558">
        <w:t>t</w:t>
      </w:r>
      <w:r>
        <w:t xml:space="preserve">öövõtjale hüvitama </w:t>
      </w:r>
      <w:r w:rsidR="7EF3FC17">
        <w:t>t</w:t>
      </w:r>
      <w:r>
        <w:t xml:space="preserve">öövõtja poolt </w:t>
      </w:r>
      <w:r w:rsidR="286D44AB">
        <w:t>l</w:t>
      </w:r>
      <w:r>
        <w:t>epingu täitmisel tehtud kulutused.</w:t>
      </w:r>
    </w:p>
    <w:p w14:paraId="0DF9C2E6" w14:textId="5045B2BD" w:rsidR="00780364" w:rsidRPr="00917623" w:rsidRDefault="778C48E9" w:rsidP="00394A80">
      <w:pPr>
        <w:pStyle w:val="Laad2"/>
        <w:ind w:left="709" w:hanging="709"/>
      </w:pPr>
      <w:r>
        <w:t>Leping loetakse koheselt lõppenuks, kui</w:t>
      </w:r>
      <w:r w:rsidR="72212003">
        <w:t xml:space="preserve"> </w:t>
      </w:r>
      <w:r w:rsidR="5E06C6EE">
        <w:t>t</w:t>
      </w:r>
      <w:r>
        <w:t>öövõtja tegevus lõpeb</w:t>
      </w:r>
      <w:r w:rsidR="0ADABD93">
        <w:t xml:space="preserve"> või </w:t>
      </w:r>
      <w:r>
        <w:t xml:space="preserve">kuulutatakse välja </w:t>
      </w:r>
      <w:r w:rsidR="120FCFEB">
        <w:t>t</w:t>
      </w:r>
      <w:r>
        <w:t>öövõtja pankrot.</w:t>
      </w:r>
    </w:p>
    <w:p w14:paraId="41B696F2" w14:textId="77777777" w:rsidR="00F57ED2" w:rsidRPr="00323F37" w:rsidRDefault="00F57ED2" w:rsidP="00394A80">
      <w:pPr>
        <w:pStyle w:val="Taandegakehatekst"/>
        <w:tabs>
          <w:tab w:val="clear" w:pos="1134"/>
          <w:tab w:val="clear" w:pos="1276"/>
          <w:tab w:val="left" w:pos="0"/>
          <w:tab w:val="left" w:pos="567"/>
        </w:tabs>
        <w:ind w:left="709" w:hanging="709"/>
        <w:rPr>
          <w:rFonts w:ascii="Times New Roman" w:hAnsi="Times New Roman"/>
          <w:szCs w:val="24"/>
          <w:lang w:val="et-EE"/>
        </w:rPr>
      </w:pPr>
    </w:p>
    <w:p w14:paraId="14C98DE5" w14:textId="04CC6966" w:rsidR="00F57ED2" w:rsidRPr="00917623" w:rsidRDefault="59ADC645" w:rsidP="00394A80">
      <w:pPr>
        <w:pStyle w:val="Laad1"/>
        <w:ind w:left="709" w:hanging="709"/>
      </w:pPr>
      <w:r w:rsidRPr="00917623">
        <w:t>Teated</w:t>
      </w:r>
    </w:p>
    <w:p w14:paraId="135544B7" w14:textId="7D168D1D" w:rsidR="00F57ED2" w:rsidRPr="00917623" w:rsidRDefault="59ADC645" w:rsidP="00394A80">
      <w:pPr>
        <w:pStyle w:val="Laad2"/>
        <w:ind w:left="709" w:hanging="709"/>
      </w:pPr>
      <w:r>
        <w:t xml:space="preserve">Pooltevahelised </w:t>
      </w:r>
      <w:r w:rsidR="4F4FF213">
        <w:t>l</w:t>
      </w:r>
      <w:r>
        <w:t>epinguga seotud teated peavad olema esitatud kirjalikus vormis, välja arvatud juhul, kui selli</w:t>
      </w:r>
      <w:r w:rsidR="2C057DB2">
        <w:t>n</w:t>
      </w:r>
      <w:r>
        <w:t>e tea</w:t>
      </w:r>
      <w:r w:rsidR="7676EC54">
        <w:t>d</w:t>
      </w:r>
      <w:r>
        <w:t xml:space="preserve">e on informatsioonilise iseloomuga, mille edastamisel teisele </w:t>
      </w:r>
      <w:r w:rsidR="502F2282">
        <w:t>p</w:t>
      </w:r>
      <w:r>
        <w:t>oolele ei ole õiguslikke tagajärgi.</w:t>
      </w:r>
    </w:p>
    <w:p w14:paraId="4939CEA3" w14:textId="7D12C2C5" w:rsidR="00F57ED2" w:rsidRPr="00917623" w:rsidRDefault="59ADC645" w:rsidP="00394A80">
      <w:pPr>
        <w:pStyle w:val="Laad2"/>
        <w:ind w:left="709" w:hanging="709"/>
      </w:pPr>
      <w:r w:rsidRPr="00917623">
        <w:t>Informatsioonilist teadet võib edastada telefoni teel.</w:t>
      </w:r>
    </w:p>
    <w:p w14:paraId="49B918DC" w14:textId="57AEC159" w:rsidR="00F57ED2" w:rsidRPr="00917623" w:rsidRDefault="59ADC645" w:rsidP="00394A80">
      <w:pPr>
        <w:pStyle w:val="Laad2"/>
        <w:ind w:left="709" w:hanging="709"/>
      </w:pPr>
      <w:r>
        <w:t>Kirjalik tea</w:t>
      </w:r>
      <w:r w:rsidR="7E42F97D">
        <w:t>d</w:t>
      </w:r>
      <w:r>
        <w:t xml:space="preserve">e saadetakse </w:t>
      </w:r>
      <w:r w:rsidR="7B00EB2F">
        <w:t>l</w:t>
      </w:r>
      <w:r>
        <w:t xml:space="preserve">epingu </w:t>
      </w:r>
      <w:r w:rsidR="511AECF1">
        <w:t>p</w:t>
      </w:r>
      <w:r>
        <w:t>oolele e-posti teel</w:t>
      </w:r>
      <w:r w:rsidR="1A4364C8">
        <w:t xml:space="preserve">, </w:t>
      </w:r>
      <w:r>
        <w:t xml:space="preserve">selle võimaluse puudumisel antakse </w:t>
      </w:r>
      <w:r w:rsidR="793863A2">
        <w:t>l</w:t>
      </w:r>
      <w:r>
        <w:t xml:space="preserve">epingu </w:t>
      </w:r>
      <w:r w:rsidR="001E82B6">
        <w:t>p</w:t>
      </w:r>
      <w:r>
        <w:t>oolele üle allkirja vastu</w:t>
      </w:r>
      <w:r w:rsidR="1A4364C8">
        <w:t xml:space="preserve"> või saadetakse postiga registrijärgsel aadressil</w:t>
      </w:r>
      <w:r>
        <w:t xml:space="preserve">. </w:t>
      </w:r>
      <w:r w:rsidR="59EDE8BA">
        <w:t xml:space="preserve">Kui ühe </w:t>
      </w:r>
      <w:r w:rsidR="78712A64">
        <w:t>p</w:t>
      </w:r>
      <w:r w:rsidR="59EDE8BA">
        <w:t xml:space="preserve">oole teade on teisele </w:t>
      </w:r>
      <w:r w:rsidR="1ABC40D7">
        <w:t>p</w:t>
      </w:r>
      <w:r w:rsidR="59EDE8BA">
        <w:t xml:space="preserve">oolele saadetud </w:t>
      </w:r>
      <w:r w:rsidR="5E1455A9">
        <w:t>l</w:t>
      </w:r>
      <w:r w:rsidR="59EDE8BA">
        <w:t>epingus märgitud e-posti aadressil</w:t>
      </w:r>
      <w:r w:rsidR="4BA695B6">
        <w:t>e,</w:t>
      </w:r>
      <w:r w:rsidR="59EDE8BA">
        <w:t xml:space="preserve"> loetakse see </w:t>
      </w:r>
      <w:proofErr w:type="spellStart"/>
      <w:r w:rsidR="4BA695B6">
        <w:t>kättetoimetatuks</w:t>
      </w:r>
      <w:proofErr w:type="spellEnd"/>
      <w:r w:rsidR="4BA695B6">
        <w:t xml:space="preserve"> </w:t>
      </w:r>
      <w:r w:rsidR="59EDE8BA">
        <w:t>järgmise</w:t>
      </w:r>
      <w:r w:rsidR="4BA695B6">
        <w:t>ks</w:t>
      </w:r>
      <w:r w:rsidR="59EDE8BA">
        <w:t xml:space="preserve"> tööpäeva</w:t>
      </w:r>
      <w:r w:rsidR="4BA695B6">
        <w:t>ks</w:t>
      </w:r>
      <w:r w:rsidR="1A4364C8">
        <w:t>.</w:t>
      </w:r>
    </w:p>
    <w:p w14:paraId="5CFB7B00" w14:textId="77777777" w:rsidR="003051BC" w:rsidRPr="00323F37" w:rsidRDefault="003051BC" w:rsidP="00394A80">
      <w:pPr>
        <w:tabs>
          <w:tab w:val="left" w:pos="567"/>
          <w:tab w:val="left" w:pos="851"/>
        </w:tabs>
        <w:ind w:left="709" w:hanging="709"/>
        <w:jc w:val="both"/>
        <w:rPr>
          <w:rFonts w:ascii="Times New Roman" w:hAnsi="Times New Roman"/>
          <w:b/>
          <w:szCs w:val="24"/>
          <w:lang w:val="et-EE"/>
        </w:rPr>
      </w:pPr>
    </w:p>
    <w:p w14:paraId="3300F770" w14:textId="0CCC2415" w:rsidR="00F57ED2" w:rsidRPr="00917623" w:rsidRDefault="59ADC645" w:rsidP="00394A80">
      <w:pPr>
        <w:pStyle w:val="Laad1"/>
        <w:ind w:left="709" w:hanging="709"/>
      </w:pPr>
      <w:r w:rsidRPr="00917623">
        <w:t>Muud tingimused</w:t>
      </w:r>
    </w:p>
    <w:p w14:paraId="47563185" w14:textId="3E39706B" w:rsidR="00F57ED2" w:rsidRPr="00323F37" w:rsidRDefault="59ADC645" w:rsidP="7B889EB8">
      <w:pPr>
        <w:pStyle w:val="Laad2"/>
        <w:ind w:left="709" w:hanging="709"/>
        <w:rPr>
          <w:b/>
          <w:bCs/>
        </w:rPr>
      </w:pPr>
      <w:r>
        <w:t xml:space="preserve">Lepingut võib muuta kooskõlas kehtivate õigusaktidega. Kirjalikult vormistamata </w:t>
      </w:r>
      <w:r w:rsidR="005BEB76">
        <w:t>l</w:t>
      </w:r>
      <w:r>
        <w:t>epingu muudatus on tühi</w:t>
      </w:r>
      <w:r w:rsidR="21E85B39">
        <w:t>n</w:t>
      </w:r>
      <w:r>
        <w:t>e.</w:t>
      </w:r>
    </w:p>
    <w:p w14:paraId="50B68C77" w14:textId="1F195313" w:rsidR="00F57ED2" w:rsidRPr="00323F37" w:rsidRDefault="59ADC645" w:rsidP="00394A80">
      <w:pPr>
        <w:pStyle w:val="Laad2"/>
        <w:ind w:left="709" w:hanging="709"/>
      </w:pPr>
      <w:r>
        <w:lastRenderedPageBreak/>
        <w:t xml:space="preserve">Kõik </w:t>
      </w:r>
      <w:r w:rsidR="5D9C422D">
        <w:t>l</w:t>
      </w:r>
      <w:r>
        <w:t>epingu tõlgendamisest või täitmisest tulenevad vaidlused püütakse lahendada poolte vaheliste läbirääkimiste teel. Kokkuleppe mittesaavutamisel lahendatakse vaidlus Harju Maakohtus vastavalt Eesti Vabariigis kehtivatele õigusaktidele.</w:t>
      </w:r>
    </w:p>
    <w:p w14:paraId="06378035" w14:textId="5E5108CF" w:rsidR="00F57ED2" w:rsidRPr="00323F37" w:rsidRDefault="59ADC645" w:rsidP="00394A80">
      <w:pPr>
        <w:pStyle w:val="Laad2"/>
        <w:ind w:left="709" w:hanging="709"/>
      </w:pPr>
      <w:r>
        <w:t xml:space="preserve">Kõigis küsimustes, mis ei ole reguleeritud </w:t>
      </w:r>
      <w:r w:rsidR="7DC1C128">
        <w:t>l</w:t>
      </w:r>
      <w:r>
        <w:t xml:space="preserve">epinguga, juhinduvad </w:t>
      </w:r>
      <w:r w:rsidR="20173BB9">
        <w:t>p</w:t>
      </w:r>
      <w:r>
        <w:t>ooled Eesti Vabariigi vastavatest õigusaktidest.</w:t>
      </w:r>
    </w:p>
    <w:p w14:paraId="1A3E35F7" w14:textId="3E2139EC" w:rsidR="00F57ED2" w:rsidRDefault="59ADC645" w:rsidP="00394A80">
      <w:pPr>
        <w:pStyle w:val="Laad2"/>
        <w:ind w:left="709" w:hanging="709"/>
      </w:pPr>
      <w:r>
        <w:t>Leping allkirjastat</w:t>
      </w:r>
      <w:r w:rsidR="778C48E9">
        <w:t xml:space="preserve">akse </w:t>
      </w:r>
      <w:r w:rsidR="3C4A9647">
        <w:t>p</w:t>
      </w:r>
      <w:r w:rsidR="778C48E9">
        <w:t>oolte poolt</w:t>
      </w:r>
      <w:r>
        <w:t xml:space="preserve"> digitaalselt.</w:t>
      </w:r>
    </w:p>
    <w:p w14:paraId="692F487D" w14:textId="1D8B45F9" w:rsidR="005C593C" w:rsidRDefault="005C593C" w:rsidP="00394A80">
      <w:pPr>
        <w:pStyle w:val="Laad2"/>
        <w:numPr>
          <w:ilvl w:val="0"/>
          <w:numId w:val="0"/>
        </w:numPr>
        <w:ind w:left="709" w:hanging="709"/>
      </w:pPr>
    </w:p>
    <w:p w14:paraId="4194AA0B" w14:textId="77777777" w:rsidR="005C593C" w:rsidRPr="00394A80" w:rsidRDefault="2251FC56" w:rsidP="00394A80">
      <w:pPr>
        <w:pStyle w:val="Laad1"/>
        <w:ind w:left="709" w:hanging="709"/>
      </w:pPr>
      <w:r w:rsidRPr="00394A80">
        <w:t>Isikuandmete töötlemine</w:t>
      </w:r>
    </w:p>
    <w:p w14:paraId="7F4C3F95" w14:textId="1B60E76F" w:rsidR="005C593C" w:rsidRPr="00C222E9" w:rsidRDefault="2251FC56" w:rsidP="00394A80">
      <w:pPr>
        <w:pStyle w:val="Laad2"/>
        <w:ind w:left="709" w:hanging="709"/>
      </w:pPr>
      <w:r>
        <w:t xml:space="preserve">Lepingu täitmisega seotud isikuandmete töötlemisel tuleb rakendada asjakohaseid tehnilisi ja korralduslikke meetmeid sellisel viisil, et töötlemine vastab isikuandmete kaitse </w:t>
      </w:r>
      <w:proofErr w:type="spellStart"/>
      <w:r>
        <w:t>üldmääruses</w:t>
      </w:r>
      <w:proofErr w:type="spellEnd"/>
      <w:r>
        <w:t xml:space="preserve"> (GDPR) ja isikuandmete kaitse seaduses sätestatud nõuetele (edaspidi koos: </w:t>
      </w:r>
      <w:r w:rsidR="35D2890D" w:rsidRPr="7B889EB8">
        <w:rPr>
          <w:b/>
          <w:bCs/>
        </w:rPr>
        <w:t>i</w:t>
      </w:r>
      <w:r w:rsidRPr="7B889EB8">
        <w:rPr>
          <w:b/>
          <w:bCs/>
        </w:rPr>
        <w:t>sikuandmete õigusaktid</w:t>
      </w:r>
      <w:r>
        <w:t>).</w:t>
      </w:r>
    </w:p>
    <w:p w14:paraId="2B30444C" w14:textId="48C7E7DC" w:rsidR="005C593C" w:rsidRPr="00C222E9" w:rsidRDefault="2251FC56" w:rsidP="00394A80">
      <w:pPr>
        <w:pStyle w:val="Laad2"/>
        <w:ind w:left="709" w:hanging="709"/>
      </w:pPr>
      <w:r>
        <w:t>Volitatud töötlejal (</w:t>
      </w:r>
      <w:r w:rsidR="2F37475E">
        <w:t>t</w:t>
      </w:r>
      <w:r>
        <w:t>öövõtjal) on keelatud kaasata teist volitatud töötlejat ilma vastutava töötleja (</w:t>
      </w:r>
      <w:r w:rsidR="78EBBBC5">
        <w:t>t</w:t>
      </w:r>
      <w:r>
        <w:t>ellija) eelneva konkreetse või üldise kirjaliku loata.</w:t>
      </w:r>
    </w:p>
    <w:p w14:paraId="75B8D32D" w14:textId="448CD7AB" w:rsidR="005C593C" w:rsidRPr="00C222E9" w:rsidRDefault="2251FC56" w:rsidP="00394A80">
      <w:pPr>
        <w:pStyle w:val="Laad2"/>
        <w:ind w:left="709" w:hanging="709"/>
      </w:pPr>
      <w:bookmarkStart w:id="4" w:name="_Hlk25757152"/>
      <w:r>
        <w:t xml:space="preserve">Lepingu alusel töödeldakse </w:t>
      </w:r>
      <w:r w:rsidR="1034482E">
        <w:t>l</w:t>
      </w:r>
      <w:r>
        <w:t>epingu esemega seotud isikute isikuandmeid.</w:t>
      </w:r>
    </w:p>
    <w:p w14:paraId="4E8A4EB2" w14:textId="3F639DF2" w:rsidR="005C593C" w:rsidRPr="00C222E9" w:rsidRDefault="2251FC56" w:rsidP="00394A80">
      <w:pPr>
        <w:pStyle w:val="Laad2"/>
        <w:ind w:left="709" w:hanging="709"/>
      </w:pPr>
      <w:r>
        <w:t xml:space="preserve">Lepingu alusel töödeldakse isikuandmeid eesmärgiga täita </w:t>
      </w:r>
      <w:r w:rsidR="45840618">
        <w:t>l</w:t>
      </w:r>
      <w:r>
        <w:t>eping ja saavutada ettenähtud tulemused.</w:t>
      </w:r>
    </w:p>
    <w:bookmarkEnd w:id="4"/>
    <w:p w14:paraId="2AF9EB7E" w14:textId="578CA896" w:rsidR="005C593C" w:rsidRPr="00C222E9" w:rsidRDefault="2251FC56" w:rsidP="00394A80">
      <w:pPr>
        <w:pStyle w:val="Laad2"/>
        <w:ind w:left="709" w:hanging="709"/>
      </w:pPr>
      <w:r>
        <w:t xml:space="preserve">Lepingu alusel töödeldakse isikuandmeid üksnes </w:t>
      </w:r>
      <w:r w:rsidR="5E0034BA">
        <w:t>l</w:t>
      </w:r>
      <w:r>
        <w:t>epingu kehtivuse ajal.</w:t>
      </w:r>
    </w:p>
    <w:p w14:paraId="50CBF8AB" w14:textId="77777777" w:rsidR="005C593C" w:rsidRPr="00C222E9" w:rsidRDefault="2251FC56" w:rsidP="00394A80">
      <w:pPr>
        <w:pStyle w:val="Laad2"/>
        <w:ind w:left="709" w:hanging="709"/>
      </w:pPr>
      <w:r>
        <w:t xml:space="preserve">Volitatud töötleja on lisaks isikuandmete õigusaktides sätestatule kohustatud: </w:t>
      </w:r>
    </w:p>
    <w:p w14:paraId="3C0FA54B" w14:textId="11966347" w:rsidR="005C593C" w:rsidRPr="00C222E9" w:rsidRDefault="2251FC56" w:rsidP="7B889EB8">
      <w:pPr>
        <w:pStyle w:val="Laad3"/>
      </w:pPr>
      <w:r>
        <w:t xml:space="preserve">töötlema isikuandmeid vajaliku hoolsusega ja ainult ulatuses, mis on vajalik </w:t>
      </w:r>
      <w:r w:rsidR="3FB50AE3">
        <w:t>l</w:t>
      </w:r>
      <w:r>
        <w:t>epingus kokkulepitud teenuse osutamiseks;</w:t>
      </w:r>
    </w:p>
    <w:p w14:paraId="3F44FAAC" w14:textId="77777777" w:rsidR="005C593C" w:rsidRPr="00C222E9" w:rsidRDefault="2251FC56" w:rsidP="7B889EB8">
      <w:pPr>
        <w:pStyle w:val="Laad3"/>
      </w:pPr>
      <w:r>
        <w:t>töötlema isikuandmeid ainult vastutava töötleja dokumenteeritud juhiste alusel;</w:t>
      </w:r>
    </w:p>
    <w:p w14:paraId="54517CD0" w14:textId="7BA52DF6" w:rsidR="005C593C" w:rsidRPr="00C222E9" w:rsidRDefault="2251FC56" w:rsidP="7B889EB8">
      <w:pPr>
        <w:pStyle w:val="Laad3"/>
      </w:pPr>
      <w:r>
        <w:t xml:space="preserve">hoidma </w:t>
      </w:r>
      <w:r w:rsidR="7AC05ACA">
        <w:t>l</w:t>
      </w:r>
      <w:r>
        <w:t xml:space="preserve">epingu täitmisel teatavaks saanud isikuandmeid konfidentsiaalsena; </w:t>
      </w:r>
    </w:p>
    <w:p w14:paraId="552E19B8" w14:textId="6E338929" w:rsidR="005C593C" w:rsidRPr="00C222E9" w:rsidRDefault="2251FC56" w:rsidP="7B889EB8">
      <w:pPr>
        <w:pStyle w:val="Laad3"/>
      </w:pPr>
      <w:r>
        <w:t>täitma andmeturbe seaduslikke nõudeid ja rakenda</w:t>
      </w:r>
      <w:r w:rsidR="5EA8665C">
        <w:t>m</w:t>
      </w:r>
      <w:r>
        <w:t>a andmete kaitseks piisavaid ning kaasaegseid kaitsemeetmeid;</w:t>
      </w:r>
    </w:p>
    <w:p w14:paraId="649D7FBC" w14:textId="77777777" w:rsidR="005C593C" w:rsidRPr="00C222E9" w:rsidRDefault="2251FC56" w:rsidP="7B889EB8">
      <w:pPr>
        <w:pStyle w:val="Laad3"/>
      </w:pPr>
      <w:r>
        <w:t>aitama vastutaval töötlejal täita kohustusi seoses andmesubjektide esitatud taotlustega;</w:t>
      </w:r>
    </w:p>
    <w:p w14:paraId="093A2B9D" w14:textId="77777777" w:rsidR="005C593C" w:rsidRPr="00C222E9" w:rsidRDefault="2251FC56" w:rsidP="7B889EB8">
      <w:pPr>
        <w:pStyle w:val="Laad3"/>
      </w:pPr>
      <w:r>
        <w:t xml:space="preserve">aitama vastutaval töötlejal täita GDPR artiklites 32–36 sätestatud kohustusi, võttes arvesse isikuandmete töötlemise laadi ja volitatud töötlejale kättesaadavat teavet; </w:t>
      </w:r>
    </w:p>
    <w:p w14:paraId="17A7D11F" w14:textId="7A1BAA87" w:rsidR="005C593C" w:rsidRPr="00C222E9" w:rsidRDefault="68E277E1" w:rsidP="00394A80">
      <w:pPr>
        <w:pStyle w:val="Laad2"/>
        <w:ind w:left="709" w:hanging="709"/>
      </w:pPr>
      <w:r>
        <w:t xml:space="preserve">kustutama </w:t>
      </w:r>
      <w:r w:rsidR="2251FC56">
        <w:t>pärast andmetöötlusteenuse osutamise lõppu kõik isikuandmed ja olemasolevad koopiad;</w:t>
      </w:r>
    </w:p>
    <w:p w14:paraId="1C0E56C0" w14:textId="5E1EF1F5" w:rsidR="005C593C" w:rsidRPr="00C222E9" w:rsidRDefault="2251FC56" w:rsidP="00394A80">
      <w:pPr>
        <w:pStyle w:val="Laad2"/>
        <w:ind w:left="709" w:hanging="709"/>
      </w:pPr>
      <w:r>
        <w:t>te</w:t>
      </w:r>
      <w:r w:rsidR="710D1DDE">
        <w:t>gema</w:t>
      </w:r>
      <w:r>
        <w:t xml:space="preserve"> vastutavale töötlejale kättesaadavaks kogu teabe, mis on vajalik GDPR artiklis 28 sätestatud kohustuste täitmise tõendamiseks, ning võimalda</w:t>
      </w:r>
      <w:r w:rsidR="48BA96E2">
        <w:t>ma</w:t>
      </w:r>
      <w:r>
        <w:t xml:space="preserve"> vastutaval töötlejal või tema volitatud muul audiitoril teha auditeid, sealhulgas kontrolle, ja panustab sellesse;</w:t>
      </w:r>
    </w:p>
    <w:p w14:paraId="6D22B7F9" w14:textId="77777777" w:rsidR="005C593C" w:rsidRPr="005E58E5" w:rsidRDefault="2251FC56" w:rsidP="00394A80">
      <w:pPr>
        <w:pStyle w:val="Laad2"/>
        <w:ind w:left="709" w:hanging="709"/>
      </w:pPr>
      <w:r>
        <w:t>järgima isikuandmete õigusaktides sätestatud tingimusi teise volitatud töötleja kaasamiseks.</w:t>
      </w:r>
    </w:p>
    <w:p w14:paraId="5FA90DDC" w14:textId="77777777" w:rsidR="00AA0BAB" w:rsidRPr="00323F37" w:rsidRDefault="00AA0BAB" w:rsidP="006909D8">
      <w:pPr>
        <w:tabs>
          <w:tab w:val="left" w:pos="567"/>
          <w:tab w:val="left" w:pos="851"/>
        </w:tabs>
        <w:ind w:right="-521"/>
        <w:jc w:val="both"/>
        <w:rPr>
          <w:rFonts w:ascii="Times New Roman" w:hAnsi="Times New Roman"/>
          <w:b/>
          <w:szCs w:val="24"/>
          <w:lang w:val="et-EE"/>
        </w:rPr>
      </w:pPr>
    </w:p>
    <w:p w14:paraId="7385958C" w14:textId="77777777" w:rsidR="00F57ED2" w:rsidRPr="00323F37" w:rsidRDefault="59ADC645" w:rsidP="006909D8">
      <w:pPr>
        <w:pStyle w:val="Laad1"/>
        <w:ind w:left="709" w:hanging="709"/>
      </w:pPr>
      <w:r>
        <w:t>Poolte allkirjad</w:t>
      </w:r>
    </w:p>
    <w:p w14:paraId="66C719E3" w14:textId="77777777" w:rsidR="00F57ED2" w:rsidRPr="00323F37" w:rsidRDefault="00F57ED2" w:rsidP="006909D8">
      <w:pPr>
        <w:tabs>
          <w:tab w:val="left" w:pos="851"/>
        </w:tabs>
        <w:ind w:left="709" w:right="-521" w:hanging="709"/>
        <w:jc w:val="both"/>
        <w:rPr>
          <w:rFonts w:ascii="Times New Roman" w:hAnsi="Times New Roman"/>
          <w:b/>
          <w:szCs w:val="24"/>
          <w:lang w:val="et-EE"/>
        </w:rPr>
      </w:pPr>
    </w:p>
    <w:p w14:paraId="7F390762" w14:textId="0708F2F8" w:rsidR="00F57ED2" w:rsidRPr="00323F37" w:rsidRDefault="00F57ED2" w:rsidP="006909D8">
      <w:pPr>
        <w:tabs>
          <w:tab w:val="left" w:pos="851"/>
          <w:tab w:val="left" w:pos="4536"/>
        </w:tabs>
        <w:ind w:left="709" w:right="-521" w:hanging="709"/>
        <w:jc w:val="both"/>
        <w:rPr>
          <w:rFonts w:ascii="Times New Roman" w:hAnsi="Times New Roman"/>
          <w:szCs w:val="24"/>
          <w:lang w:val="et-EE"/>
        </w:rPr>
      </w:pPr>
      <w:r w:rsidRPr="00323F37">
        <w:rPr>
          <w:rFonts w:ascii="Times New Roman" w:hAnsi="Times New Roman"/>
          <w:szCs w:val="24"/>
          <w:lang w:val="et-EE"/>
        </w:rPr>
        <w:t>Tellija:</w:t>
      </w:r>
      <w:r w:rsidRPr="00323F37">
        <w:rPr>
          <w:rFonts w:ascii="Times New Roman" w:hAnsi="Times New Roman"/>
          <w:szCs w:val="24"/>
          <w:lang w:val="et-EE"/>
        </w:rPr>
        <w:tab/>
      </w:r>
      <w:r w:rsidRPr="00323F37">
        <w:rPr>
          <w:rFonts w:ascii="Times New Roman" w:hAnsi="Times New Roman"/>
          <w:szCs w:val="24"/>
          <w:lang w:val="et-EE"/>
        </w:rPr>
        <w:tab/>
      </w:r>
      <w:r w:rsidR="004F5B1C">
        <w:rPr>
          <w:rFonts w:ascii="Times New Roman" w:hAnsi="Times New Roman"/>
          <w:szCs w:val="24"/>
          <w:lang w:val="et-EE"/>
        </w:rPr>
        <w:tab/>
      </w:r>
      <w:r w:rsidRPr="00323F37">
        <w:rPr>
          <w:rFonts w:ascii="Times New Roman" w:hAnsi="Times New Roman"/>
          <w:szCs w:val="24"/>
          <w:lang w:val="et-EE"/>
        </w:rPr>
        <w:t>Töövõtja:</w:t>
      </w:r>
    </w:p>
    <w:p w14:paraId="49DD2659" w14:textId="77777777" w:rsidR="00F57ED2" w:rsidRPr="00323F37" w:rsidRDefault="00F57ED2" w:rsidP="006909D8">
      <w:pPr>
        <w:pStyle w:val="Kehatekst"/>
        <w:tabs>
          <w:tab w:val="left" w:pos="4536"/>
          <w:tab w:val="left" w:pos="4820"/>
        </w:tabs>
        <w:ind w:left="709" w:right="-521" w:hanging="709"/>
        <w:rPr>
          <w:rFonts w:ascii="Times New Roman" w:hAnsi="Times New Roman"/>
          <w:color w:val="auto"/>
          <w:sz w:val="24"/>
          <w:szCs w:val="24"/>
          <w:lang w:val="et-EE"/>
        </w:rPr>
      </w:pPr>
    </w:p>
    <w:p w14:paraId="78DDA6EB" w14:textId="7F0E8E88" w:rsidR="00DC60FB" w:rsidRPr="00D6335E" w:rsidRDefault="00F57ED2" w:rsidP="00D6335E">
      <w:pPr>
        <w:pStyle w:val="Loendilik"/>
        <w:tabs>
          <w:tab w:val="left" w:pos="4536"/>
        </w:tabs>
        <w:spacing w:after="0" w:line="240" w:lineRule="auto"/>
        <w:ind w:left="709" w:right="-521" w:hanging="709"/>
        <w:jc w:val="both"/>
        <w:rPr>
          <w:rFonts w:ascii="Times New Roman" w:hAnsi="Times New Roman"/>
          <w:i/>
          <w:sz w:val="24"/>
          <w:szCs w:val="24"/>
        </w:rPr>
      </w:pPr>
      <w:r w:rsidRPr="00DC5D01">
        <w:rPr>
          <w:rFonts w:ascii="Times New Roman" w:hAnsi="Times New Roman"/>
          <w:i/>
          <w:sz w:val="24"/>
          <w:szCs w:val="24"/>
        </w:rPr>
        <w:t>/allkirjastatud</w:t>
      </w:r>
      <w:r w:rsidR="00793BBD" w:rsidRPr="00DC5D01">
        <w:rPr>
          <w:rFonts w:ascii="Times New Roman" w:hAnsi="Times New Roman"/>
          <w:i/>
          <w:sz w:val="24"/>
          <w:szCs w:val="24"/>
        </w:rPr>
        <w:t xml:space="preserve"> digitaalselt</w:t>
      </w:r>
      <w:r w:rsidRPr="00DC5D01">
        <w:rPr>
          <w:rFonts w:ascii="Times New Roman" w:hAnsi="Times New Roman"/>
          <w:i/>
          <w:sz w:val="24"/>
          <w:szCs w:val="24"/>
        </w:rPr>
        <w:t>/</w:t>
      </w:r>
      <w:r w:rsidRPr="00DC5D01">
        <w:rPr>
          <w:rFonts w:ascii="Times New Roman" w:hAnsi="Times New Roman"/>
          <w:i/>
          <w:sz w:val="24"/>
          <w:szCs w:val="24"/>
        </w:rPr>
        <w:tab/>
      </w:r>
      <w:r w:rsidR="00793BBD" w:rsidRPr="00DC5D01">
        <w:rPr>
          <w:rFonts w:ascii="Times New Roman" w:hAnsi="Times New Roman"/>
          <w:i/>
          <w:sz w:val="24"/>
          <w:szCs w:val="24"/>
        </w:rPr>
        <w:t>/allkirjastatud digitaalselt/</w:t>
      </w:r>
      <w:r w:rsidR="00DC60FB">
        <w:rPr>
          <w:rFonts w:ascii="Times New Roman" w:hAnsi="Times New Roman"/>
          <w:i/>
          <w:sz w:val="24"/>
          <w:szCs w:val="24"/>
        </w:rPr>
        <w:br w:type="page"/>
      </w:r>
    </w:p>
    <w:p w14:paraId="5495E2DD" w14:textId="77777777" w:rsidR="00082B6B" w:rsidRPr="00323F37" w:rsidRDefault="00082B6B" w:rsidP="0049286A">
      <w:pPr>
        <w:pStyle w:val="Pealkiri1"/>
        <w:jc w:val="right"/>
        <w:rPr>
          <w:rFonts w:ascii="Times New Roman" w:hAnsi="Times New Roman"/>
          <w:b w:val="0"/>
          <w:szCs w:val="24"/>
        </w:rPr>
      </w:pPr>
      <w:r w:rsidRPr="00323F37">
        <w:rPr>
          <w:rFonts w:ascii="Times New Roman" w:hAnsi="Times New Roman"/>
          <w:b w:val="0"/>
          <w:szCs w:val="24"/>
        </w:rPr>
        <w:lastRenderedPageBreak/>
        <w:t xml:space="preserve">Lisa </w:t>
      </w:r>
      <w:r w:rsidR="007F483A" w:rsidRPr="00323F37">
        <w:rPr>
          <w:rFonts w:ascii="Times New Roman" w:hAnsi="Times New Roman"/>
          <w:b w:val="0"/>
          <w:szCs w:val="24"/>
        </w:rPr>
        <w:t>3</w:t>
      </w:r>
    </w:p>
    <w:p w14:paraId="152D2BE7" w14:textId="77777777" w:rsidR="00082B6B" w:rsidRPr="00323F37" w:rsidRDefault="00082B6B" w:rsidP="000B514B">
      <w:pPr>
        <w:pStyle w:val="Pealkiri1"/>
        <w:jc w:val="both"/>
        <w:rPr>
          <w:rFonts w:ascii="Times New Roman" w:hAnsi="Times New Roman"/>
          <w:szCs w:val="24"/>
        </w:rPr>
      </w:pPr>
    </w:p>
    <w:p w14:paraId="00F9FAD0" w14:textId="77777777" w:rsidR="00082B6B" w:rsidRPr="00323F37" w:rsidRDefault="00082B6B" w:rsidP="000B514B">
      <w:pPr>
        <w:jc w:val="both"/>
        <w:rPr>
          <w:rFonts w:ascii="Times New Roman" w:hAnsi="Times New Roman"/>
          <w:szCs w:val="24"/>
        </w:rPr>
      </w:pPr>
    </w:p>
    <w:p w14:paraId="1117B264" w14:textId="77777777" w:rsidR="00082B6B" w:rsidRPr="00323F37" w:rsidRDefault="00082B6B" w:rsidP="000B514B">
      <w:pPr>
        <w:tabs>
          <w:tab w:val="left" w:pos="567"/>
          <w:tab w:val="left" w:pos="851"/>
        </w:tabs>
        <w:jc w:val="both"/>
        <w:rPr>
          <w:rFonts w:ascii="Times New Roman" w:hAnsi="Times New Roman"/>
          <w:szCs w:val="24"/>
          <w:lang w:val="et-EE"/>
        </w:rPr>
      </w:pPr>
    </w:p>
    <w:p w14:paraId="55235BFA" w14:textId="07C069DD" w:rsidR="00082B6B" w:rsidRPr="00323F37" w:rsidRDefault="00082B6B" w:rsidP="0049286A">
      <w:pPr>
        <w:pStyle w:val="Pealkiri1"/>
        <w:jc w:val="center"/>
        <w:rPr>
          <w:rFonts w:ascii="Times New Roman" w:hAnsi="Times New Roman"/>
          <w:szCs w:val="24"/>
        </w:rPr>
      </w:pPr>
      <w:r w:rsidRPr="00323F37">
        <w:rPr>
          <w:rFonts w:ascii="Times New Roman" w:hAnsi="Times New Roman"/>
          <w:szCs w:val="24"/>
        </w:rPr>
        <w:t xml:space="preserve">TÖÖ </w:t>
      </w:r>
      <w:r w:rsidR="00CA2178" w:rsidRPr="00323F37">
        <w:rPr>
          <w:rFonts w:ascii="Times New Roman" w:hAnsi="Times New Roman"/>
          <w:szCs w:val="24"/>
        </w:rPr>
        <w:t>ÜLEANDMIS-</w:t>
      </w:r>
      <w:r w:rsidR="00602444" w:rsidRPr="00323F37">
        <w:rPr>
          <w:rFonts w:ascii="Times New Roman" w:hAnsi="Times New Roman"/>
          <w:szCs w:val="24"/>
        </w:rPr>
        <w:t xml:space="preserve"> JA </w:t>
      </w:r>
      <w:r w:rsidRPr="00323F37">
        <w:rPr>
          <w:rFonts w:ascii="Times New Roman" w:hAnsi="Times New Roman"/>
          <w:szCs w:val="24"/>
        </w:rPr>
        <w:t>VASTUVÕTMISAKT</w:t>
      </w:r>
    </w:p>
    <w:p w14:paraId="488C6D42" w14:textId="77777777" w:rsidR="00082B6B" w:rsidRPr="00323F37" w:rsidRDefault="00082B6B" w:rsidP="000B514B">
      <w:pPr>
        <w:pStyle w:val="Pealkiri1"/>
        <w:jc w:val="both"/>
        <w:rPr>
          <w:rFonts w:ascii="Times New Roman" w:hAnsi="Times New Roman"/>
          <w:szCs w:val="24"/>
        </w:rPr>
      </w:pPr>
    </w:p>
    <w:p w14:paraId="4E4860A1" w14:textId="77777777" w:rsidR="00082B6B" w:rsidRPr="00323F37" w:rsidRDefault="00082B6B" w:rsidP="000B514B">
      <w:pPr>
        <w:jc w:val="both"/>
        <w:rPr>
          <w:rFonts w:ascii="Times New Roman" w:hAnsi="Times New Roman"/>
          <w:szCs w:val="24"/>
        </w:rPr>
      </w:pPr>
    </w:p>
    <w:p w14:paraId="49AFF0A8" w14:textId="3DA90E5F" w:rsidR="00082B6B" w:rsidRPr="00323F37" w:rsidRDefault="00FD7A3B" w:rsidP="5391C862">
      <w:pPr>
        <w:jc w:val="both"/>
        <w:rPr>
          <w:rFonts w:ascii="Times New Roman" w:hAnsi="Times New Roman"/>
        </w:rPr>
      </w:pPr>
      <w:r w:rsidRPr="7B889EB8">
        <w:rPr>
          <w:rFonts w:ascii="Times New Roman" w:hAnsi="Times New Roman"/>
          <w:b/>
          <w:bCs/>
        </w:rPr>
        <w:t>………..</w:t>
      </w:r>
      <w:r w:rsidR="00082B6B" w:rsidRPr="7B889EB8">
        <w:rPr>
          <w:rFonts w:ascii="Times New Roman" w:hAnsi="Times New Roman"/>
        </w:rPr>
        <w:t xml:space="preserve"> </w:t>
      </w:r>
      <w:proofErr w:type="spellStart"/>
      <w:r w:rsidR="00082B6B" w:rsidRPr="7B889EB8">
        <w:rPr>
          <w:rFonts w:ascii="Times New Roman" w:hAnsi="Times New Roman"/>
        </w:rPr>
        <w:t>annab</w:t>
      </w:r>
      <w:proofErr w:type="spellEnd"/>
      <w:r w:rsidR="00082B6B" w:rsidRPr="7B889EB8">
        <w:rPr>
          <w:rFonts w:ascii="Times New Roman" w:hAnsi="Times New Roman"/>
        </w:rPr>
        <w:t xml:space="preserve"> </w:t>
      </w:r>
      <w:proofErr w:type="spellStart"/>
      <w:r w:rsidR="00082B6B" w:rsidRPr="7B889EB8">
        <w:rPr>
          <w:rFonts w:ascii="Times New Roman" w:hAnsi="Times New Roman"/>
        </w:rPr>
        <w:t>üle</w:t>
      </w:r>
      <w:proofErr w:type="spellEnd"/>
      <w:r w:rsidR="00082B6B" w:rsidRPr="7B889EB8">
        <w:rPr>
          <w:rFonts w:ascii="Times New Roman" w:hAnsi="Times New Roman"/>
        </w:rPr>
        <w:t xml:space="preserve"> ja </w:t>
      </w:r>
      <w:proofErr w:type="spellStart"/>
      <w:r w:rsidR="6A7EA497" w:rsidRPr="7B889EB8">
        <w:rPr>
          <w:rFonts w:ascii="Times New Roman" w:hAnsi="Times New Roman"/>
        </w:rPr>
        <w:t>Transpordiamet</w:t>
      </w:r>
      <w:proofErr w:type="spellEnd"/>
      <w:r w:rsidR="00082B6B" w:rsidRPr="7B889EB8">
        <w:rPr>
          <w:rFonts w:ascii="Times New Roman" w:hAnsi="Times New Roman"/>
          <w:b/>
          <w:bCs/>
        </w:rPr>
        <w:t xml:space="preserve"> </w:t>
      </w:r>
      <w:proofErr w:type="spellStart"/>
      <w:r w:rsidR="00082B6B" w:rsidRPr="7B889EB8">
        <w:rPr>
          <w:rFonts w:ascii="Times New Roman" w:hAnsi="Times New Roman"/>
        </w:rPr>
        <w:t>võtab</w:t>
      </w:r>
      <w:proofErr w:type="spellEnd"/>
      <w:r w:rsidR="00082B6B" w:rsidRPr="7B889EB8">
        <w:rPr>
          <w:rFonts w:ascii="Times New Roman" w:hAnsi="Times New Roman"/>
          <w:b/>
          <w:bCs/>
        </w:rPr>
        <w:t xml:space="preserve"> </w:t>
      </w:r>
      <w:proofErr w:type="spellStart"/>
      <w:r w:rsidR="00082B6B" w:rsidRPr="7B889EB8">
        <w:rPr>
          <w:rFonts w:ascii="Times New Roman" w:hAnsi="Times New Roman"/>
        </w:rPr>
        <w:t>vastu</w:t>
      </w:r>
      <w:proofErr w:type="spellEnd"/>
      <w:r w:rsidR="00082B6B" w:rsidRPr="7B889EB8">
        <w:rPr>
          <w:rFonts w:ascii="Times New Roman" w:hAnsi="Times New Roman"/>
        </w:rPr>
        <w:t xml:space="preserve"> </w:t>
      </w:r>
      <w:proofErr w:type="spellStart"/>
      <w:r w:rsidR="00082B6B" w:rsidRPr="7B889EB8">
        <w:rPr>
          <w:rFonts w:ascii="Times New Roman" w:hAnsi="Times New Roman"/>
        </w:rPr>
        <w:t>kooskõlas</w:t>
      </w:r>
      <w:proofErr w:type="spellEnd"/>
      <w:r w:rsidR="00082B6B" w:rsidRPr="7B889EB8">
        <w:rPr>
          <w:rFonts w:ascii="Times New Roman" w:hAnsi="Times New Roman"/>
        </w:rPr>
        <w:t xml:space="preserve"> </w:t>
      </w:r>
      <w:proofErr w:type="spellStart"/>
      <w:r w:rsidR="00CA2178" w:rsidRPr="7B889EB8">
        <w:rPr>
          <w:rFonts w:ascii="Times New Roman" w:hAnsi="Times New Roman"/>
        </w:rPr>
        <w:t>lepinguga</w:t>
      </w:r>
      <w:proofErr w:type="spellEnd"/>
      <w:r w:rsidR="00CA2178" w:rsidRPr="7B889EB8">
        <w:rPr>
          <w:rFonts w:ascii="Times New Roman" w:hAnsi="Times New Roman"/>
        </w:rPr>
        <w:t xml:space="preserve"> “</w:t>
      </w:r>
      <w:r w:rsidR="003051BC" w:rsidRPr="7B889EB8">
        <w:rPr>
          <w:rFonts w:ascii="Times New Roman" w:hAnsi="Times New Roman"/>
        </w:rPr>
        <w:t>………….</w:t>
      </w:r>
      <w:r w:rsidR="00CA2178" w:rsidRPr="7B889EB8">
        <w:rPr>
          <w:rFonts w:ascii="Times New Roman" w:hAnsi="Times New Roman"/>
        </w:rPr>
        <w:t xml:space="preserve">”, mis on </w:t>
      </w:r>
      <w:proofErr w:type="spellStart"/>
      <w:r w:rsidR="00082B6B" w:rsidRPr="7B889EB8">
        <w:rPr>
          <w:rFonts w:ascii="Times New Roman" w:hAnsi="Times New Roman"/>
        </w:rPr>
        <w:t>sõlmitud</w:t>
      </w:r>
      <w:proofErr w:type="spellEnd"/>
      <w:r w:rsidR="00CC2903" w:rsidRPr="7B889EB8">
        <w:rPr>
          <w:rFonts w:ascii="Times New Roman" w:hAnsi="Times New Roman"/>
        </w:rPr>
        <w:t xml:space="preserve"> .........................................</w:t>
      </w:r>
      <w:r w:rsidR="00CA2178" w:rsidRPr="7B889EB8">
        <w:rPr>
          <w:rFonts w:ascii="Times New Roman" w:hAnsi="Times New Roman"/>
        </w:rPr>
        <w:t>,</w:t>
      </w:r>
      <w:r w:rsidR="00082B6B" w:rsidRPr="7B889EB8">
        <w:rPr>
          <w:rFonts w:ascii="Times New Roman" w:hAnsi="Times New Roman"/>
        </w:rPr>
        <w:t xml:space="preserve"> </w:t>
      </w:r>
      <w:proofErr w:type="spellStart"/>
      <w:r w:rsidR="00082B6B" w:rsidRPr="7B889EB8">
        <w:rPr>
          <w:rFonts w:ascii="Times New Roman" w:hAnsi="Times New Roman"/>
        </w:rPr>
        <w:t>alljärgneva</w:t>
      </w:r>
      <w:proofErr w:type="spellEnd"/>
      <w:r w:rsidR="00082B6B" w:rsidRPr="7B889EB8">
        <w:rPr>
          <w:rFonts w:ascii="Times New Roman" w:hAnsi="Times New Roman"/>
        </w:rPr>
        <w:t xml:space="preserve"> </w:t>
      </w:r>
      <w:proofErr w:type="spellStart"/>
      <w:r w:rsidR="00082B6B" w:rsidRPr="7B889EB8">
        <w:rPr>
          <w:rFonts w:ascii="Times New Roman" w:hAnsi="Times New Roman"/>
        </w:rPr>
        <w:t>töö</w:t>
      </w:r>
      <w:proofErr w:type="spellEnd"/>
      <w:r w:rsidR="00082B6B" w:rsidRPr="7B889EB8">
        <w:rPr>
          <w:rFonts w:ascii="Times New Roman" w:hAnsi="Times New Roman"/>
        </w:rPr>
        <w:t>:</w:t>
      </w:r>
    </w:p>
    <w:p w14:paraId="7DB033A5" w14:textId="77777777" w:rsidR="00082B6B" w:rsidRPr="00323F37" w:rsidRDefault="00082B6B" w:rsidP="000B514B">
      <w:pPr>
        <w:pBdr>
          <w:bottom w:val="single" w:sz="12" w:space="1" w:color="auto"/>
        </w:pBdr>
        <w:jc w:val="both"/>
        <w:rPr>
          <w:rFonts w:ascii="Times New Roman" w:hAnsi="Times New Roman"/>
          <w:szCs w:val="24"/>
        </w:rPr>
      </w:pPr>
    </w:p>
    <w:p w14:paraId="6BBA403E" w14:textId="77777777" w:rsidR="00082B6B" w:rsidRPr="00323F37" w:rsidRDefault="00082B6B" w:rsidP="000B514B">
      <w:pPr>
        <w:pBdr>
          <w:bottom w:val="single" w:sz="12" w:space="1" w:color="auto"/>
        </w:pBdr>
        <w:jc w:val="both"/>
        <w:rPr>
          <w:rFonts w:ascii="Times New Roman" w:hAnsi="Times New Roman"/>
          <w:szCs w:val="24"/>
        </w:rPr>
      </w:pPr>
    </w:p>
    <w:p w14:paraId="633F7BBD" w14:textId="77777777" w:rsidR="00082B6B" w:rsidRPr="00323F37" w:rsidRDefault="00082B6B" w:rsidP="000B514B">
      <w:pPr>
        <w:pBdr>
          <w:bottom w:val="single" w:sz="12" w:space="1" w:color="auto"/>
        </w:pBdr>
        <w:jc w:val="both"/>
        <w:rPr>
          <w:rFonts w:ascii="Times New Roman" w:hAnsi="Times New Roman"/>
          <w:szCs w:val="24"/>
        </w:rPr>
      </w:pPr>
    </w:p>
    <w:p w14:paraId="157AED2F" w14:textId="77777777" w:rsidR="00082B6B" w:rsidRPr="00323F37" w:rsidRDefault="00082B6B" w:rsidP="000B514B">
      <w:pPr>
        <w:pBdr>
          <w:bottom w:val="single" w:sz="12" w:space="1" w:color="auto"/>
        </w:pBdr>
        <w:jc w:val="both"/>
        <w:rPr>
          <w:rFonts w:ascii="Times New Roman" w:hAnsi="Times New Roman"/>
          <w:szCs w:val="24"/>
        </w:rPr>
      </w:pPr>
    </w:p>
    <w:p w14:paraId="27E9F0A7" w14:textId="77777777" w:rsidR="00082B6B" w:rsidRPr="00323F37" w:rsidRDefault="00082B6B" w:rsidP="000B514B">
      <w:pPr>
        <w:pStyle w:val="Taandegakehatekst"/>
        <w:ind w:left="0" w:firstLine="0"/>
        <w:rPr>
          <w:rFonts w:ascii="Times New Roman" w:hAnsi="Times New Roman"/>
          <w:bCs/>
          <w:szCs w:val="24"/>
        </w:rPr>
      </w:pPr>
    </w:p>
    <w:p w14:paraId="54C20292" w14:textId="77777777" w:rsidR="00082B6B" w:rsidRPr="00164DCA" w:rsidRDefault="00082B6B" w:rsidP="000B514B">
      <w:pPr>
        <w:pStyle w:val="Taandegakehatekst"/>
        <w:ind w:left="0" w:firstLine="0"/>
        <w:rPr>
          <w:rFonts w:ascii="Times New Roman" w:hAnsi="Times New Roman"/>
          <w:bCs/>
          <w:szCs w:val="24"/>
          <w:lang w:val="fi-FI"/>
        </w:rPr>
      </w:pPr>
      <w:r w:rsidRPr="00164DCA">
        <w:rPr>
          <w:rFonts w:ascii="Times New Roman" w:hAnsi="Times New Roman"/>
          <w:bCs/>
          <w:szCs w:val="24"/>
          <w:lang w:val="fi-FI"/>
        </w:rPr>
        <w:t xml:space="preserve">___ </w:t>
      </w:r>
      <w:proofErr w:type="spellStart"/>
      <w:r w:rsidRPr="00164DCA">
        <w:rPr>
          <w:rFonts w:ascii="Times New Roman" w:hAnsi="Times New Roman"/>
          <w:bCs/>
          <w:szCs w:val="24"/>
          <w:lang w:val="fi-FI"/>
        </w:rPr>
        <w:t>etapi</w:t>
      </w:r>
      <w:proofErr w:type="spellEnd"/>
      <w:r w:rsidRPr="00164DCA">
        <w:rPr>
          <w:rFonts w:ascii="Times New Roman" w:hAnsi="Times New Roman"/>
          <w:bCs/>
          <w:szCs w:val="24"/>
          <w:lang w:val="fi-FI"/>
        </w:rPr>
        <w:t xml:space="preserve"> </w:t>
      </w:r>
      <w:proofErr w:type="spellStart"/>
      <w:r w:rsidRPr="00164DCA">
        <w:rPr>
          <w:rFonts w:ascii="Times New Roman" w:hAnsi="Times New Roman"/>
          <w:bCs/>
          <w:szCs w:val="24"/>
          <w:lang w:val="fi-FI"/>
        </w:rPr>
        <w:t>tööd</w:t>
      </w:r>
      <w:proofErr w:type="spellEnd"/>
      <w:r w:rsidRPr="00164DCA">
        <w:rPr>
          <w:rFonts w:ascii="Times New Roman" w:hAnsi="Times New Roman"/>
          <w:bCs/>
          <w:szCs w:val="24"/>
          <w:lang w:val="fi-FI"/>
        </w:rPr>
        <w:t xml:space="preserve"> </w:t>
      </w:r>
      <w:proofErr w:type="spellStart"/>
      <w:r w:rsidRPr="00164DCA">
        <w:rPr>
          <w:rFonts w:ascii="Times New Roman" w:hAnsi="Times New Roman"/>
          <w:bCs/>
          <w:szCs w:val="24"/>
          <w:lang w:val="fi-FI"/>
        </w:rPr>
        <w:t>vastavalt</w:t>
      </w:r>
      <w:proofErr w:type="spellEnd"/>
      <w:r w:rsidRPr="00164DCA">
        <w:rPr>
          <w:rFonts w:ascii="Times New Roman" w:hAnsi="Times New Roman"/>
          <w:bCs/>
          <w:szCs w:val="24"/>
          <w:lang w:val="fi-FI"/>
        </w:rPr>
        <w:t xml:space="preserve"> </w:t>
      </w:r>
      <w:proofErr w:type="spellStart"/>
      <w:r w:rsidRPr="00164DCA">
        <w:rPr>
          <w:rFonts w:ascii="Times New Roman" w:hAnsi="Times New Roman"/>
          <w:bCs/>
          <w:szCs w:val="24"/>
          <w:lang w:val="fi-FI"/>
        </w:rPr>
        <w:t>järgnevale</w:t>
      </w:r>
      <w:proofErr w:type="spellEnd"/>
      <w:r w:rsidRPr="00164DCA">
        <w:rPr>
          <w:rFonts w:ascii="Times New Roman" w:hAnsi="Times New Roman"/>
          <w:bCs/>
          <w:szCs w:val="24"/>
          <w:lang w:val="fi-FI"/>
        </w:rPr>
        <w:t xml:space="preserve"> </w:t>
      </w:r>
      <w:proofErr w:type="spellStart"/>
      <w:r w:rsidRPr="00164DCA">
        <w:rPr>
          <w:rFonts w:ascii="Times New Roman" w:hAnsi="Times New Roman"/>
          <w:bCs/>
          <w:szCs w:val="24"/>
          <w:lang w:val="fi-FI"/>
        </w:rPr>
        <w:t>kirjeldusele</w:t>
      </w:r>
      <w:proofErr w:type="spellEnd"/>
      <w:r w:rsidRPr="00164DCA">
        <w:rPr>
          <w:rFonts w:ascii="Times New Roman" w:hAnsi="Times New Roman"/>
          <w:bCs/>
          <w:szCs w:val="24"/>
          <w:lang w:val="fi-FI"/>
        </w:rPr>
        <w:t>:</w:t>
      </w:r>
    </w:p>
    <w:p w14:paraId="31E974F4" w14:textId="77777777" w:rsidR="00082B6B" w:rsidRPr="00164DCA" w:rsidRDefault="00082B6B" w:rsidP="000B514B">
      <w:pPr>
        <w:pStyle w:val="Taandegakehatekst"/>
        <w:ind w:left="0" w:firstLine="0"/>
        <w:rPr>
          <w:rFonts w:ascii="Times New Roman" w:hAnsi="Times New Roman"/>
          <w:bCs/>
          <w:szCs w:val="24"/>
          <w:lang w:val="fi-FI"/>
        </w:rPr>
      </w:pPr>
    </w:p>
    <w:p w14:paraId="64388D47" w14:textId="77777777" w:rsidR="00082B6B" w:rsidRPr="00164DCA" w:rsidRDefault="00082B6B" w:rsidP="000B514B">
      <w:pPr>
        <w:pStyle w:val="Taandegakehatekst"/>
        <w:ind w:left="0" w:firstLine="0"/>
        <w:rPr>
          <w:rFonts w:ascii="Times New Roman" w:hAnsi="Times New Roman"/>
          <w:szCs w:val="24"/>
          <w:lang w:val="fi-FI"/>
        </w:rPr>
      </w:pPr>
    </w:p>
    <w:p w14:paraId="3EC84ED5" w14:textId="77777777" w:rsidR="0006323D" w:rsidRDefault="0006323D" w:rsidP="000B514B">
      <w:pPr>
        <w:pStyle w:val="Taandegakehatekst"/>
        <w:ind w:left="0" w:firstLine="0"/>
        <w:rPr>
          <w:rFonts w:ascii="Times New Roman" w:hAnsi="Times New Roman"/>
          <w:lang w:val="fi-FI"/>
        </w:rPr>
      </w:pPr>
      <w:proofErr w:type="spellStart"/>
      <w:r w:rsidRPr="00164DCA">
        <w:rPr>
          <w:rFonts w:ascii="Times New Roman" w:hAnsi="Times New Roman"/>
          <w:lang w:val="fi-FI"/>
        </w:rPr>
        <w:t>Tööde</w:t>
      </w:r>
      <w:proofErr w:type="spellEnd"/>
      <w:r w:rsidRPr="00164DCA">
        <w:rPr>
          <w:rFonts w:ascii="Times New Roman" w:hAnsi="Times New Roman"/>
          <w:lang w:val="fi-FI"/>
        </w:rPr>
        <w:t xml:space="preserve"> </w:t>
      </w:r>
      <w:proofErr w:type="spellStart"/>
      <w:r w:rsidRPr="00164DCA">
        <w:rPr>
          <w:rFonts w:ascii="Times New Roman" w:hAnsi="Times New Roman"/>
          <w:lang w:val="fi-FI"/>
        </w:rPr>
        <w:t>teostamise</w:t>
      </w:r>
      <w:proofErr w:type="spellEnd"/>
      <w:r w:rsidRPr="00164DCA">
        <w:rPr>
          <w:rFonts w:ascii="Times New Roman" w:hAnsi="Times New Roman"/>
          <w:lang w:val="fi-FI"/>
        </w:rPr>
        <w:t xml:space="preserve"> </w:t>
      </w:r>
      <w:proofErr w:type="spellStart"/>
      <w:r w:rsidRPr="00164DCA">
        <w:rPr>
          <w:rFonts w:ascii="Times New Roman" w:hAnsi="Times New Roman"/>
          <w:lang w:val="fi-FI"/>
        </w:rPr>
        <w:t>periood</w:t>
      </w:r>
      <w:proofErr w:type="spellEnd"/>
      <w:r w:rsidRPr="00164DCA">
        <w:rPr>
          <w:rFonts w:ascii="Times New Roman" w:hAnsi="Times New Roman"/>
          <w:lang w:val="fi-FI"/>
        </w:rPr>
        <w:t xml:space="preserve"> ….........</w:t>
      </w:r>
    </w:p>
    <w:p w14:paraId="7B5B8894" w14:textId="77777777" w:rsidR="0006323D" w:rsidRDefault="0006323D" w:rsidP="000B514B">
      <w:pPr>
        <w:pStyle w:val="Taandegakehatekst"/>
        <w:ind w:left="0" w:firstLine="0"/>
        <w:rPr>
          <w:rFonts w:ascii="Times New Roman" w:hAnsi="Times New Roman"/>
          <w:lang w:val="fi-FI"/>
        </w:rPr>
      </w:pPr>
    </w:p>
    <w:p w14:paraId="793418C1" w14:textId="2585069D" w:rsidR="00082B6B" w:rsidRPr="00164DCA" w:rsidRDefault="00082B6B" w:rsidP="000B514B">
      <w:pPr>
        <w:pStyle w:val="Taandegakehatekst"/>
        <w:ind w:left="0" w:firstLine="0"/>
        <w:rPr>
          <w:rFonts w:ascii="Times New Roman" w:hAnsi="Times New Roman"/>
          <w:szCs w:val="24"/>
          <w:lang w:val="fi-FI"/>
        </w:rPr>
      </w:pPr>
      <w:r w:rsidRPr="00164DCA">
        <w:rPr>
          <w:rFonts w:ascii="Times New Roman" w:hAnsi="Times New Roman"/>
          <w:szCs w:val="24"/>
          <w:lang w:val="fi-FI"/>
        </w:rPr>
        <w:t xml:space="preserve">Üleantavate </w:t>
      </w:r>
      <w:proofErr w:type="spellStart"/>
      <w:r w:rsidRPr="00164DCA">
        <w:rPr>
          <w:rFonts w:ascii="Times New Roman" w:hAnsi="Times New Roman"/>
          <w:szCs w:val="24"/>
          <w:lang w:val="fi-FI"/>
        </w:rPr>
        <w:t>eksemplaride</w:t>
      </w:r>
      <w:proofErr w:type="spellEnd"/>
      <w:r w:rsidRPr="00164DCA">
        <w:rPr>
          <w:rFonts w:ascii="Times New Roman" w:hAnsi="Times New Roman"/>
          <w:szCs w:val="24"/>
          <w:lang w:val="fi-FI"/>
        </w:rPr>
        <w:t xml:space="preserve"> </w:t>
      </w:r>
      <w:proofErr w:type="spellStart"/>
      <w:r w:rsidRPr="00164DCA">
        <w:rPr>
          <w:rFonts w:ascii="Times New Roman" w:hAnsi="Times New Roman"/>
          <w:szCs w:val="24"/>
          <w:lang w:val="fi-FI"/>
        </w:rPr>
        <w:t>arv</w:t>
      </w:r>
      <w:proofErr w:type="spellEnd"/>
      <w:r w:rsidRPr="00164DCA">
        <w:rPr>
          <w:rFonts w:ascii="Times New Roman" w:hAnsi="Times New Roman"/>
          <w:szCs w:val="24"/>
          <w:lang w:val="fi-FI"/>
        </w:rPr>
        <w:t>:</w:t>
      </w:r>
    </w:p>
    <w:p w14:paraId="5EA6A836" w14:textId="77777777" w:rsidR="00082B6B" w:rsidRPr="00164DCA" w:rsidRDefault="00082B6B" w:rsidP="000B514B">
      <w:pPr>
        <w:pStyle w:val="Taandegakehatekst"/>
        <w:ind w:left="0" w:firstLine="0"/>
        <w:rPr>
          <w:rFonts w:ascii="Times New Roman" w:hAnsi="Times New Roman"/>
          <w:szCs w:val="24"/>
          <w:lang w:val="fi-FI"/>
        </w:rPr>
      </w:pPr>
    </w:p>
    <w:p w14:paraId="3A900273" w14:textId="77777777" w:rsidR="00082B6B" w:rsidRPr="00323F37" w:rsidRDefault="00082B6B" w:rsidP="000B514B">
      <w:pPr>
        <w:pStyle w:val="Kehatekst3"/>
        <w:rPr>
          <w:rFonts w:ascii="Times New Roman" w:hAnsi="Times New Roman"/>
          <w:color w:val="auto"/>
          <w:szCs w:val="24"/>
        </w:rPr>
      </w:pPr>
      <w:r w:rsidRPr="00323F37">
        <w:rPr>
          <w:rFonts w:ascii="Times New Roman" w:hAnsi="Times New Roman"/>
          <w:color w:val="auto"/>
          <w:szCs w:val="24"/>
        </w:rPr>
        <w:t>Digitaalselt esitatud andmed:</w:t>
      </w:r>
    </w:p>
    <w:p w14:paraId="41BABFA8" w14:textId="77777777" w:rsidR="00082B6B" w:rsidRPr="00323F37" w:rsidRDefault="00082B6B" w:rsidP="000B514B">
      <w:pPr>
        <w:pStyle w:val="Kehatekst3"/>
        <w:rPr>
          <w:rFonts w:ascii="Times New Roman" w:hAnsi="Times New Roman"/>
          <w:color w:val="auto"/>
          <w:szCs w:val="24"/>
        </w:rPr>
      </w:pPr>
    </w:p>
    <w:p w14:paraId="34576D9E" w14:textId="77777777" w:rsidR="00082B6B" w:rsidRPr="00323F37" w:rsidRDefault="00082B6B" w:rsidP="000B514B">
      <w:pPr>
        <w:pStyle w:val="Kehatekst3"/>
        <w:rPr>
          <w:rFonts w:ascii="Times New Roman" w:hAnsi="Times New Roman"/>
          <w:color w:val="auto"/>
          <w:szCs w:val="24"/>
        </w:rPr>
      </w:pPr>
    </w:p>
    <w:p w14:paraId="19151B38" w14:textId="77777777" w:rsidR="00082B6B" w:rsidRPr="00323F37" w:rsidRDefault="00082B6B" w:rsidP="000B514B">
      <w:pPr>
        <w:pStyle w:val="Kehatekst3"/>
        <w:rPr>
          <w:rFonts w:ascii="Times New Roman" w:hAnsi="Times New Roman"/>
          <w:color w:val="auto"/>
          <w:szCs w:val="24"/>
        </w:rPr>
      </w:pPr>
      <w:r w:rsidRPr="00323F37">
        <w:rPr>
          <w:rFonts w:ascii="Times New Roman" w:hAnsi="Times New Roman"/>
          <w:color w:val="auto"/>
          <w:szCs w:val="24"/>
        </w:rPr>
        <w:t>Märkused:</w:t>
      </w:r>
    </w:p>
    <w:p w14:paraId="59C1FE7F" w14:textId="77777777" w:rsidR="00082B6B" w:rsidRPr="00323F37" w:rsidRDefault="00082B6B" w:rsidP="000B514B">
      <w:pPr>
        <w:pStyle w:val="Kehatekst3"/>
        <w:rPr>
          <w:rFonts w:ascii="Times New Roman" w:hAnsi="Times New Roman"/>
          <w:color w:val="auto"/>
          <w:szCs w:val="24"/>
        </w:rPr>
      </w:pPr>
    </w:p>
    <w:p w14:paraId="024D2F19" w14:textId="77777777" w:rsidR="00082B6B" w:rsidRPr="00323F37" w:rsidRDefault="00082B6B" w:rsidP="000B514B">
      <w:pPr>
        <w:pStyle w:val="Kehatekst3"/>
        <w:rPr>
          <w:rFonts w:ascii="Times New Roman" w:hAnsi="Times New Roman"/>
          <w:color w:val="auto"/>
          <w:szCs w:val="24"/>
        </w:rPr>
      </w:pPr>
    </w:p>
    <w:p w14:paraId="66148734" w14:textId="77777777" w:rsidR="00082B6B" w:rsidRPr="00323F37" w:rsidRDefault="00082B6B" w:rsidP="000B514B">
      <w:pPr>
        <w:pStyle w:val="Kehatekst3"/>
        <w:rPr>
          <w:rFonts w:ascii="Times New Roman" w:hAnsi="Times New Roman"/>
          <w:color w:val="auto"/>
          <w:szCs w:val="24"/>
        </w:rPr>
      </w:pPr>
    </w:p>
    <w:p w14:paraId="3C93CDC7" w14:textId="77777777" w:rsidR="00082B6B" w:rsidRPr="00323F37" w:rsidRDefault="00082B6B" w:rsidP="000B514B">
      <w:pPr>
        <w:pStyle w:val="Kehatekst3"/>
        <w:rPr>
          <w:rFonts w:ascii="Times New Roman" w:hAnsi="Times New Roman"/>
          <w:color w:val="auto"/>
          <w:szCs w:val="24"/>
        </w:rPr>
      </w:pPr>
    </w:p>
    <w:p w14:paraId="0D4A2DC1" w14:textId="77777777" w:rsidR="00082B6B" w:rsidRPr="00323F37" w:rsidRDefault="00082B6B" w:rsidP="000B514B">
      <w:pPr>
        <w:pStyle w:val="Kehatekst3"/>
        <w:rPr>
          <w:rFonts w:ascii="Times New Roman" w:hAnsi="Times New Roman"/>
          <w:color w:val="auto"/>
          <w:szCs w:val="24"/>
        </w:rPr>
      </w:pPr>
    </w:p>
    <w:p w14:paraId="71C9EC26" w14:textId="77777777" w:rsidR="00082B6B" w:rsidRPr="00323F37" w:rsidRDefault="00082B6B" w:rsidP="000B514B">
      <w:pPr>
        <w:pStyle w:val="Kehatekst3"/>
        <w:rPr>
          <w:rFonts w:ascii="Times New Roman" w:hAnsi="Times New Roman"/>
          <w:color w:val="auto"/>
          <w:szCs w:val="24"/>
        </w:rPr>
      </w:pPr>
    </w:p>
    <w:p w14:paraId="6A755FFE" w14:textId="77777777" w:rsidR="00082B6B" w:rsidRPr="00164DCA" w:rsidRDefault="00082B6B" w:rsidP="000B514B">
      <w:pPr>
        <w:jc w:val="both"/>
        <w:rPr>
          <w:rFonts w:ascii="Times New Roman" w:hAnsi="Times New Roman"/>
          <w:szCs w:val="24"/>
          <w:lang w:val="fi-FI"/>
        </w:rPr>
      </w:pPr>
    </w:p>
    <w:p w14:paraId="33F08C95" w14:textId="77777777" w:rsidR="00082B6B" w:rsidRPr="00164DCA" w:rsidRDefault="00082B6B" w:rsidP="000B514B">
      <w:pPr>
        <w:jc w:val="both"/>
        <w:rPr>
          <w:rFonts w:ascii="Times New Roman" w:hAnsi="Times New Roman"/>
          <w:szCs w:val="24"/>
          <w:lang w:val="fi-FI"/>
        </w:rPr>
      </w:pPr>
    </w:p>
    <w:p w14:paraId="2E4E0CE4" w14:textId="77777777" w:rsidR="0041423B" w:rsidRPr="00164DCA" w:rsidRDefault="0041423B" w:rsidP="000B514B">
      <w:pPr>
        <w:jc w:val="both"/>
        <w:rPr>
          <w:rFonts w:ascii="Times New Roman" w:hAnsi="Times New Roman"/>
          <w:szCs w:val="24"/>
          <w:lang w:val="fi-FI"/>
        </w:rPr>
      </w:pPr>
    </w:p>
    <w:p w14:paraId="03515BBA" w14:textId="77777777" w:rsidR="00082B6B" w:rsidRPr="00164DCA" w:rsidRDefault="00082B6B" w:rsidP="000B514B">
      <w:pPr>
        <w:jc w:val="both"/>
        <w:rPr>
          <w:rFonts w:ascii="Times New Roman" w:hAnsi="Times New Roman"/>
          <w:szCs w:val="24"/>
          <w:lang w:val="fi-FI"/>
        </w:rPr>
      </w:pPr>
    </w:p>
    <w:p w14:paraId="63389A54" w14:textId="25FF3520" w:rsidR="00082B6B" w:rsidRPr="00323F37" w:rsidRDefault="00082B6B" w:rsidP="0049286A">
      <w:pPr>
        <w:pStyle w:val="Kehatekst3"/>
        <w:tabs>
          <w:tab w:val="left" w:pos="4820"/>
        </w:tabs>
        <w:jc w:val="left"/>
        <w:rPr>
          <w:rFonts w:ascii="Times New Roman" w:hAnsi="Times New Roman"/>
          <w:color w:val="auto"/>
          <w:szCs w:val="24"/>
        </w:rPr>
      </w:pPr>
      <w:r w:rsidRPr="00323F37">
        <w:rPr>
          <w:rFonts w:ascii="Times New Roman" w:hAnsi="Times New Roman"/>
          <w:color w:val="auto"/>
          <w:szCs w:val="24"/>
        </w:rPr>
        <w:t>Tellija</w:t>
      </w:r>
      <w:r w:rsidR="0049286A">
        <w:rPr>
          <w:rFonts w:ascii="Times New Roman" w:hAnsi="Times New Roman"/>
          <w:color w:val="auto"/>
          <w:szCs w:val="24"/>
        </w:rPr>
        <w:t xml:space="preserve"> </w:t>
      </w:r>
      <w:r w:rsidR="006A3EED" w:rsidRPr="00323F37">
        <w:rPr>
          <w:rFonts w:ascii="Times New Roman" w:hAnsi="Times New Roman"/>
          <w:color w:val="auto"/>
          <w:szCs w:val="24"/>
        </w:rPr>
        <w:t>kontaktisik:</w:t>
      </w:r>
      <w:r w:rsidR="006A3EED" w:rsidRPr="00323F37">
        <w:rPr>
          <w:rFonts w:ascii="Times New Roman" w:hAnsi="Times New Roman"/>
          <w:color w:val="auto"/>
          <w:szCs w:val="24"/>
        </w:rPr>
        <w:tab/>
      </w:r>
      <w:r w:rsidRPr="00323F37">
        <w:rPr>
          <w:rFonts w:ascii="Times New Roman" w:hAnsi="Times New Roman"/>
          <w:color w:val="auto"/>
          <w:szCs w:val="24"/>
        </w:rPr>
        <w:t xml:space="preserve">Töövõtja </w:t>
      </w:r>
      <w:r w:rsidR="00602444" w:rsidRPr="00323F37">
        <w:rPr>
          <w:rFonts w:ascii="Times New Roman" w:hAnsi="Times New Roman"/>
          <w:color w:val="auto"/>
          <w:szCs w:val="24"/>
        </w:rPr>
        <w:t>kontaktisik</w:t>
      </w:r>
      <w:r w:rsidR="00FB34F8" w:rsidRPr="00323F37">
        <w:rPr>
          <w:rFonts w:ascii="Times New Roman" w:hAnsi="Times New Roman"/>
          <w:color w:val="auto"/>
          <w:szCs w:val="24"/>
        </w:rPr>
        <w:t>:</w:t>
      </w:r>
    </w:p>
    <w:p w14:paraId="0D85655C" w14:textId="77777777" w:rsidR="00082B6B" w:rsidRPr="00164DCA" w:rsidRDefault="00082B6B" w:rsidP="000B514B">
      <w:pPr>
        <w:jc w:val="both"/>
        <w:rPr>
          <w:rFonts w:ascii="Times New Roman" w:hAnsi="Times New Roman"/>
          <w:szCs w:val="24"/>
          <w:lang w:val="fi-FI"/>
        </w:rPr>
      </w:pPr>
    </w:p>
    <w:p w14:paraId="518E208F" w14:textId="77777777" w:rsidR="00082B6B" w:rsidRPr="00164DCA" w:rsidRDefault="00082B6B" w:rsidP="000B514B">
      <w:pPr>
        <w:jc w:val="both"/>
        <w:rPr>
          <w:rFonts w:ascii="Times New Roman" w:hAnsi="Times New Roman"/>
          <w:szCs w:val="24"/>
          <w:lang w:val="fi-FI"/>
        </w:rPr>
      </w:pPr>
    </w:p>
    <w:p w14:paraId="64A424ED" w14:textId="4AA5CB90" w:rsidR="0049286A" w:rsidRPr="0049286A" w:rsidRDefault="0049286A" w:rsidP="0049286A">
      <w:pPr>
        <w:tabs>
          <w:tab w:val="left" w:pos="567"/>
          <w:tab w:val="left" w:pos="851"/>
          <w:tab w:val="left" w:pos="4820"/>
        </w:tabs>
        <w:jc w:val="both"/>
        <w:rPr>
          <w:rFonts w:ascii="Times New Roman" w:hAnsi="Times New Roman"/>
          <w:i/>
          <w:szCs w:val="24"/>
        </w:rPr>
      </w:pPr>
      <w:r w:rsidRPr="0049286A">
        <w:rPr>
          <w:rFonts w:ascii="Times New Roman" w:hAnsi="Times New Roman"/>
          <w:i/>
          <w:szCs w:val="24"/>
        </w:rPr>
        <w:t>/</w:t>
      </w:r>
      <w:proofErr w:type="spellStart"/>
      <w:proofErr w:type="gramStart"/>
      <w:r w:rsidRPr="0049286A">
        <w:rPr>
          <w:rFonts w:ascii="Times New Roman" w:hAnsi="Times New Roman"/>
          <w:i/>
          <w:szCs w:val="24"/>
        </w:rPr>
        <w:t>allkirjastatud</w:t>
      </w:r>
      <w:proofErr w:type="spellEnd"/>
      <w:proofErr w:type="gramEnd"/>
      <w:r w:rsidRPr="0049286A">
        <w:rPr>
          <w:rFonts w:ascii="Times New Roman" w:hAnsi="Times New Roman"/>
          <w:i/>
          <w:szCs w:val="24"/>
        </w:rPr>
        <w:t xml:space="preserve"> </w:t>
      </w:r>
      <w:proofErr w:type="spellStart"/>
      <w:r w:rsidRPr="0049286A">
        <w:rPr>
          <w:rFonts w:ascii="Times New Roman" w:hAnsi="Times New Roman"/>
          <w:i/>
          <w:szCs w:val="24"/>
        </w:rPr>
        <w:t>digitaalselt</w:t>
      </w:r>
      <w:proofErr w:type="spellEnd"/>
      <w:r w:rsidRPr="0049286A">
        <w:rPr>
          <w:rFonts w:ascii="Times New Roman" w:hAnsi="Times New Roman"/>
          <w:i/>
          <w:szCs w:val="24"/>
        </w:rPr>
        <w:t>/                                    /</w:t>
      </w:r>
      <w:proofErr w:type="spellStart"/>
      <w:r w:rsidRPr="0049286A">
        <w:rPr>
          <w:rFonts w:ascii="Times New Roman" w:hAnsi="Times New Roman"/>
          <w:i/>
          <w:szCs w:val="24"/>
        </w:rPr>
        <w:t>allkirjastatud</w:t>
      </w:r>
      <w:proofErr w:type="spellEnd"/>
      <w:r w:rsidRPr="0049286A">
        <w:rPr>
          <w:rFonts w:ascii="Times New Roman" w:hAnsi="Times New Roman"/>
          <w:i/>
          <w:szCs w:val="24"/>
        </w:rPr>
        <w:t xml:space="preserve"> </w:t>
      </w:r>
      <w:proofErr w:type="spellStart"/>
      <w:r w:rsidRPr="0049286A">
        <w:rPr>
          <w:rFonts w:ascii="Times New Roman" w:hAnsi="Times New Roman"/>
          <w:i/>
          <w:szCs w:val="24"/>
        </w:rPr>
        <w:t>digitaalselt</w:t>
      </w:r>
      <w:proofErr w:type="spellEnd"/>
      <w:r w:rsidRPr="0049286A">
        <w:rPr>
          <w:rFonts w:ascii="Times New Roman" w:hAnsi="Times New Roman"/>
          <w:i/>
          <w:szCs w:val="24"/>
        </w:rPr>
        <w:t xml:space="preserve">/ </w:t>
      </w:r>
    </w:p>
    <w:p w14:paraId="65FDC3EB" w14:textId="77777777" w:rsidR="00082B6B" w:rsidRPr="00323F37" w:rsidRDefault="00082B6B" w:rsidP="000B514B">
      <w:pPr>
        <w:tabs>
          <w:tab w:val="left" w:pos="567"/>
          <w:tab w:val="left" w:pos="851"/>
        </w:tabs>
        <w:jc w:val="both"/>
        <w:rPr>
          <w:rFonts w:ascii="Times New Roman" w:hAnsi="Times New Roman"/>
          <w:szCs w:val="24"/>
        </w:rPr>
      </w:pPr>
    </w:p>
    <w:sectPr w:rsidR="00082B6B" w:rsidRPr="00323F37" w:rsidSect="000B514B">
      <w:headerReference w:type="default" r:id="rId12"/>
      <w:footerReference w:type="default" r:id="rId13"/>
      <w:type w:val="continuous"/>
      <w:pgSz w:w="12242" w:h="15842" w:code="1"/>
      <w:pgMar w:top="1134" w:right="1134" w:bottom="1134" w:left="1701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BC5AB" w14:textId="77777777" w:rsidR="006C4C24" w:rsidRDefault="006C4C24">
      <w:r>
        <w:separator/>
      </w:r>
    </w:p>
  </w:endnote>
  <w:endnote w:type="continuationSeparator" w:id="0">
    <w:p w14:paraId="7A7F5847" w14:textId="77777777" w:rsidR="006C4C24" w:rsidRDefault="006C4C24">
      <w:r>
        <w:continuationSeparator/>
      </w:r>
    </w:p>
  </w:endnote>
  <w:endnote w:type="continuationNotice" w:id="1">
    <w:p w14:paraId="4EF51720" w14:textId="77777777" w:rsidR="006C4C24" w:rsidRDefault="006C4C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0C837" w14:textId="77777777" w:rsidR="001E7AC3" w:rsidRDefault="001E7AC3">
    <w:pPr>
      <w:pStyle w:val="Jalus"/>
      <w:framePr w:wrap="auto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C3398A">
      <w:rPr>
        <w:rStyle w:val="Lehekljenumber"/>
        <w:noProof/>
      </w:rPr>
      <w:t>5</w:t>
    </w:r>
    <w:r>
      <w:rPr>
        <w:rStyle w:val="Lehekljenumber"/>
      </w:rPr>
      <w:fldChar w:fldCharType="end"/>
    </w:r>
  </w:p>
  <w:p w14:paraId="02DDAEF7" w14:textId="77777777" w:rsidR="001E7AC3" w:rsidRDefault="001E7AC3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8708A" w14:textId="77777777" w:rsidR="006C4C24" w:rsidRDefault="006C4C24">
      <w:r>
        <w:separator/>
      </w:r>
    </w:p>
  </w:footnote>
  <w:footnote w:type="continuationSeparator" w:id="0">
    <w:p w14:paraId="03737530" w14:textId="77777777" w:rsidR="006C4C24" w:rsidRDefault="006C4C24">
      <w:r>
        <w:continuationSeparator/>
      </w:r>
    </w:p>
  </w:footnote>
  <w:footnote w:type="continuationNotice" w:id="1">
    <w:p w14:paraId="231B95C0" w14:textId="77777777" w:rsidR="006C4C24" w:rsidRDefault="006C4C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991CB" w14:textId="77777777" w:rsidR="001E7AC3" w:rsidRDefault="001E7AC3">
    <w:pPr>
      <w:pStyle w:val="Pis"/>
      <w:jc w:val="cent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13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72A7FB5"/>
    <w:multiLevelType w:val="multilevel"/>
    <w:tmpl w:val="9EB2BF48"/>
    <w:lvl w:ilvl="0">
      <w:start w:val="1"/>
      <w:numFmt w:val="decimal"/>
      <w:pStyle w:val="Laad1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aad2"/>
      <w:lvlText w:val="%1.%2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aad3"/>
      <w:lvlText w:val="%1.%2.%3.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2" w15:restartNumberingAfterBreak="0">
    <w:nsid w:val="24657D71"/>
    <w:multiLevelType w:val="multilevel"/>
    <w:tmpl w:val="A0B60E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3" w15:restartNumberingAfterBreak="0">
    <w:nsid w:val="30BE2029"/>
    <w:multiLevelType w:val="multilevel"/>
    <w:tmpl w:val="E92285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7B0130DC"/>
    <w:multiLevelType w:val="hybridMultilevel"/>
    <w:tmpl w:val="901C214E"/>
    <w:lvl w:ilvl="0" w:tplc="B6B8583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2490" w:hanging="360"/>
      </w:pPr>
    </w:lvl>
    <w:lvl w:ilvl="2" w:tplc="0425001B">
      <w:start w:val="1"/>
      <w:numFmt w:val="lowerRoman"/>
      <w:lvlText w:val="%3."/>
      <w:lvlJc w:val="right"/>
      <w:pPr>
        <w:ind w:left="3210" w:hanging="180"/>
      </w:pPr>
    </w:lvl>
    <w:lvl w:ilvl="3" w:tplc="0425000F" w:tentative="1">
      <w:start w:val="1"/>
      <w:numFmt w:val="decimal"/>
      <w:lvlText w:val="%4."/>
      <w:lvlJc w:val="left"/>
      <w:pPr>
        <w:ind w:left="3930" w:hanging="360"/>
      </w:pPr>
    </w:lvl>
    <w:lvl w:ilvl="4" w:tplc="04250019" w:tentative="1">
      <w:start w:val="1"/>
      <w:numFmt w:val="lowerLetter"/>
      <w:lvlText w:val="%5."/>
      <w:lvlJc w:val="left"/>
      <w:pPr>
        <w:ind w:left="4650" w:hanging="360"/>
      </w:pPr>
    </w:lvl>
    <w:lvl w:ilvl="5" w:tplc="0425001B" w:tentative="1">
      <w:start w:val="1"/>
      <w:numFmt w:val="lowerRoman"/>
      <w:lvlText w:val="%6."/>
      <w:lvlJc w:val="right"/>
      <w:pPr>
        <w:ind w:left="5370" w:hanging="180"/>
      </w:pPr>
    </w:lvl>
    <w:lvl w:ilvl="6" w:tplc="0425000F" w:tentative="1">
      <w:start w:val="1"/>
      <w:numFmt w:val="decimal"/>
      <w:lvlText w:val="%7."/>
      <w:lvlJc w:val="left"/>
      <w:pPr>
        <w:ind w:left="6090" w:hanging="360"/>
      </w:pPr>
    </w:lvl>
    <w:lvl w:ilvl="7" w:tplc="04250019" w:tentative="1">
      <w:start w:val="1"/>
      <w:numFmt w:val="lowerLetter"/>
      <w:lvlText w:val="%8."/>
      <w:lvlJc w:val="left"/>
      <w:pPr>
        <w:ind w:left="6810" w:hanging="360"/>
      </w:pPr>
    </w:lvl>
    <w:lvl w:ilvl="8" w:tplc="0425001B" w:tentative="1">
      <w:start w:val="1"/>
      <w:numFmt w:val="lowerRoman"/>
      <w:lvlText w:val="%9."/>
      <w:lvlJc w:val="right"/>
      <w:pPr>
        <w:ind w:left="7530" w:hanging="180"/>
      </w:pPr>
    </w:lvl>
  </w:abstractNum>
  <w:num w:numId="1" w16cid:durableId="1023481383">
    <w:abstractNumId w:val="2"/>
  </w:num>
  <w:num w:numId="2" w16cid:durableId="847986553">
    <w:abstractNumId w:val="1"/>
  </w:num>
  <w:num w:numId="3" w16cid:durableId="966013585">
    <w:abstractNumId w:val="1"/>
  </w:num>
  <w:num w:numId="4" w16cid:durableId="1618635061">
    <w:abstractNumId w:val="1"/>
  </w:num>
  <w:num w:numId="5" w16cid:durableId="23480053">
    <w:abstractNumId w:val="1"/>
  </w:num>
  <w:num w:numId="6" w16cid:durableId="18610420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9245496">
    <w:abstractNumId w:val="1"/>
  </w:num>
  <w:num w:numId="8" w16cid:durableId="1714386527">
    <w:abstractNumId w:val="1"/>
  </w:num>
  <w:num w:numId="9" w16cid:durableId="1808862546">
    <w:abstractNumId w:val="3"/>
  </w:num>
  <w:num w:numId="10" w16cid:durableId="1669673363">
    <w:abstractNumId w:val="4"/>
  </w:num>
  <w:num w:numId="11" w16cid:durableId="869607618">
    <w:abstractNumId w:val="1"/>
  </w:num>
  <w:num w:numId="12" w16cid:durableId="622150430">
    <w:abstractNumId w:val="1"/>
  </w:num>
  <w:num w:numId="13" w16cid:durableId="1955482665">
    <w:abstractNumId w:val="1"/>
  </w:num>
  <w:num w:numId="14" w16cid:durableId="291907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31550524">
    <w:abstractNumId w:val="1"/>
  </w:num>
  <w:num w:numId="16" w16cid:durableId="1396610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5969874">
    <w:abstractNumId w:val="1"/>
  </w:num>
  <w:num w:numId="18" w16cid:durableId="138971893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59F"/>
    <w:rsid w:val="00003301"/>
    <w:rsid w:val="000042CD"/>
    <w:rsid w:val="000073F3"/>
    <w:rsid w:val="00020E85"/>
    <w:rsid w:val="00032A65"/>
    <w:rsid w:val="00035D6D"/>
    <w:rsid w:val="00036CEB"/>
    <w:rsid w:val="000404AF"/>
    <w:rsid w:val="0004414A"/>
    <w:rsid w:val="000460BC"/>
    <w:rsid w:val="00047AF5"/>
    <w:rsid w:val="0005744F"/>
    <w:rsid w:val="000605EC"/>
    <w:rsid w:val="000610CF"/>
    <w:rsid w:val="0006323D"/>
    <w:rsid w:val="00064BBD"/>
    <w:rsid w:val="000814E3"/>
    <w:rsid w:val="00082B6B"/>
    <w:rsid w:val="00084FCF"/>
    <w:rsid w:val="000918BC"/>
    <w:rsid w:val="000B514B"/>
    <w:rsid w:val="000B6F67"/>
    <w:rsid w:val="000C05D6"/>
    <w:rsid w:val="000C34EA"/>
    <w:rsid w:val="000F196A"/>
    <w:rsid w:val="000F2D23"/>
    <w:rsid w:val="000F6CC7"/>
    <w:rsid w:val="00100B58"/>
    <w:rsid w:val="001147AF"/>
    <w:rsid w:val="001224B5"/>
    <w:rsid w:val="00122680"/>
    <w:rsid w:val="00131373"/>
    <w:rsid w:val="00135173"/>
    <w:rsid w:val="00137A4D"/>
    <w:rsid w:val="00141628"/>
    <w:rsid w:val="0014400E"/>
    <w:rsid w:val="00146794"/>
    <w:rsid w:val="00150D8A"/>
    <w:rsid w:val="00164DCA"/>
    <w:rsid w:val="00167FC4"/>
    <w:rsid w:val="00172B6B"/>
    <w:rsid w:val="00174B85"/>
    <w:rsid w:val="00183750"/>
    <w:rsid w:val="001909A2"/>
    <w:rsid w:val="00193551"/>
    <w:rsid w:val="00193975"/>
    <w:rsid w:val="001A4850"/>
    <w:rsid w:val="001B1AE7"/>
    <w:rsid w:val="001C0DE3"/>
    <w:rsid w:val="001C1378"/>
    <w:rsid w:val="001C71F8"/>
    <w:rsid w:val="001C745F"/>
    <w:rsid w:val="001D1C8D"/>
    <w:rsid w:val="001E5A8F"/>
    <w:rsid w:val="001E6068"/>
    <w:rsid w:val="001E7AC3"/>
    <w:rsid w:val="001E7BAB"/>
    <w:rsid w:val="001E7EEF"/>
    <w:rsid w:val="001E82B6"/>
    <w:rsid w:val="001F40EA"/>
    <w:rsid w:val="001F507A"/>
    <w:rsid w:val="001F7972"/>
    <w:rsid w:val="00201E92"/>
    <w:rsid w:val="00202BEE"/>
    <w:rsid w:val="002034C4"/>
    <w:rsid w:val="00203E6E"/>
    <w:rsid w:val="00203E7E"/>
    <w:rsid w:val="00206735"/>
    <w:rsid w:val="00207E01"/>
    <w:rsid w:val="00222D22"/>
    <w:rsid w:val="002278D1"/>
    <w:rsid w:val="00234D7F"/>
    <w:rsid w:val="00244D95"/>
    <w:rsid w:val="00245478"/>
    <w:rsid w:val="0025130C"/>
    <w:rsid w:val="002545C7"/>
    <w:rsid w:val="0025496F"/>
    <w:rsid w:val="00260DC0"/>
    <w:rsid w:val="00264715"/>
    <w:rsid w:val="0028051D"/>
    <w:rsid w:val="00290769"/>
    <w:rsid w:val="00294B46"/>
    <w:rsid w:val="0029547A"/>
    <w:rsid w:val="00295852"/>
    <w:rsid w:val="002961DB"/>
    <w:rsid w:val="00296B16"/>
    <w:rsid w:val="00297A37"/>
    <w:rsid w:val="002A0C83"/>
    <w:rsid w:val="002A3F0C"/>
    <w:rsid w:val="002A69A3"/>
    <w:rsid w:val="002B33CC"/>
    <w:rsid w:val="002B712C"/>
    <w:rsid w:val="002C1E12"/>
    <w:rsid w:val="002C3426"/>
    <w:rsid w:val="002C4399"/>
    <w:rsid w:val="002D23E8"/>
    <w:rsid w:val="002F1BB2"/>
    <w:rsid w:val="003030C1"/>
    <w:rsid w:val="003051BC"/>
    <w:rsid w:val="00311A76"/>
    <w:rsid w:val="00312194"/>
    <w:rsid w:val="003135F5"/>
    <w:rsid w:val="003209AD"/>
    <w:rsid w:val="00320EF4"/>
    <w:rsid w:val="0032220E"/>
    <w:rsid w:val="00323F37"/>
    <w:rsid w:val="00324908"/>
    <w:rsid w:val="003301A4"/>
    <w:rsid w:val="00331EED"/>
    <w:rsid w:val="0033362E"/>
    <w:rsid w:val="00353C82"/>
    <w:rsid w:val="00356A1F"/>
    <w:rsid w:val="003617B3"/>
    <w:rsid w:val="00362D68"/>
    <w:rsid w:val="0037098D"/>
    <w:rsid w:val="00370ED3"/>
    <w:rsid w:val="00376FFB"/>
    <w:rsid w:val="00377F6E"/>
    <w:rsid w:val="00382C2B"/>
    <w:rsid w:val="0038447F"/>
    <w:rsid w:val="00386254"/>
    <w:rsid w:val="00386ECC"/>
    <w:rsid w:val="00390E2A"/>
    <w:rsid w:val="003928B3"/>
    <w:rsid w:val="00394A80"/>
    <w:rsid w:val="003A114F"/>
    <w:rsid w:val="003B2C07"/>
    <w:rsid w:val="003B5B44"/>
    <w:rsid w:val="003C0CF1"/>
    <w:rsid w:val="003C5578"/>
    <w:rsid w:val="003D0B16"/>
    <w:rsid w:val="003D278E"/>
    <w:rsid w:val="003D5741"/>
    <w:rsid w:val="003E0DE9"/>
    <w:rsid w:val="003E3291"/>
    <w:rsid w:val="003E5D8C"/>
    <w:rsid w:val="004127A2"/>
    <w:rsid w:val="0041423B"/>
    <w:rsid w:val="00421368"/>
    <w:rsid w:val="00426503"/>
    <w:rsid w:val="0043003A"/>
    <w:rsid w:val="00434CF3"/>
    <w:rsid w:val="00436076"/>
    <w:rsid w:val="00442C1D"/>
    <w:rsid w:val="0044611E"/>
    <w:rsid w:val="00465BFE"/>
    <w:rsid w:val="00474244"/>
    <w:rsid w:val="00475550"/>
    <w:rsid w:val="0047595A"/>
    <w:rsid w:val="00476315"/>
    <w:rsid w:val="00477E32"/>
    <w:rsid w:val="00484057"/>
    <w:rsid w:val="004922F2"/>
    <w:rsid w:val="0049286A"/>
    <w:rsid w:val="00494891"/>
    <w:rsid w:val="00497B97"/>
    <w:rsid w:val="004A4C6F"/>
    <w:rsid w:val="004B01F0"/>
    <w:rsid w:val="004B302F"/>
    <w:rsid w:val="004C04B9"/>
    <w:rsid w:val="004C75E7"/>
    <w:rsid w:val="004E0C2D"/>
    <w:rsid w:val="004F0708"/>
    <w:rsid w:val="004F1530"/>
    <w:rsid w:val="004F241F"/>
    <w:rsid w:val="004F5B1C"/>
    <w:rsid w:val="004F5C42"/>
    <w:rsid w:val="00505E57"/>
    <w:rsid w:val="005123D6"/>
    <w:rsid w:val="00517D57"/>
    <w:rsid w:val="00530E46"/>
    <w:rsid w:val="0054204C"/>
    <w:rsid w:val="00554F00"/>
    <w:rsid w:val="00555EB6"/>
    <w:rsid w:val="00567D65"/>
    <w:rsid w:val="00571A3E"/>
    <w:rsid w:val="005741F7"/>
    <w:rsid w:val="00575FA8"/>
    <w:rsid w:val="00583C2E"/>
    <w:rsid w:val="005846AE"/>
    <w:rsid w:val="00586A47"/>
    <w:rsid w:val="00586EA5"/>
    <w:rsid w:val="00597187"/>
    <w:rsid w:val="005B3A95"/>
    <w:rsid w:val="005B59E9"/>
    <w:rsid w:val="005BA1D2"/>
    <w:rsid w:val="005BEB76"/>
    <w:rsid w:val="005C16AF"/>
    <w:rsid w:val="005C267C"/>
    <w:rsid w:val="005C4600"/>
    <w:rsid w:val="005C593C"/>
    <w:rsid w:val="005D3E1A"/>
    <w:rsid w:val="005E45D6"/>
    <w:rsid w:val="005E53A8"/>
    <w:rsid w:val="005E5ED5"/>
    <w:rsid w:val="005F12D5"/>
    <w:rsid w:val="005F16AE"/>
    <w:rsid w:val="00602444"/>
    <w:rsid w:val="00606571"/>
    <w:rsid w:val="00611D8D"/>
    <w:rsid w:val="006129D4"/>
    <w:rsid w:val="00617C93"/>
    <w:rsid w:val="0063648A"/>
    <w:rsid w:val="00644E90"/>
    <w:rsid w:val="00651A2B"/>
    <w:rsid w:val="0065200F"/>
    <w:rsid w:val="00654015"/>
    <w:rsid w:val="0065619F"/>
    <w:rsid w:val="00661686"/>
    <w:rsid w:val="006636BA"/>
    <w:rsid w:val="00663E41"/>
    <w:rsid w:val="006845FC"/>
    <w:rsid w:val="006909D8"/>
    <w:rsid w:val="006A3EED"/>
    <w:rsid w:val="006B1E46"/>
    <w:rsid w:val="006C32F8"/>
    <w:rsid w:val="006C3981"/>
    <w:rsid w:val="006C4C24"/>
    <w:rsid w:val="006E294B"/>
    <w:rsid w:val="006E407F"/>
    <w:rsid w:val="006F17CC"/>
    <w:rsid w:val="00702BCA"/>
    <w:rsid w:val="00715825"/>
    <w:rsid w:val="0071584D"/>
    <w:rsid w:val="0072363A"/>
    <w:rsid w:val="007313C3"/>
    <w:rsid w:val="00732588"/>
    <w:rsid w:val="007412E3"/>
    <w:rsid w:val="007440A6"/>
    <w:rsid w:val="00746AEA"/>
    <w:rsid w:val="00750A25"/>
    <w:rsid w:val="0076111A"/>
    <w:rsid w:val="00761BDB"/>
    <w:rsid w:val="00780364"/>
    <w:rsid w:val="00780B09"/>
    <w:rsid w:val="00781AD4"/>
    <w:rsid w:val="00786735"/>
    <w:rsid w:val="00793BBD"/>
    <w:rsid w:val="0079720A"/>
    <w:rsid w:val="007A15F5"/>
    <w:rsid w:val="007A51F6"/>
    <w:rsid w:val="007A6FF8"/>
    <w:rsid w:val="007B181A"/>
    <w:rsid w:val="007B4192"/>
    <w:rsid w:val="007B7B51"/>
    <w:rsid w:val="007B7FA8"/>
    <w:rsid w:val="007C08E6"/>
    <w:rsid w:val="007D3D28"/>
    <w:rsid w:val="007E0A5B"/>
    <w:rsid w:val="007E236F"/>
    <w:rsid w:val="007F483A"/>
    <w:rsid w:val="008046B4"/>
    <w:rsid w:val="00807C2C"/>
    <w:rsid w:val="00813C98"/>
    <w:rsid w:val="008203CB"/>
    <w:rsid w:val="00820782"/>
    <w:rsid w:val="00822A76"/>
    <w:rsid w:val="00823E68"/>
    <w:rsid w:val="00825068"/>
    <w:rsid w:val="00835DEB"/>
    <w:rsid w:val="00837255"/>
    <w:rsid w:val="008419BF"/>
    <w:rsid w:val="0084326C"/>
    <w:rsid w:val="00843931"/>
    <w:rsid w:val="0084713D"/>
    <w:rsid w:val="00847D9F"/>
    <w:rsid w:val="0085136F"/>
    <w:rsid w:val="0087000E"/>
    <w:rsid w:val="00870A0B"/>
    <w:rsid w:val="00871968"/>
    <w:rsid w:val="0087699C"/>
    <w:rsid w:val="00880390"/>
    <w:rsid w:val="008A7E3E"/>
    <w:rsid w:val="008C2C26"/>
    <w:rsid w:val="008D2A00"/>
    <w:rsid w:val="008D44B0"/>
    <w:rsid w:val="008D61BD"/>
    <w:rsid w:val="008E070F"/>
    <w:rsid w:val="008E4547"/>
    <w:rsid w:val="008E6A99"/>
    <w:rsid w:val="008E6CD1"/>
    <w:rsid w:val="00911A79"/>
    <w:rsid w:val="00917623"/>
    <w:rsid w:val="00936D8E"/>
    <w:rsid w:val="00955CB6"/>
    <w:rsid w:val="00980B32"/>
    <w:rsid w:val="009814FE"/>
    <w:rsid w:val="0099022F"/>
    <w:rsid w:val="00991B87"/>
    <w:rsid w:val="00994D12"/>
    <w:rsid w:val="00996308"/>
    <w:rsid w:val="009A234B"/>
    <w:rsid w:val="009A43A3"/>
    <w:rsid w:val="009B0565"/>
    <w:rsid w:val="009B21D4"/>
    <w:rsid w:val="009B5CEC"/>
    <w:rsid w:val="009D0284"/>
    <w:rsid w:val="009D2764"/>
    <w:rsid w:val="009D3920"/>
    <w:rsid w:val="009E5080"/>
    <w:rsid w:val="009E6408"/>
    <w:rsid w:val="009F26BE"/>
    <w:rsid w:val="009F4D6F"/>
    <w:rsid w:val="009F51C8"/>
    <w:rsid w:val="00A004EB"/>
    <w:rsid w:val="00A057DC"/>
    <w:rsid w:val="00A07D46"/>
    <w:rsid w:val="00A11BD2"/>
    <w:rsid w:val="00A22232"/>
    <w:rsid w:val="00A30F77"/>
    <w:rsid w:val="00A41D40"/>
    <w:rsid w:val="00A446AF"/>
    <w:rsid w:val="00A5263E"/>
    <w:rsid w:val="00A56041"/>
    <w:rsid w:val="00A57975"/>
    <w:rsid w:val="00A6278F"/>
    <w:rsid w:val="00A70EF7"/>
    <w:rsid w:val="00A74E3A"/>
    <w:rsid w:val="00A75AA5"/>
    <w:rsid w:val="00A92005"/>
    <w:rsid w:val="00A92174"/>
    <w:rsid w:val="00A97733"/>
    <w:rsid w:val="00AA0BAB"/>
    <w:rsid w:val="00AA3029"/>
    <w:rsid w:val="00AC0038"/>
    <w:rsid w:val="00AC3125"/>
    <w:rsid w:val="00AC3F00"/>
    <w:rsid w:val="00AD5F04"/>
    <w:rsid w:val="00AD7173"/>
    <w:rsid w:val="00AD95C8"/>
    <w:rsid w:val="00AE24C8"/>
    <w:rsid w:val="00AF1C93"/>
    <w:rsid w:val="00AF4A76"/>
    <w:rsid w:val="00B00187"/>
    <w:rsid w:val="00B00A03"/>
    <w:rsid w:val="00B01E9A"/>
    <w:rsid w:val="00B0342E"/>
    <w:rsid w:val="00B13CEA"/>
    <w:rsid w:val="00B142CC"/>
    <w:rsid w:val="00B14AFC"/>
    <w:rsid w:val="00B253C8"/>
    <w:rsid w:val="00B2759F"/>
    <w:rsid w:val="00B4725D"/>
    <w:rsid w:val="00B508CD"/>
    <w:rsid w:val="00B53965"/>
    <w:rsid w:val="00B71DA6"/>
    <w:rsid w:val="00B87A1C"/>
    <w:rsid w:val="00B93A33"/>
    <w:rsid w:val="00BA4814"/>
    <w:rsid w:val="00BA755F"/>
    <w:rsid w:val="00BA7606"/>
    <w:rsid w:val="00BB0B39"/>
    <w:rsid w:val="00BB0CD2"/>
    <w:rsid w:val="00BB3B23"/>
    <w:rsid w:val="00BC34FB"/>
    <w:rsid w:val="00BC7389"/>
    <w:rsid w:val="00BD1036"/>
    <w:rsid w:val="00BD29CA"/>
    <w:rsid w:val="00BD3824"/>
    <w:rsid w:val="00BD5F9D"/>
    <w:rsid w:val="00BD7AF9"/>
    <w:rsid w:val="00BE19DA"/>
    <w:rsid w:val="00BE4BC1"/>
    <w:rsid w:val="00BE5BAA"/>
    <w:rsid w:val="00BE6D67"/>
    <w:rsid w:val="00C000FD"/>
    <w:rsid w:val="00C0370E"/>
    <w:rsid w:val="00C06BDB"/>
    <w:rsid w:val="00C07190"/>
    <w:rsid w:val="00C07B58"/>
    <w:rsid w:val="00C2499C"/>
    <w:rsid w:val="00C32272"/>
    <w:rsid w:val="00C3398A"/>
    <w:rsid w:val="00C364A4"/>
    <w:rsid w:val="00C37B88"/>
    <w:rsid w:val="00C405AF"/>
    <w:rsid w:val="00C41F1A"/>
    <w:rsid w:val="00C460FC"/>
    <w:rsid w:val="00C551C8"/>
    <w:rsid w:val="00C65467"/>
    <w:rsid w:val="00C760B7"/>
    <w:rsid w:val="00C764B6"/>
    <w:rsid w:val="00C901C8"/>
    <w:rsid w:val="00C93BC7"/>
    <w:rsid w:val="00C94624"/>
    <w:rsid w:val="00C977A2"/>
    <w:rsid w:val="00CA2178"/>
    <w:rsid w:val="00CB4C79"/>
    <w:rsid w:val="00CB73F7"/>
    <w:rsid w:val="00CC2903"/>
    <w:rsid w:val="00CC5446"/>
    <w:rsid w:val="00CC6167"/>
    <w:rsid w:val="00CD2C2A"/>
    <w:rsid w:val="00CD4FFA"/>
    <w:rsid w:val="00CDC756"/>
    <w:rsid w:val="00CE27A2"/>
    <w:rsid w:val="00CE496D"/>
    <w:rsid w:val="00CE69A2"/>
    <w:rsid w:val="00D066B5"/>
    <w:rsid w:val="00D17082"/>
    <w:rsid w:val="00D25596"/>
    <w:rsid w:val="00D26CB6"/>
    <w:rsid w:val="00D27C44"/>
    <w:rsid w:val="00D3202E"/>
    <w:rsid w:val="00D42FB7"/>
    <w:rsid w:val="00D460A3"/>
    <w:rsid w:val="00D51BBC"/>
    <w:rsid w:val="00D5677D"/>
    <w:rsid w:val="00D609AE"/>
    <w:rsid w:val="00D6335E"/>
    <w:rsid w:val="00D63789"/>
    <w:rsid w:val="00D67DD4"/>
    <w:rsid w:val="00D7048E"/>
    <w:rsid w:val="00D71E21"/>
    <w:rsid w:val="00D822EE"/>
    <w:rsid w:val="00D851E5"/>
    <w:rsid w:val="00D916F8"/>
    <w:rsid w:val="00D91978"/>
    <w:rsid w:val="00D92667"/>
    <w:rsid w:val="00DA4F4B"/>
    <w:rsid w:val="00DA67F8"/>
    <w:rsid w:val="00DA7248"/>
    <w:rsid w:val="00DB45E0"/>
    <w:rsid w:val="00DB77A9"/>
    <w:rsid w:val="00DB7CD4"/>
    <w:rsid w:val="00DC0764"/>
    <w:rsid w:val="00DC17CE"/>
    <w:rsid w:val="00DC4530"/>
    <w:rsid w:val="00DC5D01"/>
    <w:rsid w:val="00DC60FB"/>
    <w:rsid w:val="00DD43F9"/>
    <w:rsid w:val="00DE0751"/>
    <w:rsid w:val="00DF4C74"/>
    <w:rsid w:val="00DF637F"/>
    <w:rsid w:val="00E11C6B"/>
    <w:rsid w:val="00E15ACF"/>
    <w:rsid w:val="00E21581"/>
    <w:rsid w:val="00E22EB3"/>
    <w:rsid w:val="00E3393F"/>
    <w:rsid w:val="00E355C5"/>
    <w:rsid w:val="00E42617"/>
    <w:rsid w:val="00E4712D"/>
    <w:rsid w:val="00E50CF0"/>
    <w:rsid w:val="00E51899"/>
    <w:rsid w:val="00E537B3"/>
    <w:rsid w:val="00E570AF"/>
    <w:rsid w:val="00E839FD"/>
    <w:rsid w:val="00E91C57"/>
    <w:rsid w:val="00E96744"/>
    <w:rsid w:val="00EA2F36"/>
    <w:rsid w:val="00EA456F"/>
    <w:rsid w:val="00EA7F26"/>
    <w:rsid w:val="00EB11C0"/>
    <w:rsid w:val="00EB4426"/>
    <w:rsid w:val="00EB4B8A"/>
    <w:rsid w:val="00ED57F4"/>
    <w:rsid w:val="00EE7E24"/>
    <w:rsid w:val="00EF507A"/>
    <w:rsid w:val="00EF5A8E"/>
    <w:rsid w:val="00F01745"/>
    <w:rsid w:val="00F02B45"/>
    <w:rsid w:val="00F04829"/>
    <w:rsid w:val="00F05470"/>
    <w:rsid w:val="00F06814"/>
    <w:rsid w:val="00F1111A"/>
    <w:rsid w:val="00F11B2B"/>
    <w:rsid w:val="00F1777E"/>
    <w:rsid w:val="00F2358D"/>
    <w:rsid w:val="00F23D5F"/>
    <w:rsid w:val="00F26515"/>
    <w:rsid w:val="00F3142E"/>
    <w:rsid w:val="00F31F14"/>
    <w:rsid w:val="00F32C57"/>
    <w:rsid w:val="00F33FA8"/>
    <w:rsid w:val="00F52050"/>
    <w:rsid w:val="00F57ED2"/>
    <w:rsid w:val="00F640E2"/>
    <w:rsid w:val="00F70770"/>
    <w:rsid w:val="00F73990"/>
    <w:rsid w:val="00F74750"/>
    <w:rsid w:val="00F948D1"/>
    <w:rsid w:val="00F9712A"/>
    <w:rsid w:val="00FA7587"/>
    <w:rsid w:val="00FB34F8"/>
    <w:rsid w:val="00FC378B"/>
    <w:rsid w:val="00FC67DF"/>
    <w:rsid w:val="00FD44C3"/>
    <w:rsid w:val="00FD5257"/>
    <w:rsid w:val="00FD5EA5"/>
    <w:rsid w:val="00FD7A3B"/>
    <w:rsid w:val="00FF11A9"/>
    <w:rsid w:val="00FF6577"/>
    <w:rsid w:val="0132B5CA"/>
    <w:rsid w:val="015FEA1C"/>
    <w:rsid w:val="01902CDC"/>
    <w:rsid w:val="01B17ABA"/>
    <w:rsid w:val="01B19084"/>
    <w:rsid w:val="021EDBCB"/>
    <w:rsid w:val="022CB949"/>
    <w:rsid w:val="02496629"/>
    <w:rsid w:val="025D6F13"/>
    <w:rsid w:val="02717F84"/>
    <w:rsid w:val="02AB549A"/>
    <w:rsid w:val="02B25E0C"/>
    <w:rsid w:val="033422BE"/>
    <w:rsid w:val="03383929"/>
    <w:rsid w:val="03876027"/>
    <w:rsid w:val="03AC3241"/>
    <w:rsid w:val="03C803BB"/>
    <w:rsid w:val="03F6C782"/>
    <w:rsid w:val="03FC3FD5"/>
    <w:rsid w:val="0409414B"/>
    <w:rsid w:val="04798125"/>
    <w:rsid w:val="04B160CC"/>
    <w:rsid w:val="05373AE6"/>
    <w:rsid w:val="0545568D"/>
    <w:rsid w:val="056F5845"/>
    <w:rsid w:val="05ADDCEF"/>
    <w:rsid w:val="05B95203"/>
    <w:rsid w:val="05B9F4CE"/>
    <w:rsid w:val="06E2B41C"/>
    <w:rsid w:val="0723EDEE"/>
    <w:rsid w:val="0746B2FC"/>
    <w:rsid w:val="0795C7A6"/>
    <w:rsid w:val="07A664C3"/>
    <w:rsid w:val="0812D4A8"/>
    <w:rsid w:val="082BFD05"/>
    <w:rsid w:val="0838A339"/>
    <w:rsid w:val="084525C1"/>
    <w:rsid w:val="08A5B36A"/>
    <w:rsid w:val="08D31D04"/>
    <w:rsid w:val="091E39FA"/>
    <w:rsid w:val="09E92D25"/>
    <w:rsid w:val="0A13B7C1"/>
    <w:rsid w:val="0AA28847"/>
    <w:rsid w:val="0ADABD93"/>
    <w:rsid w:val="0B11F80F"/>
    <w:rsid w:val="0B1F5435"/>
    <w:rsid w:val="0B2359A1"/>
    <w:rsid w:val="0B24C03D"/>
    <w:rsid w:val="0B4A756A"/>
    <w:rsid w:val="0B784D31"/>
    <w:rsid w:val="0C25F0C5"/>
    <w:rsid w:val="0C2D4F44"/>
    <w:rsid w:val="0CA02BA9"/>
    <w:rsid w:val="0CBB45AF"/>
    <w:rsid w:val="0CD673C8"/>
    <w:rsid w:val="0D113DAA"/>
    <w:rsid w:val="0DA389BE"/>
    <w:rsid w:val="0DDCE9FE"/>
    <w:rsid w:val="0E82162C"/>
    <w:rsid w:val="0ECD609D"/>
    <w:rsid w:val="0F03FC5A"/>
    <w:rsid w:val="0F1660EB"/>
    <w:rsid w:val="0F190853"/>
    <w:rsid w:val="0FF3AD36"/>
    <w:rsid w:val="0FFB1ECA"/>
    <w:rsid w:val="0FFBCE60"/>
    <w:rsid w:val="1034482E"/>
    <w:rsid w:val="104880BD"/>
    <w:rsid w:val="105D7FBA"/>
    <w:rsid w:val="106B9450"/>
    <w:rsid w:val="1071F435"/>
    <w:rsid w:val="10DCC2B0"/>
    <w:rsid w:val="1114F502"/>
    <w:rsid w:val="11363595"/>
    <w:rsid w:val="11407DC5"/>
    <w:rsid w:val="119E5428"/>
    <w:rsid w:val="120764B1"/>
    <w:rsid w:val="120FCFEB"/>
    <w:rsid w:val="12C0A288"/>
    <w:rsid w:val="12CF646B"/>
    <w:rsid w:val="12F57683"/>
    <w:rsid w:val="13057824"/>
    <w:rsid w:val="13844705"/>
    <w:rsid w:val="13A33512"/>
    <w:rsid w:val="13AFE13C"/>
    <w:rsid w:val="13B6A72D"/>
    <w:rsid w:val="13CC84CE"/>
    <w:rsid w:val="1402E9D1"/>
    <w:rsid w:val="1427529B"/>
    <w:rsid w:val="1494D13C"/>
    <w:rsid w:val="149ED8D4"/>
    <w:rsid w:val="14D5F4EA"/>
    <w:rsid w:val="14E93E01"/>
    <w:rsid w:val="159199DD"/>
    <w:rsid w:val="15C322FC"/>
    <w:rsid w:val="160960CB"/>
    <w:rsid w:val="166563FD"/>
    <w:rsid w:val="169E8151"/>
    <w:rsid w:val="16B70021"/>
    <w:rsid w:val="171EBBE3"/>
    <w:rsid w:val="175EF35D"/>
    <w:rsid w:val="176B51F7"/>
    <w:rsid w:val="1776CA99"/>
    <w:rsid w:val="17A0CC1B"/>
    <w:rsid w:val="17C8DDB8"/>
    <w:rsid w:val="1833CF2C"/>
    <w:rsid w:val="189F9D14"/>
    <w:rsid w:val="18DEC8CA"/>
    <w:rsid w:val="19241CD9"/>
    <w:rsid w:val="1941FAA4"/>
    <w:rsid w:val="19C034A2"/>
    <w:rsid w:val="19C17592"/>
    <w:rsid w:val="1A2F6EF9"/>
    <w:rsid w:val="1A4364C8"/>
    <w:rsid w:val="1A451B06"/>
    <w:rsid w:val="1A4F5190"/>
    <w:rsid w:val="1A96BF22"/>
    <w:rsid w:val="1ABC40D7"/>
    <w:rsid w:val="1AD733B8"/>
    <w:rsid w:val="1B4A9412"/>
    <w:rsid w:val="1B8A7144"/>
    <w:rsid w:val="1BB151A9"/>
    <w:rsid w:val="1C1D2780"/>
    <w:rsid w:val="1C66522B"/>
    <w:rsid w:val="1C72133A"/>
    <w:rsid w:val="1C780D19"/>
    <w:rsid w:val="1CE8B576"/>
    <w:rsid w:val="1CEEFB5F"/>
    <w:rsid w:val="1D507850"/>
    <w:rsid w:val="1D60018C"/>
    <w:rsid w:val="1DA7D93E"/>
    <w:rsid w:val="1DBB668C"/>
    <w:rsid w:val="1E0448B1"/>
    <w:rsid w:val="1E25B9F7"/>
    <w:rsid w:val="1E7044C6"/>
    <w:rsid w:val="1E8234D4"/>
    <w:rsid w:val="1EA0277C"/>
    <w:rsid w:val="1EED75FA"/>
    <w:rsid w:val="1F1C0471"/>
    <w:rsid w:val="1F5682CB"/>
    <w:rsid w:val="1F784659"/>
    <w:rsid w:val="1FB5B4C4"/>
    <w:rsid w:val="1FB742F2"/>
    <w:rsid w:val="20077845"/>
    <w:rsid w:val="20173BB9"/>
    <w:rsid w:val="20705E7B"/>
    <w:rsid w:val="207B4672"/>
    <w:rsid w:val="20D03558"/>
    <w:rsid w:val="2152677A"/>
    <w:rsid w:val="215F3FDA"/>
    <w:rsid w:val="217F8555"/>
    <w:rsid w:val="21DD7CCB"/>
    <w:rsid w:val="21E85B39"/>
    <w:rsid w:val="220173DE"/>
    <w:rsid w:val="223691B5"/>
    <w:rsid w:val="2251FC56"/>
    <w:rsid w:val="22520FD0"/>
    <w:rsid w:val="22C39DAB"/>
    <w:rsid w:val="22EB78FF"/>
    <w:rsid w:val="22EC0653"/>
    <w:rsid w:val="2347D98D"/>
    <w:rsid w:val="23539317"/>
    <w:rsid w:val="2407DDD6"/>
    <w:rsid w:val="2437358B"/>
    <w:rsid w:val="248A083C"/>
    <w:rsid w:val="248E4251"/>
    <w:rsid w:val="250F6900"/>
    <w:rsid w:val="2571EBC5"/>
    <w:rsid w:val="25E63252"/>
    <w:rsid w:val="266CDFF7"/>
    <w:rsid w:val="27BBAC03"/>
    <w:rsid w:val="27F4CFE3"/>
    <w:rsid w:val="280A6BA6"/>
    <w:rsid w:val="281E7CE3"/>
    <w:rsid w:val="28347412"/>
    <w:rsid w:val="286D44AB"/>
    <w:rsid w:val="29B8D9DD"/>
    <w:rsid w:val="29BBF3CE"/>
    <w:rsid w:val="2A053109"/>
    <w:rsid w:val="2A7139B7"/>
    <w:rsid w:val="2A92DF2D"/>
    <w:rsid w:val="2AA04356"/>
    <w:rsid w:val="2AB58733"/>
    <w:rsid w:val="2AEF87BC"/>
    <w:rsid w:val="2AF557DC"/>
    <w:rsid w:val="2B4A1F61"/>
    <w:rsid w:val="2B6B62D0"/>
    <w:rsid w:val="2BC6338D"/>
    <w:rsid w:val="2BD9FBDE"/>
    <w:rsid w:val="2C057DB2"/>
    <w:rsid w:val="2C400BC3"/>
    <w:rsid w:val="2D298C23"/>
    <w:rsid w:val="2DA79558"/>
    <w:rsid w:val="2E170005"/>
    <w:rsid w:val="2E3AD5B8"/>
    <w:rsid w:val="2E4FF7E2"/>
    <w:rsid w:val="2E7C4710"/>
    <w:rsid w:val="2ECEDF73"/>
    <w:rsid w:val="2EDEC36B"/>
    <w:rsid w:val="2F067585"/>
    <w:rsid w:val="2F37475E"/>
    <w:rsid w:val="2F929342"/>
    <w:rsid w:val="2F9AD942"/>
    <w:rsid w:val="2FC292A6"/>
    <w:rsid w:val="308CC8EF"/>
    <w:rsid w:val="30C06928"/>
    <w:rsid w:val="3165ACD1"/>
    <w:rsid w:val="316B85F0"/>
    <w:rsid w:val="3213BBC4"/>
    <w:rsid w:val="3213E38D"/>
    <w:rsid w:val="323AE155"/>
    <w:rsid w:val="32669E50"/>
    <w:rsid w:val="3312F89F"/>
    <w:rsid w:val="334003F0"/>
    <w:rsid w:val="33CEA47F"/>
    <w:rsid w:val="33DB8F98"/>
    <w:rsid w:val="33E7A83C"/>
    <w:rsid w:val="3437ADB9"/>
    <w:rsid w:val="3445933C"/>
    <w:rsid w:val="346DB57D"/>
    <w:rsid w:val="35BCCD96"/>
    <w:rsid w:val="35D2890D"/>
    <w:rsid w:val="35F4E699"/>
    <w:rsid w:val="36002DE5"/>
    <w:rsid w:val="36206640"/>
    <w:rsid w:val="36AC9CAD"/>
    <w:rsid w:val="36B5204C"/>
    <w:rsid w:val="3717D023"/>
    <w:rsid w:val="37C6FFF7"/>
    <w:rsid w:val="37E771D1"/>
    <w:rsid w:val="37FD11B7"/>
    <w:rsid w:val="38576215"/>
    <w:rsid w:val="38804C4B"/>
    <w:rsid w:val="390FD32B"/>
    <w:rsid w:val="392C875B"/>
    <w:rsid w:val="3A474E81"/>
    <w:rsid w:val="3AA07D2D"/>
    <w:rsid w:val="3BA8D07F"/>
    <w:rsid w:val="3C218B86"/>
    <w:rsid w:val="3C4A9647"/>
    <w:rsid w:val="3CBD16A7"/>
    <w:rsid w:val="3D3E6202"/>
    <w:rsid w:val="3DAE9E87"/>
    <w:rsid w:val="3DC8471E"/>
    <w:rsid w:val="3DEAD2DC"/>
    <w:rsid w:val="3E428951"/>
    <w:rsid w:val="3E6968FB"/>
    <w:rsid w:val="3E8B7F0A"/>
    <w:rsid w:val="3E9C36F6"/>
    <w:rsid w:val="3ED21A8B"/>
    <w:rsid w:val="3EDDCD70"/>
    <w:rsid w:val="3F21A8E2"/>
    <w:rsid w:val="3F3408D8"/>
    <w:rsid w:val="3FB50AE3"/>
    <w:rsid w:val="3FD0E1B6"/>
    <w:rsid w:val="3FFA50BC"/>
    <w:rsid w:val="4023F25B"/>
    <w:rsid w:val="40635F5C"/>
    <w:rsid w:val="40C9A0DE"/>
    <w:rsid w:val="40ED75F5"/>
    <w:rsid w:val="4115F578"/>
    <w:rsid w:val="412509C6"/>
    <w:rsid w:val="42511772"/>
    <w:rsid w:val="4265713F"/>
    <w:rsid w:val="428821EA"/>
    <w:rsid w:val="42B5DD9D"/>
    <w:rsid w:val="4337D49F"/>
    <w:rsid w:val="4375963F"/>
    <w:rsid w:val="43B47AB3"/>
    <w:rsid w:val="43BE9EFD"/>
    <w:rsid w:val="43D1C847"/>
    <w:rsid w:val="445FD324"/>
    <w:rsid w:val="44E09E98"/>
    <w:rsid w:val="44EFEB00"/>
    <w:rsid w:val="44F35AB8"/>
    <w:rsid w:val="44FB4AFF"/>
    <w:rsid w:val="45423361"/>
    <w:rsid w:val="45810EEB"/>
    <w:rsid w:val="45840618"/>
    <w:rsid w:val="4614E51A"/>
    <w:rsid w:val="4628C7E7"/>
    <w:rsid w:val="46826884"/>
    <w:rsid w:val="46933D52"/>
    <w:rsid w:val="46C9DB2E"/>
    <w:rsid w:val="4738E262"/>
    <w:rsid w:val="476C672E"/>
    <w:rsid w:val="477D9068"/>
    <w:rsid w:val="478A9778"/>
    <w:rsid w:val="47D55A9E"/>
    <w:rsid w:val="48338162"/>
    <w:rsid w:val="48645FDD"/>
    <w:rsid w:val="48B7ADD6"/>
    <w:rsid w:val="48BA96E2"/>
    <w:rsid w:val="48C98F70"/>
    <w:rsid w:val="48DF43F8"/>
    <w:rsid w:val="491960C9"/>
    <w:rsid w:val="49408200"/>
    <w:rsid w:val="495E9B9F"/>
    <w:rsid w:val="496440D4"/>
    <w:rsid w:val="496E8D54"/>
    <w:rsid w:val="49933D1B"/>
    <w:rsid w:val="4A0ABD0A"/>
    <w:rsid w:val="4A193EE1"/>
    <w:rsid w:val="4A2A053A"/>
    <w:rsid w:val="4A908FA6"/>
    <w:rsid w:val="4AF21918"/>
    <w:rsid w:val="4B602AE0"/>
    <w:rsid w:val="4BA695B6"/>
    <w:rsid w:val="4BC14A0B"/>
    <w:rsid w:val="4BD212A6"/>
    <w:rsid w:val="4C013032"/>
    <w:rsid w:val="4C215A67"/>
    <w:rsid w:val="4CC8C3DC"/>
    <w:rsid w:val="4D3C6181"/>
    <w:rsid w:val="4D54E67D"/>
    <w:rsid w:val="4D837FC3"/>
    <w:rsid w:val="4D9D0093"/>
    <w:rsid w:val="4DBB58A0"/>
    <w:rsid w:val="4E5B26A8"/>
    <w:rsid w:val="4EB109A3"/>
    <w:rsid w:val="4F4FF213"/>
    <w:rsid w:val="4FE70580"/>
    <w:rsid w:val="50178F60"/>
    <w:rsid w:val="502F2282"/>
    <w:rsid w:val="50861E47"/>
    <w:rsid w:val="50980D5B"/>
    <w:rsid w:val="50D2E5B1"/>
    <w:rsid w:val="50DE20F0"/>
    <w:rsid w:val="511AECF1"/>
    <w:rsid w:val="518BCC66"/>
    <w:rsid w:val="5236EDDD"/>
    <w:rsid w:val="529D01EB"/>
    <w:rsid w:val="52B6FEEC"/>
    <w:rsid w:val="52D14966"/>
    <w:rsid w:val="52E21FF2"/>
    <w:rsid w:val="52E67C8F"/>
    <w:rsid w:val="5391C862"/>
    <w:rsid w:val="53FF7496"/>
    <w:rsid w:val="54283DB5"/>
    <w:rsid w:val="547497CD"/>
    <w:rsid w:val="54D82C14"/>
    <w:rsid w:val="556714F1"/>
    <w:rsid w:val="559E338F"/>
    <w:rsid w:val="55E0A5FB"/>
    <w:rsid w:val="55F6B80D"/>
    <w:rsid w:val="56078A21"/>
    <w:rsid w:val="5672D952"/>
    <w:rsid w:val="568DD061"/>
    <w:rsid w:val="56C30F8E"/>
    <w:rsid w:val="56CE1845"/>
    <w:rsid w:val="56E7F48D"/>
    <w:rsid w:val="56FBC8C3"/>
    <w:rsid w:val="572B08A1"/>
    <w:rsid w:val="57449569"/>
    <w:rsid w:val="57BD305A"/>
    <w:rsid w:val="57CE2A11"/>
    <w:rsid w:val="58A9CF74"/>
    <w:rsid w:val="58D3FB9E"/>
    <w:rsid w:val="5900EA5E"/>
    <w:rsid w:val="596A3BC5"/>
    <w:rsid w:val="596BDFD0"/>
    <w:rsid w:val="59ADC645"/>
    <w:rsid w:val="59EDE8BA"/>
    <w:rsid w:val="5A3B570B"/>
    <w:rsid w:val="5A41B95B"/>
    <w:rsid w:val="5A464B32"/>
    <w:rsid w:val="5A68825C"/>
    <w:rsid w:val="5A6E7BAB"/>
    <w:rsid w:val="5A76A1A9"/>
    <w:rsid w:val="5A8C19CC"/>
    <w:rsid w:val="5B0657A5"/>
    <w:rsid w:val="5B288937"/>
    <w:rsid w:val="5B85B944"/>
    <w:rsid w:val="5BA75366"/>
    <w:rsid w:val="5BEFBFEB"/>
    <w:rsid w:val="5C125014"/>
    <w:rsid w:val="5C36FA7F"/>
    <w:rsid w:val="5CC33DF8"/>
    <w:rsid w:val="5CF18FE5"/>
    <w:rsid w:val="5CF852F1"/>
    <w:rsid w:val="5D9C422D"/>
    <w:rsid w:val="5E0034BA"/>
    <w:rsid w:val="5E06C6EE"/>
    <w:rsid w:val="5E1455A9"/>
    <w:rsid w:val="5E4529F3"/>
    <w:rsid w:val="5EA8665C"/>
    <w:rsid w:val="5F1D2302"/>
    <w:rsid w:val="5F443D83"/>
    <w:rsid w:val="5F53914B"/>
    <w:rsid w:val="5FA8EE06"/>
    <w:rsid w:val="603F170C"/>
    <w:rsid w:val="61139F50"/>
    <w:rsid w:val="61A000C8"/>
    <w:rsid w:val="61D08308"/>
    <w:rsid w:val="61E6B2D4"/>
    <w:rsid w:val="62871D6B"/>
    <w:rsid w:val="628A30EF"/>
    <w:rsid w:val="633A0B19"/>
    <w:rsid w:val="637D1A6F"/>
    <w:rsid w:val="63C5D278"/>
    <w:rsid w:val="63F3453A"/>
    <w:rsid w:val="640F64A2"/>
    <w:rsid w:val="642C9221"/>
    <w:rsid w:val="648663A6"/>
    <w:rsid w:val="64A498C4"/>
    <w:rsid w:val="64E48AE6"/>
    <w:rsid w:val="654CD1D0"/>
    <w:rsid w:val="657880E3"/>
    <w:rsid w:val="6579DCFB"/>
    <w:rsid w:val="65B0386D"/>
    <w:rsid w:val="65D9704A"/>
    <w:rsid w:val="6648C7FE"/>
    <w:rsid w:val="664B1CB0"/>
    <w:rsid w:val="66A33C36"/>
    <w:rsid w:val="672E9220"/>
    <w:rsid w:val="67470564"/>
    <w:rsid w:val="6769D1B8"/>
    <w:rsid w:val="67FEB0A2"/>
    <w:rsid w:val="683FC48C"/>
    <w:rsid w:val="6869063C"/>
    <w:rsid w:val="68746169"/>
    <w:rsid w:val="68847292"/>
    <w:rsid w:val="68934694"/>
    <w:rsid w:val="68DFBA8C"/>
    <w:rsid w:val="68E277E1"/>
    <w:rsid w:val="6972D48A"/>
    <w:rsid w:val="69C231DB"/>
    <w:rsid w:val="69DB94ED"/>
    <w:rsid w:val="6A00939C"/>
    <w:rsid w:val="6A582C40"/>
    <w:rsid w:val="6A7EA497"/>
    <w:rsid w:val="6AD13A72"/>
    <w:rsid w:val="6AD27DBE"/>
    <w:rsid w:val="6B0E873A"/>
    <w:rsid w:val="6B29B4B2"/>
    <w:rsid w:val="6BB97C7E"/>
    <w:rsid w:val="6BF3FCA1"/>
    <w:rsid w:val="6CC5C5AE"/>
    <w:rsid w:val="6CCB390D"/>
    <w:rsid w:val="6DB5E8AF"/>
    <w:rsid w:val="6DE1A8AA"/>
    <w:rsid w:val="6E100E5E"/>
    <w:rsid w:val="6EE26A29"/>
    <w:rsid w:val="6F27D186"/>
    <w:rsid w:val="6F54D719"/>
    <w:rsid w:val="6F61696E"/>
    <w:rsid w:val="6F70AE03"/>
    <w:rsid w:val="6F776F70"/>
    <w:rsid w:val="6F8346A1"/>
    <w:rsid w:val="6FB89233"/>
    <w:rsid w:val="6FD8D699"/>
    <w:rsid w:val="7015B23C"/>
    <w:rsid w:val="70280B11"/>
    <w:rsid w:val="7043930D"/>
    <w:rsid w:val="70719398"/>
    <w:rsid w:val="70D4BF4D"/>
    <w:rsid w:val="70D69112"/>
    <w:rsid w:val="710D1DDE"/>
    <w:rsid w:val="71C94460"/>
    <w:rsid w:val="71EE9458"/>
    <w:rsid w:val="7205CB2D"/>
    <w:rsid w:val="72212003"/>
    <w:rsid w:val="726319F2"/>
    <w:rsid w:val="72D5F2FD"/>
    <w:rsid w:val="7318D9F7"/>
    <w:rsid w:val="73753538"/>
    <w:rsid w:val="738A64B9"/>
    <w:rsid w:val="738D0CE4"/>
    <w:rsid w:val="739E102A"/>
    <w:rsid w:val="739E5C22"/>
    <w:rsid w:val="73CF12BF"/>
    <w:rsid w:val="740B6CAB"/>
    <w:rsid w:val="74AD01FD"/>
    <w:rsid w:val="757694A6"/>
    <w:rsid w:val="757B051F"/>
    <w:rsid w:val="75D2E611"/>
    <w:rsid w:val="75E271A7"/>
    <w:rsid w:val="76142791"/>
    <w:rsid w:val="763633CD"/>
    <w:rsid w:val="764E05E5"/>
    <w:rsid w:val="7676EC54"/>
    <w:rsid w:val="76835341"/>
    <w:rsid w:val="771ECE06"/>
    <w:rsid w:val="778C48E9"/>
    <w:rsid w:val="783E6EE5"/>
    <w:rsid w:val="78712A64"/>
    <w:rsid w:val="78CE130A"/>
    <w:rsid w:val="78DF3183"/>
    <w:rsid w:val="78EBBBC5"/>
    <w:rsid w:val="793863A2"/>
    <w:rsid w:val="79DCF526"/>
    <w:rsid w:val="7A441BD9"/>
    <w:rsid w:val="7A722B6A"/>
    <w:rsid w:val="7AC05ACA"/>
    <w:rsid w:val="7B00EB2F"/>
    <w:rsid w:val="7B31D881"/>
    <w:rsid w:val="7B889EB8"/>
    <w:rsid w:val="7C06C86B"/>
    <w:rsid w:val="7C32C494"/>
    <w:rsid w:val="7C470422"/>
    <w:rsid w:val="7C84BF0E"/>
    <w:rsid w:val="7C8D69B4"/>
    <w:rsid w:val="7CC85215"/>
    <w:rsid w:val="7D1D13E9"/>
    <w:rsid w:val="7D26D7EA"/>
    <w:rsid w:val="7D2B7858"/>
    <w:rsid w:val="7D75D34D"/>
    <w:rsid w:val="7D7C07E8"/>
    <w:rsid w:val="7DADDE52"/>
    <w:rsid w:val="7DC1C128"/>
    <w:rsid w:val="7DE00E11"/>
    <w:rsid w:val="7E42F97D"/>
    <w:rsid w:val="7E79D9F7"/>
    <w:rsid w:val="7EB2CEE2"/>
    <w:rsid w:val="7EF3FC17"/>
    <w:rsid w:val="7F11C566"/>
    <w:rsid w:val="7F277734"/>
    <w:rsid w:val="7F57003C"/>
    <w:rsid w:val="7F96216D"/>
    <w:rsid w:val="7F9FC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81211"/>
  <w15:docId w15:val="{EA98A4AB-E301-4B94-BA3E-998861368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37B88"/>
    <w:rPr>
      <w:rFonts w:ascii="Times" w:hAnsi="Times"/>
      <w:sz w:val="24"/>
      <w:lang w:val="en-US" w:eastAsia="en-US"/>
    </w:rPr>
  </w:style>
  <w:style w:type="paragraph" w:styleId="Pealkiri1">
    <w:name w:val="heading 1"/>
    <w:aliases w:val="Punkt 1"/>
    <w:basedOn w:val="Normaallaad"/>
    <w:next w:val="Normaallaad"/>
    <w:qFormat/>
    <w:rsid w:val="00C37B88"/>
    <w:pPr>
      <w:keepNext/>
      <w:outlineLvl w:val="0"/>
    </w:pPr>
    <w:rPr>
      <w:b/>
      <w:lang w:val="et-EE"/>
    </w:rPr>
  </w:style>
  <w:style w:type="paragraph" w:styleId="Pealkiri2">
    <w:name w:val="heading 2"/>
    <w:aliases w:val="Punkt 1.1"/>
    <w:basedOn w:val="Normaallaad"/>
    <w:next w:val="Normaallaad"/>
    <w:qFormat/>
    <w:rsid w:val="00C37B88"/>
    <w:pPr>
      <w:keepNext/>
      <w:jc w:val="both"/>
      <w:outlineLvl w:val="1"/>
    </w:pPr>
    <w:rPr>
      <w:b/>
      <w:i/>
      <w:sz w:val="18"/>
    </w:rPr>
  </w:style>
  <w:style w:type="paragraph" w:styleId="Pealkiri3">
    <w:name w:val="heading 3"/>
    <w:aliases w:val="Punkt 1.1.1"/>
    <w:basedOn w:val="Normaallaad"/>
    <w:next w:val="Normaallaad"/>
    <w:qFormat/>
    <w:rsid w:val="00C37B88"/>
    <w:pPr>
      <w:keepNext/>
      <w:jc w:val="center"/>
      <w:outlineLvl w:val="2"/>
    </w:pPr>
    <w:rPr>
      <w:b/>
      <w:lang w:val="et-EE"/>
    </w:rPr>
  </w:style>
  <w:style w:type="paragraph" w:styleId="Pealkiri4">
    <w:name w:val="heading 4"/>
    <w:basedOn w:val="Normaallaad"/>
    <w:next w:val="Normaallaad"/>
    <w:qFormat/>
    <w:rsid w:val="00C37B88"/>
    <w:pPr>
      <w:keepNext/>
      <w:spacing w:before="240" w:after="60"/>
      <w:outlineLvl w:val="3"/>
    </w:pPr>
    <w:rPr>
      <w:b/>
    </w:rPr>
  </w:style>
  <w:style w:type="paragraph" w:styleId="Pealkiri5">
    <w:name w:val="heading 5"/>
    <w:basedOn w:val="Normaallaad"/>
    <w:next w:val="Normaallaad"/>
    <w:link w:val="Pealkiri5Mrk"/>
    <w:qFormat/>
    <w:rsid w:val="00C37B88"/>
    <w:pPr>
      <w:keepNext/>
      <w:jc w:val="right"/>
      <w:outlineLvl w:val="4"/>
    </w:pPr>
    <w:rPr>
      <w:b/>
      <w:lang w:val="et-EE"/>
    </w:rPr>
  </w:style>
  <w:style w:type="paragraph" w:styleId="Pealkiri6">
    <w:name w:val="heading 6"/>
    <w:basedOn w:val="Normaallaad"/>
    <w:next w:val="Normaallaad"/>
    <w:qFormat/>
    <w:rsid w:val="00C37B88"/>
    <w:pPr>
      <w:spacing w:before="240" w:after="60"/>
      <w:outlineLvl w:val="5"/>
    </w:pPr>
    <w:rPr>
      <w:i/>
      <w:sz w:val="22"/>
    </w:rPr>
  </w:style>
  <w:style w:type="paragraph" w:styleId="Pealkiri7">
    <w:name w:val="heading 7"/>
    <w:basedOn w:val="Normaallaad"/>
    <w:next w:val="Normaallaad"/>
    <w:qFormat/>
    <w:rsid w:val="00C37B88"/>
    <w:pPr>
      <w:spacing w:before="240" w:after="60"/>
      <w:outlineLvl w:val="6"/>
    </w:pPr>
    <w:rPr>
      <w:sz w:val="20"/>
    </w:rPr>
  </w:style>
  <w:style w:type="paragraph" w:styleId="Pealkiri8">
    <w:name w:val="heading 8"/>
    <w:basedOn w:val="Normaallaad"/>
    <w:next w:val="Normaallaad"/>
    <w:qFormat/>
    <w:rsid w:val="00C37B88"/>
    <w:pPr>
      <w:spacing w:before="240" w:after="60"/>
      <w:outlineLvl w:val="7"/>
    </w:pPr>
    <w:rPr>
      <w:i/>
      <w:sz w:val="20"/>
    </w:rPr>
  </w:style>
  <w:style w:type="paragraph" w:styleId="Pealkiri9">
    <w:name w:val="heading 9"/>
    <w:basedOn w:val="Normaallaad"/>
    <w:next w:val="Normaallaad"/>
    <w:qFormat/>
    <w:rsid w:val="00C37B88"/>
    <w:pPr>
      <w:spacing w:before="240" w:after="60"/>
      <w:outlineLvl w:val="8"/>
    </w:pPr>
    <w:rPr>
      <w:b/>
      <w:i/>
      <w:sz w:val="1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semiHidden/>
    <w:rsid w:val="00C37B88"/>
    <w:pPr>
      <w:tabs>
        <w:tab w:val="center" w:pos="4153"/>
        <w:tab w:val="right" w:pos="8306"/>
      </w:tabs>
    </w:pPr>
    <w:rPr>
      <w:rFonts w:ascii="MS Sans Serif" w:hAnsi="MS Sans Serif"/>
      <w:sz w:val="20"/>
    </w:rPr>
  </w:style>
  <w:style w:type="paragraph" w:styleId="Kehatekst">
    <w:name w:val="Body Text"/>
    <w:basedOn w:val="Normaallaad"/>
    <w:semiHidden/>
    <w:rsid w:val="00C37B88"/>
    <w:pPr>
      <w:jc w:val="both"/>
    </w:pPr>
    <w:rPr>
      <w:color w:val="0000FF"/>
      <w:sz w:val="18"/>
      <w:lang w:val="en-GB"/>
    </w:rPr>
  </w:style>
  <w:style w:type="paragraph" w:styleId="Kehatekst2">
    <w:name w:val="Body Text 2"/>
    <w:basedOn w:val="Normaallaad"/>
    <w:semiHidden/>
    <w:rsid w:val="00C37B88"/>
    <w:pPr>
      <w:tabs>
        <w:tab w:val="left" w:pos="567"/>
      </w:tabs>
      <w:ind w:left="567" w:hanging="567"/>
      <w:jc w:val="both"/>
    </w:pPr>
  </w:style>
  <w:style w:type="paragraph" w:styleId="Jalus">
    <w:name w:val="footer"/>
    <w:basedOn w:val="Normaallaad"/>
    <w:semiHidden/>
    <w:rsid w:val="00C37B88"/>
    <w:pPr>
      <w:tabs>
        <w:tab w:val="center" w:pos="4153"/>
        <w:tab w:val="right" w:pos="8306"/>
      </w:tabs>
    </w:pPr>
    <w:rPr>
      <w:lang w:val="et-EE"/>
    </w:rPr>
  </w:style>
  <w:style w:type="paragraph" w:styleId="Plokktekst">
    <w:name w:val="Block Text"/>
    <w:basedOn w:val="Normaallaad"/>
    <w:semiHidden/>
    <w:rsid w:val="00C37B88"/>
    <w:pPr>
      <w:tabs>
        <w:tab w:val="left" w:pos="709"/>
        <w:tab w:val="left" w:pos="141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</w:tabs>
      <w:spacing w:line="120" w:lineRule="atLeast"/>
      <w:ind w:left="1418" w:right="-2" w:hanging="854"/>
      <w:jc w:val="both"/>
    </w:pPr>
    <w:rPr>
      <w:lang w:val="et-EE"/>
    </w:rPr>
  </w:style>
  <w:style w:type="paragraph" w:styleId="Kehatekst3">
    <w:name w:val="Body Text 3"/>
    <w:basedOn w:val="Normaallaad"/>
    <w:semiHidden/>
    <w:rsid w:val="00C37B88"/>
    <w:pPr>
      <w:jc w:val="both"/>
    </w:pPr>
    <w:rPr>
      <w:color w:val="FF0000"/>
      <w:lang w:val="et-EE"/>
    </w:rPr>
  </w:style>
  <w:style w:type="paragraph" w:styleId="Taandegakehatekst3">
    <w:name w:val="Body Text Indent 3"/>
    <w:basedOn w:val="Normaallaad"/>
    <w:semiHidden/>
    <w:rsid w:val="00C37B88"/>
    <w:pPr>
      <w:tabs>
        <w:tab w:val="left" w:pos="851"/>
      </w:tabs>
      <w:ind w:left="851" w:hanging="425"/>
      <w:jc w:val="both"/>
    </w:pPr>
  </w:style>
  <w:style w:type="paragraph" w:styleId="Loend">
    <w:name w:val="List"/>
    <w:basedOn w:val="Normaallaad"/>
    <w:semiHidden/>
    <w:rsid w:val="00C37B88"/>
    <w:pPr>
      <w:ind w:left="283" w:hanging="283"/>
    </w:pPr>
  </w:style>
  <w:style w:type="paragraph" w:styleId="Loend2">
    <w:name w:val="List 2"/>
    <w:basedOn w:val="Normaallaad"/>
    <w:semiHidden/>
    <w:rsid w:val="00C37B88"/>
    <w:pPr>
      <w:ind w:left="566" w:hanging="283"/>
    </w:pPr>
  </w:style>
  <w:style w:type="paragraph" w:styleId="Loend3">
    <w:name w:val="List 3"/>
    <w:basedOn w:val="Normaallaad"/>
    <w:semiHidden/>
    <w:rsid w:val="00C37B88"/>
    <w:pPr>
      <w:ind w:left="849" w:hanging="283"/>
    </w:pPr>
  </w:style>
  <w:style w:type="paragraph" w:styleId="Loenditpp2">
    <w:name w:val="List Bullet 2"/>
    <w:basedOn w:val="Normaallaad"/>
    <w:semiHidden/>
    <w:rsid w:val="00C37B88"/>
    <w:pPr>
      <w:tabs>
        <w:tab w:val="left" w:pos="643"/>
      </w:tabs>
      <w:ind w:left="643" w:hanging="360"/>
    </w:pPr>
  </w:style>
  <w:style w:type="paragraph" w:styleId="Loendijtk">
    <w:name w:val="List Continue"/>
    <w:basedOn w:val="Normaallaad"/>
    <w:semiHidden/>
    <w:rsid w:val="00C37B88"/>
    <w:pPr>
      <w:spacing w:after="120"/>
      <w:ind w:left="283"/>
    </w:pPr>
  </w:style>
  <w:style w:type="paragraph" w:styleId="Loendijtk2">
    <w:name w:val="List Continue 2"/>
    <w:basedOn w:val="Normaallaad"/>
    <w:semiHidden/>
    <w:rsid w:val="00C37B88"/>
    <w:pPr>
      <w:spacing w:after="120"/>
      <w:ind w:left="566"/>
    </w:pPr>
  </w:style>
  <w:style w:type="paragraph" w:styleId="Taandegakehatekst2">
    <w:name w:val="Body Text Indent 2"/>
    <w:basedOn w:val="Normaallaad"/>
    <w:semiHidden/>
    <w:rsid w:val="00C37B88"/>
    <w:pPr>
      <w:tabs>
        <w:tab w:val="left" w:pos="1701"/>
      </w:tabs>
      <w:ind w:left="1701" w:hanging="708"/>
    </w:pPr>
    <w:rPr>
      <w:lang w:val="sv-SE"/>
    </w:rPr>
  </w:style>
  <w:style w:type="character" w:styleId="Lehekljenumber">
    <w:name w:val="page number"/>
    <w:basedOn w:val="Liguvaikefont"/>
    <w:semiHidden/>
    <w:rsid w:val="00C37B88"/>
  </w:style>
  <w:style w:type="paragraph" w:styleId="Taandegakehatekst">
    <w:name w:val="Body Text Indent"/>
    <w:basedOn w:val="Normaallaad"/>
    <w:semiHidden/>
    <w:rsid w:val="00C37B88"/>
    <w:pPr>
      <w:tabs>
        <w:tab w:val="left" w:pos="1134"/>
        <w:tab w:val="left" w:pos="1276"/>
      </w:tabs>
      <w:ind w:left="1134" w:hanging="567"/>
      <w:jc w:val="both"/>
    </w:pPr>
  </w:style>
  <w:style w:type="paragraph" w:styleId="Dokumendiplaan">
    <w:name w:val="Document Map"/>
    <w:basedOn w:val="Normaallaad"/>
    <w:semiHidden/>
    <w:rsid w:val="00C37B88"/>
    <w:pPr>
      <w:shd w:val="clear" w:color="auto" w:fill="000080"/>
    </w:pPr>
    <w:rPr>
      <w:rFonts w:ascii="Tahoma" w:hAnsi="Tahoma"/>
    </w:rPr>
  </w:style>
  <w:style w:type="character" w:styleId="Hperlink">
    <w:name w:val="Hyperlink"/>
    <w:basedOn w:val="Liguvaikefont"/>
    <w:semiHidden/>
    <w:rsid w:val="00C37B88"/>
    <w:rPr>
      <w:color w:val="0000FF"/>
      <w:u w:val="single"/>
    </w:rPr>
  </w:style>
  <w:style w:type="character" w:styleId="Klastatudhperlink">
    <w:name w:val="FollowedHyperlink"/>
    <w:basedOn w:val="Liguvaikefont"/>
    <w:semiHidden/>
    <w:rsid w:val="00C37B88"/>
    <w:rPr>
      <w:color w:val="800080"/>
      <w:u w:val="single"/>
    </w:rPr>
  </w:style>
  <w:style w:type="paragraph" w:styleId="Loendilik">
    <w:name w:val="List Paragraph"/>
    <w:basedOn w:val="Normaallaad"/>
    <w:link w:val="LoendilikMrk"/>
    <w:uiPriority w:val="34"/>
    <w:qFormat/>
    <w:rsid w:val="00F111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paragraph" w:customStyle="1" w:styleId="Taandegakehatekst21">
    <w:name w:val="Taandega kehatekst 21"/>
    <w:basedOn w:val="Normaallaad"/>
    <w:rsid w:val="00F57ED2"/>
    <w:pPr>
      <w:tabs>
        <w:tab w:val="left" w:pos="1701"/>
      </w:tabs>
      <w:suppressAutoHyphens/>
      <w:ind w:left="1701" w:hanging="708"/>
    </w:pPr>
    <w:rPr>
      <w:lang w:val="sv-SE" w:eastAsia="ar-SA"/>
    </w:rPr>
  </w:style>
  <w:style w:type="character" w:styleId="Kommentaariviide">
    <w:name w:val="annotation reference"/>
    <w:basedOn w:val="Liguvaikefont"/>
    <w:uiPriority w:val="99"/>
    <w:semiHidden/>
    <w:unhideWhenUsed/>
    <w:rsid w:val="00E42617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E42617"/>
    <w:rPr>
      <w:sz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E42617"/>
    <w:rPr>
      <w:rFonts w:ascii="Times" w:hAnsi="Times"/>
      <w:lang w:val="en-US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E42617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E42617"/>
    <w:rPr>
      <w:rFonts w:ascii="Times" w:hAnsi="Times"/>
      <w:b/>
      <w:bCs/>
      <w:lang w:val="en-US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42617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42617"/>
    <w:rPr>
      <w:rFonts w:ascii="Tahoma" w:hAnsi="Tahoma" w:cs="Tahoma"/>
      <w:sz w:val="16"/>
      <w:szCs w:val="16"/>
      <w:lang w:val="en-US" w:eastAsia="en-US"/>
    </w:r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530E46"/>
    <w:rPr>
      <w:sz w:val="20"/>
    </w:rPr>
  </w:style>
  <w:style w:type="character" w:customStyle="1" w:styleId="LpumrkusetekstMrk">
    <w:name w:val="Lõpumärkuse tekst Märk"/>
    <w:basedOn w:val="Liguvaikefont"/>
    <w:link w:val="Lpumrkusetekst"/>
    <w:uiPriority w:val="99"/>
    <w:semiHidden/>
    <w:rsid w:val="00530E46"/>
    <w:rPr>
      <w:rFonts w:ascii="Times" w:hAnsi="Times"/>
      <w:lang w:val="en-US" w:eastAsia="en-US"/>
    </w:rPr>
  </w:style>
  <w:style w:type="character" w:styleId="Lpumrkuseviide">
    <w:name w:val="endnote reference"/>
    <w:basedOn w:val="Liguvaikefont"/>
    <w:uiPriority w:val="99"/>
    <w:semiHidden/>
    <w:unhideWhenUsed/>
    <w:rsid w:val="00530E46"/>
    <w:rPr>
      <w:vertAlign w:val="superscript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530E46"/>
    <w:rPr>
      <w:sz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530E46"/>
    <w:rPr>
      <w:rFonts w:ascii="Times" w:hAnsi="Times"/>
      <w:lang w:val="en-US" w:eastAsia="en-US"/>
    </w:rPr>
  </w:style>
  <w:style w:type="character" w:styleId="Allmrkuseviide">
    <w:name w:val="footnote reference"/>
    <w:basedOn w:val="Liguvaikefont"/>
    <w:uiPriority w:val="99"/>
    <w:semiHidden/>
    <w:unhideWhenUsed/>
    <w:rsid w:val="00530E46"/>
    <w:rPr>
      <w:vertAlign w:val="superscript"/>
    </w:rPr>
  </w:style>
  <w:style w:type="character" w:customStyle="1" w:styleId="Pealkiri5Mrk">
    <w:name w:val="Pealkiri 5 Märk"/>
    <w:basedOn w:val="Liguvaikefont"/>
    <w:link w:val="Pealkiri5"/>
    <w:rsid w:val="00D3202E"/>
    <w:rPr>
      <w:rFonts w:ascii="Times" w:hAnsi="Times"/>
      <w:b/>
      <w:sz w:val="24"/>
      <w:lang w:eastAsia="en-US"/>
    </w:rPr>
  </w:style>
  <w:style w:type="paragraph" w:customStyle="1" w:styleId="Laad1">
    <w:name w:val="Laad1"/>
    <w:basedOn w:val="Normaallaad"/>
    <w:link w:val="Laad1Mrk"/>
    <w:qFormat/>
    <w:rsid w:val="004B01F0"/>
    <w:pPr>
      <w:numPr>
        <w:numId w:val="2"/>
      </w:numPr>
      <w:ind w:left="357" w:hanging="357"/>
      <w:jc w:val="both"/>
    </w:pPr>
    <w:rPr>
      <w:rFonts w:ascii="Times New Roman" w:hAnsi="Times New Roman"/>
      <w:b/>
      <w:szCs w:val="24"/>
      <w:lang w:val="et-EE"/>
    </w:rPr>
  </w:style>
  <w:style w:type="paragraph" w:customStyle="1" w:styleId="Laad2">
    <w:name w:val="Laad2"/>
    <w:basedOn w:val="Loendilik"/>
    <w:link w:val="Laad2Mrk"/>
    <w:qFormat/>
    <w:rsid w:val="004B01F0"/>
    <w:pPr>
      <w:numPr>
        <w:ilvl w:val="1"/>
        <w:numId w:val="2"/>
      </w:numPr>
      <w:spacing w:after="0" w:line="240" w:lineRule="auto"/>
      <w:contextualSpacing w:val="0"/>
      <w:jc w:val="both"/>
    </w:pPr>
    <w:rPr>
      <w:rFonts w:ascii="Times New Roman" w:hAnsi="Times New Roman"/>
      <w:sz w:val="24"/>
      <w:szCs w:val="24"/>
    </w:rPr>
  </w:style>
  <w:style w:type="character" w:customStyle="1" w:styleId="Laad1Mrk">
    <w:name w:val="Laad1 Märk"/>
    <w:basedOn w:val="Liguvaikefont"/>
    <w:link w:val="Laad1"/>
    <w:rsid w:val="004B01F0"/>
    <w:rPr>
      <w:b/>
      <w:sz w:val="24"/>
      <w:szCs w:val="24"/>
      <w:lang w:eastAsia="en-US"/>
    </w:rPr>
  </w:style>
  <w:style w:type="paragraph" w:customStyle="1" w:styleId="Laad3">
    <w:name w:val="Laad3"/>
    <w:basedOn w:val="Loendilik"/>
    <w:link w:val="Laad3Mrk"/>
    <w:qFormat/>
    <w:rsid w:val="004B01F0"/>
    <w:pPr>
      <w:numPr>
        <w:ilvl w:val="2"/>
        <w:numId w:val="2"/>
      </w:numPr>
      <w:spacing w:after="0" w:line="240" w:lineRule="auto"/>
      <w:contextualSpacing w:val="0"/>
      <w:jc w:val="both"/>
    </w:pPr>
    <w:rPr>
      <w:rFonts w:ascii="Times New Roman" w:hAnsi="Times New Roman"/>
      <w:sz w:val="24"/>
      <w:szCs w:val="24"/>
    </w:rPr>
  </w:style>
  <w:style w:type="character" w:customStyle="1" w:styleId="LoendilikMrk">
    <w:name w:val="Loendi lõik Märk"/>
    <w:basedOn w:val="Liguvaikefont"/>
    <w:link w:val="Loendilik"/>
    <w:uiPriority w:val="34"/>
    <w:rsid w:val="00426503"/>
    <w:rPr>
      <w:rFonts w:ascii="Calibri" w:eastAsia="Calibri" w:hAnsi="Calibri"/>
      <w:sz w:val="22"/>
      <w:szCs w:val="22"/>
      <w:lang w:eastAsia="en-US"/>
    </w:rPr>
  </w:style>
  <w:style w:type="character" w:customStyle="1" w:styleId="Laad2Mrk">
    <w:name w:val="Laad2 Märk"/>
    <w:basedOn w:val="LoendilikMrk"/>
    <w:link w:val="Laad2"/>
    <w:rsid w:val="004B01F0"/>
    <w:rPr>
      <w:rFonts w:ascii="Calibri" w:eastAsia="Calibri" w:hAnsi="Calibri"/>
      <w:sz w:val="24"/>
      <w:szCs w:val="24"/>
      <w:lang w:eastAsia="en-US"/>
    </w:rPr>
  </w:style>
  <w:style w:type="character" w:customStyle="1" w:styleId="Laad3Mrk">
    <w:name w:val="Laad3 Märk"/>
    <w:basedOn w:val="LoendilikMrk"/>
    <w:link w:val="Laad3"/>
    <w:rsid w:val="004B01F0"/>
    <w:rPr>
      <w:rFonts w:ascii="Calibri" w:eastAsia="Calibri" w:hAnsi="Calibri"/>
      <w:sz w:val="24"/>
      <w:szCs w:val="24"/>
      <w:lang w:eastAsia="en-US"/>
    </w:rPr>
  </w:style>
  <w:style w:type="character" w:styleId="Lahendamatamainimine">
    <w:name w:val="Unresolved Mention"/>
    <w:basedOn w:val="Liguvaikefont"/>
    <w:uiPriority w:val="99"/>
    <w:semiHidden/>
    <w:unhideWhenUsed/>
    <w:rsid w:val="002B7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mar.aruja@transpordiamet.e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a1ab259-5ba5-4d68-b27d-dabc22a2d623">
      <UserInfo>
        <DisplayName/>
        <AccountId xsi:nil="true"/>
        <AccountType/>
      </UserInfo>
    </SharedWithUsers>
    <TaxCatchAll xmlns="00ad7483-47b0-434e-9f6c-b128bbe2d6bf" xsi:nil="true"/>
    <lcf76f155ced4ddcb4097134ff3c332f xmlns="86e7f227-dc89-4fcd-ab78-d87c1747d55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A9ED8F18319245B2BDADE9021E392E" ma:contentTypeVersion="13" ma:contentTypeDescription="Create a new document." ma:contentTypeScope="" ma:versionID="9b232ff0ca3b6a2aa9c44430ff4d4111">
  <xsd:schema xmlns:xsd="http://www.w3.org/2001/XMLSchema" xmlns:xs="http://www.w3.org/2001/XMLSchema" xmlns:p="http://schemas.microsoft.com/office/2006/metadata/properties" xmlns:ns2="ca1ab259-5ba5-4d68-b27d-dabc22a2d623" xmlns:ns3="86e7f227-dc89-4fcd-ab78-d87c1747d55b" xmlns:ns4="00ad7483-47b0-434e-9f6c-b128bbe2d6bf" targetNamespace="http://schemas.microsoft.com/office/2006/metadata/properties" ma:root="true" ma:fieldsID="4fa4f17532a5198a2bf51e8a814e3882" ns2:_="" ns3:_="" ns4:_="">
    <xsd:import namespace="ca1ab259-5ba5-4d68-b27d-dabc22a2d623"/>
    <xsd:import namespace="86e7f227-dc89-4fcd-ab78-d87c1747d55b"/>
    <xsd:import namespace="00ad7483-47b0-434e-9f6c-b128bbe2d6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ab259-5ba5-4d68-b27d-dabc22a2d6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7f227-dc89-4fcd-ab78-d87c1747d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d7483-47b0-434e-9f6c-b128bbe2d6b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4dd0137-432f-4738-b450-4478b25c2b35}" ma:internalName="TaxCatchAll" ma:showField="CatchAllData" ma:web="00ad7483-47b0-434e-9f6c-b128bbe2d6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EBA932-6E57-4F80-BE09-FCDD057D27DE}">
  <ds:schemaRefs>
    <ds:schemaRef ds:uri="http://schemas.microsoft.com/office/2006/metadata/properties"/>
    <ds:schemaRef ds:uri="http://schemas.microsoft.com/office/infopath/2007/PartnerControls"/>
    <ds:schemaRef ds:uri="ca1ab259-5ba5-4d68-b27d-dabc22a2d623"/>
    <ds:schemaRef ds:uri="00ad7483-47b0-434e-9f6c-b128bbe2d6bf"/>
    <ds:schemaRef ds:uri="86e7f227-dc89-4fcd-ab78-d87c1747d55b"/>
  </ds:schemaRefs>
</ds:datastoreItem>
</file>

<file path=customXml/itemProps2.xml><?xml version="1.0" encoding="utf-8"?>
<ds:datastoreItem xmlns:ds="http://schemas.openxmlformats.org/officeDocument/2006/customXml" ds:itemID="{0AA069CE-6D22-4D1B-87A0-692AF01CBA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B9648F-6EAD-4FAC-92CD-A632054184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D73F8D-74A4-4313-B72C-3C1522B86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ab259-5ba5-4d68-b27d-dabc22a2d623"/>
    <ds:schemaRef ds:uri="86e7f227-dc89-4fcd-ab78-d87c1747d55b"/>
    <ds:schemaRef ds:uri="00ad7483-47b0-434e-9f6c-b128bbe2d6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7</Pages>
  <Words>2279</Words>
  <Characters>16220</Characters>
  <Application>Microsoft Office Word</Application>
  <DocSecurity>0</DocSecurity>
  <Lines>135</Lines>
  <Paragraphs>3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Leping</vt:lpstr>
    </vt:vector>
  </TitlesOfParts>
  <Company>Hansa</Company>
  <LinksUpToDate>false</LinksUpToDate>
  <CharactersWithSpaces>1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ping</dc:title>
  <dc:subject/>
  <dc:creator>kairit.vahter@mnt.ee</dc:creator>
  <cp:keywords/>
  <cp:lastModifiedBy>Signe Paevere</cp:lastModifiedBy>
  <cp:revision>67</cp:revision>
  <cp:lastPrinted>2006-03-24T09:44:00Z</cp:lastPrinted>
  <dcterms:created xsi:type="dcterms:W3CDTF">2021-07-27T11:48:00Z</dcterms:created>
  <dcterms:modified xsi:type="dcterms:W3CDTF">2025-11-2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A9ED8F18319245B2BDADE9021E392E</vt:lpwstr>
  </property>
  <property fmtid="{D5CDD505-2E9C-101B-9397-08002B2CF9AE}" pid="3" name="Kirjeldus">
    <vt:lpwstr>Vorm</vt:lpwstr>
  </property>
  <property fmtid="{D5CDD505-2E9C-101B-9397-08002B2CF9AE}" pid="4" name="Order">
    <vt:r8>63100</vt:r8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Eelmineverisoon">
    <vt:lpwstr>24.04.2017 kk nr 120</vt:lpwstr>
  </property>
  <property fmtid="{D5CDD505-2E9C-101B-9397-08002B2CF9AE}" pid="9" name="Tähis">
    <vt:lpwstr>ÕO2</vt:lpwstr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Kinnitamise/kehtivuseaeg">
    <vt:lpwstr>26.02.2020 kk nr 1-2/20/175</vt:lpwstr>
  </property>
  <property fmtid="{D5CDD505-2E9C-101B-9397-08002B2CF9AE}" pid="13" name="Protsessijuht">
    <vt:lpwstr>2544;#Ege Stiina Järvmägi</vt:lpwstr>
  </property>
  <property fmtid="{D5CDD505-2E9C-101B-9397-08002B2CF9AE}" pid="14" name="xd_Signature">
    <vt:bool>false</vt:bool>
  </property>
  <property fmtid="{D5CDD505-2E9C-101B-9397-08002B2CF9AE}" pid="15" name="MediaServiceImageTags">
    <vt:lpwstr/>
  </property>
</Properties>
</file>